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F2" w:rsidRPr="00B544F2" w:rsidRDefault="00B544F2" w:rsidP="00B54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4F2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B544F2" w:rsidRPr="00B544F2" w:rsidRDefault="00B544F2" w:rsidP="00B54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4F2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Свердловской области «Екатеринбургская школа № 3,</w:t>
      </w:r>
    </w:p>
    <w:p w:rsidR="00B544F2" w:rsidRPr="00B544F2" w:rsidRDefault="00B544F2" w:rsidP="00B54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44F2">
        <w:rPr>
          <w:rFonts w:ascii="Times New Roman" w:hAnsi="Times New Roman" w:cs="Times New Roman"/>
          <w:sz w:val="24"/>
          <w:szCs w:val="24"/>
        </w:rPr>
        <w:t>реализующая</w:t>
      </w:r>
      <w:proofErr w:type="gramEnd"/>
      <w:r w:rsidRPr="00B544F2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» </w:t>
      </w:r>
    </w:p>
    <w:p w:rsidR="00754979" w:rsidRDefault="00754979" w:rsidP="0081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4F2" w:rsidRDefault="00B544F2" w:rsidP="0081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4F2" w:rsidRPr="00B544F2" w:rsidRDefault="00B544F2" w:rsidP="00B544F2">
      <w:pPr>
        <w:ind w:left="6372"/>
        <w:rPr>
          <w:rFonts w:ascii="Times New Roman" w:hAnsi="Times New Roman" w:cs="Times New Roman"/>
          <w:sz w:val="24"/>
          <w:szCs w:val="24"/>
        </w:rPr>
      </w:pPr>
      <w:r w:rsidRPr="00B544F2">
        <w:rPr>
          <w:rFonts w:ascii="Times New Roman" w:hAnsi="Times New Roman" w:cs="Times New Roman"/>
          <w:sz w:val="24"/>
          <w:szCs w:val="24"/>
        </w:rPr>
        <w:t>Утверждено</w:t>
      </w:r>
    </w:p>
    <w:p w:rsidR="00B544F2" w:rsidRPr="00B544F2" w:rsidRDefault="00B544F2" w:rsidP="00B544F2">
      <w:pPr>
        <w:ind w:left="6372"/>
        <w:rPr>
          <w:rFonts w:ascii="Times New Roman" w:hAnsi="Times New Roman" w:cs="Times New Roman"/>
          <w:sz w:val="24"/>
          <w:szCs w:val="24"/>
        </w:rPr>
      </w:pPr>
      <w:r w:rsidRPr="00B544F2">
        <w:rPr>
          <w:rFonts w:ascii="Times New Roman" w:hAnsi="Times New Roman" w:cs="Times New Roman"/>
          <w:sz w:val="24"/>
          <w:szCs w:val="24"/>
        </w:rPr>
        <w:t xml:space="preserve">приказом  директора школы      </w:t>
      </w:r>
    </w:p>
    <w:p w:rsidR="00B544F2" w:rsidRPr="00B544F2" w:rsidRDefault="00B544F2" w:rsidP="00B544F2">
      <w:pPr>
        <w:ind w:left="6372"/>
        <w:rPr>
          <w:rFonts w:ascii="Times New Roman" w:hAnsi="Times New Roman" w:cs="Times New Roman"/>
          <w:sz w:val="24"/>
          <w:szCs w:val="24"/>
        </w:rPr>
      </w:pPr>
      <w:r w:rsidRPr="00B544F2">
        <w:rPr>
          <w:rFonts w:ascii="Times New Roman" w:hAnsi="Times New Roman" w:cs="Times New Roman"/>
          <w:sz w:val="24"/>
          <w:szCs w:val="24"/>
        </w:rPr>
        <w:t xml:space="preserve">№ ______  от _____________ </w:t>
      </w:r>
    </w:p>
    <w:p w:rsidR="00B544F2" w:rsidRDefault="00B544F2" w:rsidP="00B544F2"/>
    <w:p w:rsidR="00B544F2" w:rsidRDefault="00B544F2" w:rsidP="00B54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979" w:rsidRPr="00A42AC8" w:rsidRDefault="00754979" w:rsidP="00B54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544F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54979" w:rsidRPr="00E035BF" w:rsidRDefault="00754979" w:rsidP="00E03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E9" w:rsidRPr="00830BB3" w:rsidRDefault="00B971E9" w:rsidP="00830BB3">
      <w:pPr>
        <w:pStyle w:val="Default"/>
        <w:jc w:val="center"/>
        <w:rPr>
          <w:sz w:val="28"/>
          <w:szCs w:val="28"/>
        </w:rPr>
      </w:pPr>
      <w:r w:rsidRPr="00830BB3">
        <w:rPr>
          <w:sz w:val="28"/>
          <w:szCs w:val="28"/>
        </w:rPr>
        <w:t xml:space="preserve">Рабочая программа </w:t>
      </w:r>
    </w:p>
    <w:p w:rsidR="00B971E9" w:rsidRPr="00830BB3" w:rsidRDefault="00B971E9" w:rsidP="00830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B3">
        <w:rPr>
          <w:rFonts w:ascii="Times New Roman" w:hAnsi="Times New Roman" w:cs="Times New Roman"/>
          <w:b/>
          <w:sz w:val="28"/>
          <w:szCs w:val="28"/>
        </w:rPr>
        <w:t>Предметная область: Математика</w:t>
      </w:r>
    </w:p>
    <w:p w:rsidR="00B971E9" w:rsidRPr="00830BB3" w:rsidRDefault="00B971E9" w:rsidP="00830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3">
        <w:rPr>
          <w:rFonts w:ascii="Times New Roman" w:hAnsi="Times New Roman" w:cs="Times New Roman"/>
          <w:b/>
          <w:sz w:val="28"/>
          <w:szCs w:val="28"/>
        </w:rPr>
        <w:t>«Математические представления»</w:t>
      </w:r>
    </w:p>
    <w:p w:rsidR="00B971E9" w:rsidRPr="00830BB3" w:rsidRDefault="00B971E9" w:rsidP="00830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B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830B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0BB3">
        <w:rPr>
          <w:rFonts w:ascii="Times New Roman" w:hAnsi="Times New Roman" w:cs="Times New Roman"/>
          <w:sz w:val="28"/>
          <w:szCs w:val="28"/>
        </w:rPr>
        <w:t xml:space="preserve"> с умеренной и тяжелой умственной отсталостью</w:t>
      </w:r>
    </w:p>
    <w:p w:rsidR="00B971E9" w:rsidRPr="00830BB3" w:rsidRDefault="00B971E9" w:rsidP="00830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B3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</w:p>
    <w:p w:rsidR="00B971E9" w:rsidRPr="00830BB3" w:rsidRDefault="00B971E9" w:rsidP="00830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BB3">
        <w:rPr>
          <w:rFonts w:ascii="Times New Roman" w:hAnsi="Times New Roman" w:cs="Times New Roman"/>
          <w:sz w:val="28"/>
          <w:szCs w:val="28"/>
        </w:rPr>
        <w:t xml:space="preserve"> 1 класс</w:t>
      </w:r>
    </w:p>
    <w:p w:rsidR="00754979" w:rsidRDefault="00754979" w:rsidP="00E03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979" w:rsidRPr="00A42AC8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Pr="00A42AC8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Pr="00A42AC8" w:rsidRDefault="008C4196" w:rsidP="008C4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54979" w:rsidRPr="00A42AC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54979" w:rsidRPr="00A42AC8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AC8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754979" w:rsidRPr="00A42AC8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AC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4979" w:rsidRPr="00A42AC8" w:rsidRDefault="008C4196" w:rsidP="008C4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54979" w:rsidRPr="00A42AC8">
        <w:rPr>
          <w:rFonts w:ascii="Times New Roman" w:hAnsi="Times New Roman" w:cs="Times New Roman"/>
          <w:sz w:val="24"/>
          <w:szCs w:val="24"/>
        </w:rPr>
        <w:t>(</w:t>
      </w:r>
      <w:r w:rsidR="00754979">
        <w:rPr>
          <w:rFonts w:ascii="Times New Roman" w:hAnsi="Times New Roman" w:cs="Times New Roman"/>
          <w:sz w:val="24"/>
          <w:szCs w:val="24"/>
        </w:rPr>
        <w:t>Кропачева Н.В.)</w:t>
      </w:r>
    </w:p>
    <w:p w:rsidR="00754979" w:rsidRPr="00A42AC8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AC8">
        <w:rPr>
          <w:rFonts w:ascii="Times New Roman" w:hAnsi="Times New Roman" w:cs="Times New Roman"/>
          <w:sz w:val="24"/>
          <w:szCs w:val="24"/>
        </w:rPr>
        <w:t>«____»</w:t>
      </w:r>
      <w:r w:rsidR="008C4196">
        <w:rPr>
          <w:rFonts w:ascii="Times New Roman" w:hAnsi="Times New Roman" w:cs="Times New Roman"/>
          <w:sz w:val="24"/>
          <w:szCs w:val="24"/>
        </w:rPr>
        <w:t>_</w:t>
      </w:r>
      <w:r w:rsidRPr="00A42AC8">
        <w:rPr>
          <w:rFonts w:ascii="Times New Roman" w:hAnsi="Times New Roman" w:cs="Times New Roman"/>
          <w:sz w:val="24"/>
          <w:szCs w:val="24"/>
        </w:rPr>
        <w:t>______________2015 г.</w:t>
      </w:r>
    </w:p>
    <w:p w:rsidR="00754979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979" w:rsidRPr="00A42AC8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AC8">
        <w:rPr>
          <w:rFonts w:ascii="Times New Roman" w:hAnsi="Times New Roman" w:cs="Times New Roman"/>
          <w:sz w:val="24"/>
          <w:szCs w:val="24"/>
        </w:rPr>
        <w:t xml:space="preserve">   Составитель   программы:</w:t>
      </w:r>
    </w:p>
    <w:p w:rsidR="00BD0A91" w:rsidRDefault="00BD0A91" w:rsidP="00BD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754979" w:rsidRPr="00A42AC8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754979" w:rsidRPr="00A42AC8">
        <w:rPr>
          <w:rFonts w:ascii="Times New Roman" w:hAnsi="Times New Roman" w:cs="Times New Roman"/>
          <w:sz w:val="24"/>
          <w:szCs w:val="24"/>
        </w:rPr>
        <w:t xml:space="preserve"> Л.Г.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D0A91" w:rsidRDefault="00BD0A91" w:rsidP="00BD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итель первой</w:t>
      </w:r>
    </w:p>
    <w:p w:rsidR="00754979" w:rsidRPr="00A42AC8" w:rsidRDefault="00BD0A91" w:rsidP="00BD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54979" w:rsidRPr="00A42AC8">
        <w:rPr>
          <w:rFonts w:ascii="Times New Roman" w:hAnsi="Times New Roman" w:cs="Times New Roman"/>
          <w:sz w:val="24"/>
          <w:szCs w:val="24"/>
        </w:rPr>
        <w:t xml:space="preserve">квалификационной                                                                                                                </w:t>
      </w:r>
    </w:p>
    <w:p w:rsidR="00754979" w:rsidRPr="00A42AC8" w:rsidRDefault="00BD0A91" w:rsidP="00BD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54979" w:rsidRPr="00A42AC8">
        <w:rPr>
          <w:rFonts w:ascii="Times New Roman" w:hAnsi="Times New Roman" w:cs="Times New Roman"/>
          <w:sz w:val="24"/>
          <w:szCs w:val="24"/>
        </w:rPr>
        <w:t>категории</w:t>
      </w:r>
    </w:p>
    <w:p w:rsidR="00754979" w:rsidRPr="00A42AC8" w:rsidRDefault="00754979" w:rsidP="00810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7D" w:rsidRDefault="007B637D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979" w:rsidRPr="00A42AC8" w:rsidRDefault="00754979" w:rsidP="00810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C8">
        <w:rPr>
          <w:rFonts w:ascii="Times New Roman" w:hAnsi="Times New Roman" w:cs="Times New Roman"/>
          <w:sz w:val="24"/>
          <w:szCs w:val="24"/>
        </w:rPr>
        <w:t>Екатеринбург – 2015</w:t>
      </w:r>
    </w:p>
    <w:p w:rsidR="00847792" w:rsidRDefault="00754979" w:rsidP="00847792">
      <w:pPr>
        <w:tabs>
          <w:tab w:val="left" w:pos="6946"/>
          <w:tab w:val="left" w:pos="992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5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рабочей программы </w:t>
      </w:r>
      <w:r w:rsidR="00847792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754979" w:rsidRPr="00E035BF" w:rsidRDefault="00754979" w:rsidP="00847792">
      <w:pPr>
        <w:tabs>
          <w:tab w:val="left" w:pos="6946"/>
          <w:tab w:val="left" w:pos="9923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035BF">
        <w:rPr>
          <w:rFonts w:ascii="Times New Roman" w:hAnsi="Times New Roman" w:cs="Times New Roman"/>
          <w:b/>
          <w:sz w:val="28"/>
          <w:szCs w:val="28"/>
        </w:rPr>
        <w:t>«</w:t>
      </w:r>
      <w:r w:rsidRPr="00E035BF">
        <w:rPr>
          <w:rFonts w:ascii="Times New Roman" w:hAnsi="Times New Roman"/>
          <w:b/>
          <w:bCs/>
          <w:sz w:val="28"/>
          <w:szCs w:val="28"/>
        </w:rPr>
        <w:t>Математические представления</w:t>
      </w:r>
      <w:r w:rsidR="00FC49AE">
        <w:rPr>
          <w:rFonts w:ascii="Times New Roman" w:hAnsi="Times New Roman"/>
          <w:b/>
          <w:bCs/>
          <w:sz w:val="28"/>
          <w:szCs w:val="28"/>
        </w:rPr>
        <w:t>»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105A2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учебного предмета (с учетом особенностей его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и предметные результаты освоения учебного предмета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(с определением основных видов деятельности обучающихся)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FC49AE" w:rsidRDefault="00FC49AE" w:rsidP="00B126A6">
      <w:pPr>
        <w:numPr>
          <w:ilvl w:val="0"/>
          <w:numId w:val="7"/>
        </w:numPr>
        <w:suppressAutoHyphens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торе</w:t>
      </w:r>
      <w:r w:rsidRPr="000105A2">
        <w:rPr>
          <w:rFonts w:ascii="Times New Roman" w:hAnsi="Times New Roman"/>
          <w:sz w:val="28"/>
          <w:szCs w:val="28"/>
        </w:rPr>
        <w:t xml:space="preserve"> </w:t>
      </w:r>
    </w:p>
    <w:p w:rsidR="00D12E8F" w:rsidRDefault="00D12E8F" w:rsidP="00D12E8F">
      <w:pPr>
        <w:suppressAutoHyphens w:val="0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54979" w:rsidRPr="00E035BF" w:rsidRDefault="00754979" w:rsidP="00871C16">
      <w:pPr>
        <w:jc w:val="center"/>
        <w:rPr>
          <w:rFonts w:cs="Times New Roman"/>
          <w:bCs/>
          <w:sz w:val="28"/>
          <w:szCs w:val="28"/>
        </w:rPr>
      </w:pPr>
    </w:p>
    <w:p w:rsidR="00754979" w:rsidRPr="00E035BF" w:rsidRDefault="00754979" w:rsidP="00871C16">
      <w:pPr>
        <w:pStyle w:val="programbody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54979" w:rsidRPr="00E035BF" w:rsidRDefault="00754979" w:rsidP="00871C16">
      <w:pPr>
        <w:tabs>
          <w:tab w:val="left" w:pos="6946"/>
          <w:tab w:val="left" w:pos="9923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4979" w:rsidRDefault="00754979" w:rsidP="00871C16">
      <w:pPr>
        <w:tabs>
          <w:tab w:val="left" w:pos="6946"/>
          <w:tab w:val="left" w:pos="9923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4979" w:rsidRDefault="00754979" w:rsidP="00871C16">
      <w:pPr>
        <w:tabs>
          <w:tab w:val="left" w:pos="6946"/>
          <w:tab w:val="left" w:pos="9923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4979" w:rsidRDefault="00754979"/>
    <w:p w:rsidR="00754979" w:rsidRDefault="00754979"/>
    <w:p w:rsidR="00754979" w:rsidRDefault="00754979"/>
    <w:p w:rsidR="00754979" w:rsidRDefault="00754979"/>
    <w:p w:rsidR="00754979" w:rsidRDefault="00754979"/>
    <w:p w:rsidR="00754979" w:rsidRDefault="00754979"/>
    <w:p w:rsidR="00754979" w:rsidRDefault="00754979"/>
    <w:p w:rsidR="00754979" w:rsidRDefault="00754979"/>
    <w:p w:rsidR="00754979" w:rsidRDefault="00754979"/>
    <w:p w:rsidR="00754979" w:rsidRDefault="00754979"/>
    <w:p w:rsidR="009E7FD0" w:rsidRDefault="009E7FD0" w:rsidP="009E7FD0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495854">
        <w:rPr>
          <w:b/>
          <w:sz w:val="28"/>
          <w:szCs w:val="28"/>
        </w:rPr>
        <w:lastRenderedPageBreak/>
        <w:t>Пояснительная записка</w:t>
      </w:r>
    </w:p>
    <w:p w:rsidR="00B36B4A" w:rsidRDefault="00B36B4A" w:rsidP="00B36B4A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D1980">
        <w:rPr>
          <w:sz w:val="28"/>
          <w:szCs w:val="28"/>
        </w:rPr>
        <w:t>Математика является одним из ведущих общеобразова</w:t>
      </w:r>
      <w:r w:rsidRPr="007D1980">
        <w:rPr>
          <w:sz w:val="28"/>
          <w:szCs w:val="28"/>
        </w:rPr>
        <w:softHyphen/>
        <w:t>тельных предметов в специальном (коррекционном) обра</w:t>
      </w:r>
      <w:r w:rsidRPr="007D1980">
        <w:rPr>
          <w:sz w:val="28"/>
          <w:szCs w:val="28"/>
        </w:rPr>
        <w:softHyphen/>
        <w:t xml:space="preserve">зовательном учреждении </w:t>
      </w:r>
      <w:proofErr w:type="gramStart"/>
      <w:r w:rsidRPr="007D1980">
        <w:rPr>
          <w:sz w:val="28"/>
          <w:szCs w:val="28"/>
        </w:rPr>
        <w:t>для</w:t>
      </w:r>
      <w:proofErr w:type="gramEnd"/>
      <w:r w:rsidRPr="007D198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 умственной отсталостью</w:t>
      </w:r>
      <w:r>
        <w:rPr>
          <w:sz w:val="28"/>
          <w:szCs w:val="28"/>
        </w:rPr>
        <w:t xml:space="preserve"> (интеллектуальными нарушениями)</w:t>
      </w:r>
      <w:r w:rsidR="00FF5527">
        <w:rPr>
          <w:sz w:val="28"/>
          <w:szCs w:val="28"/>
        </w:rPr>
        <w:t>.</w:t>
      </w:r>
    </w:p>
    <w:p w:rsidR="00FF5527" w:rsidRPr="00495854" w:rsidRDefault="00FF5527" w:rsidP="00B36B4A">
      <w:pPr>
        <w:pStyle w:val="ad"/>
        <w:spacing w:line="360" w:lineRule="auto"/>
        <w:jc w:val="both"/>
        <w:rPr>
          <w:b/>
          <w:sz w:val="28"/>
          <w:szCs w:val="28"/>
        </w:rPr>
      </w:pPr>
      <w:r w:rsidRPr="000105A2">
        <w:rPr>
          <w:sz w:val="28"/>
          <w:szCs w:val="28"/>
        </w:rPr>
        <w:t xml:space="preserve">Нормативно-правовыми основаниями разработки программы учебного </w:t>
      </w:r>
      <w:r>
        <w:rPr>
          <w:sz w:val="28"/>
          <w:szCs w:val="28"/>
        </w:rPr>
        <w:t xml:space="preserve">предмета </w:t>
      </w:r>
      <w:r w:rsidRPr="000105A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754979" w:rsidRPr="00E035BF" w:rsidRDefault="00754979" w:rsidP="00E035B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E035BF">
        <w:rPr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754979" w:rsidRPr="00E035BF" w:rsidRDefault="00754979" w:rsidP="00E035B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E035BF">
        <w:rPr>
          <w:sz w:val="28"/>
          <w:szCs w:val="28"/>
        </w:rPr>
        <w:t>Приказ Министерства образования и науки Российской Федерации «</w:t>
      </w:r>
      <w:r w:rsidRPr="00E035BF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E035BF">
        <w:rPr>
          <w:sz w:val="28"/>
          <w:szCs w:val="28"/>
        </w:rPr>
        <w:t xml:space="preserve"> от 30 августа </w:t>
      </w:r>
      <w:smartTag w:uri="urn:schemas-microsoft-com:office:smarttags" w:element="metricconverter">
        <w:smartTagPr>
          <w:attr w:name="ProductID" w:val="2013 г"/>
        </w:smartTagPr>
        <w:r w:rsidRPr="00E035BF">
          <w:rPr>
            <w:sz w:val="28"/>
            <w:szCs w:val="28"/>
          </w:rPr>
          <w:t>2013 г</w:t>
        </w:r>
      </w:smartTag>
      <w:r w:rsidRPr="00E035BF">
        <w:rPr>
          <w:sz w:val="28"/>
          <w:szCs w:val="28"/>
        </w:rPr>
        <w:t>. № 1015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Приказ</w:t>
      </w:r>
      <w:r w:rsidRPr="00E035BF">
        <w:rPr>
          <w:rFonts w:ascii="Times New Roman" w:hAnsi="Times New Roman"/>
          <w:bCs/>
          <w:sz w:val="28"/>
          <w:szCs w:val="28"/>
        </w:rPr>
        <w:t xml:space="preserve"> Минобразования РФ от 10.04.2002 N 29/2065-п</w:t>
      </w:r>
      <w:proofErr w:type="gramStart"/>
      <w:r w:rsidRPr="00E035BF">
        <w:rPr>
          <w:rFonts w:ascii="Times New Roman" w:hAnsi="Times New Roman"/>
          <w:bCs/>
          <w:kern w:val="36"/>
          <w:sz w:val="28"/>
          <w:szCs w:val="28"/>
        </w:rPr>
        <w:t>«О</w:t>
      </w:r>
      <w:proofErr w:type="gramEnd"/>
      <w:r w:rsidRPr="00E035BF">
        <w:rPr>
          <w:rFonts w:ascii="Times New Roman" w:hAnsi="Times New Roman"/>
          <w:bCs/>
          <w:kern w:val="36"/>
          <w:sz w:val="28"/>
          <w:szCs w:val="28"/>
        </w:rPr>
        <w:t>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E035BF">
        <w:rPr>
          <w:rFonts w:ascii="Times New Roman" w:hAnsi="Times New Roman"/>
          <w:sz w:val="28"/>
          <w:szCs w:val="28"/>
        </w:rPr>
        <w:t>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бразования </w:t>
      </w:r>
      <w:proofErr w:type="gramStart"/>
      <w:r w:rsidRPr="00E03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35BF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Примерная адаптированная основная общеобразовательная программа (</w:t>
      </w:r>
      <w:proofErr w:type="spellStart"/>
      <w:r w:rsidRPr="00E035BF">
        <w:rPr>
          <w:rFonts w:ascii="Times New Roman" w:hAnsi="Times New Roman"/>
          <w:sz w:val="28"/>
          <w:szCs w:val="28"/>
        </w:rPr>
        <w:t>ПрАООП</w:t>
      </w:r>
      <w:proofErr w:type="spellEnd"/>
      <w:r w:rsidRPr="00E035BF">
        <w:rPr>
          <w:rFonts w:ascii="Times New Roman" w:hAnsi="Times New Roman"/>
          <w:sz w:val="28"/>
          <w:szCs w:val="28"/>
        </w:rPr>
        <w:t xml:space="preserve">) на основе ФГОС для </w:t>
      </w:r>
      <w:proofErr w:type="gramStart"/>
      <w:r w:rsidRPr="00E03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35BF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Примерные основные образовательные программы, рекомендованные к использованию Министерством образования и науки Российской Федерации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lastRenderedPageBreak/>
        <w:t>Концепция духовно-нравственного развития и воспитания личности гражданина России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bCs/>
          <w:sz w:val="28"/>
          <w:szCs w:val="28"/>
        </w:rPr>
        <w:t>Закон Свердловской области от 15 июля 2013 года № 78-ОЗ «Об образовании в Свердловской области»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, утверждённые Постановлением заместителя Министра здравоохранения СССР, Главным государственным санитарным врачом СССР П.Н. </w:t>
      </w:r>
      <w:proofErr w:type="spellStart"/>
      <w:r w:rsidRPr="00E035BF">
        <w:rPr>
          <w:rFonts w:ascii="Times New Roman" w:hAnsi="Times New Roman"/>
          <w:sz w:val="28"/>
          <w:szCs w:val="28"/>
        </w:rPr>
        <w:t>Бургасовым</w:t>
      </w:r>
      <w:proofErr w:type="spellEnd"/>
      <w:r w:rsidRPr="00E035BF">
        <w:rPr>
          <w:rFonts w:ascii="Times New Roman" w:hAnsi="Times New Roman"/>
          <w:sz w:val="28"/>
          <w:szCs w:val="28"/>
        </w:rPr>
        <w:t xml:space="preserve">, 6 марта </w:t>
      </w:r>
      <w:smartTag w:uri="urn:schemas-microsoft-com:office:smarttags" w:element="metricconverter">
        <w:smartTagPr>
          <w:attr w:name="ProductID" w:val="1986 г"/>
        </w:smartTagPr>
        <w:r w:rsidRPr="00E035BF">
          <w:rPr>
            <w:rFonts w:ascii="Times New Roman" w:hAnsi="Times New Roman"/>
            <w:sz w:val="28"/>
            <w:szCs w:val="28"/>
          </w:rPr>
          <w:t>1986 г</w:t>
        </w:r>
      </w:smartTag>
      <w:r w:rsidRPr="00E035BF">
        <w:rPr>
          <w:rFonts w:ascii="Times New Roman" w:hAnsi="Times New Roman"/>
          <w:sz w:val="28"/>
          <w:szCs w:val="28"/>
        </w:rPr>
        <w:t>., № 4076-86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Закон Свердловской области от 23.10.1995 № 28-ОЗ «О защите прав ребенка» (с последующими изменениями и дополнениями)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 02.08.2005 № 618-ПП «Об утверждении Положения о порядке финансирования расходов, связанных с организацией начального общего, основного общего, среднего (полного) общего образования детей на дому»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Письмо Министерства общего и профессионального образования Свердловской области от 29.05.2012г. № 03-0306/3345 «Учебный план общего образования обучающихся с умеренной и тяжёлой умственной отсталостью»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Устав государственного казенного специального (коррекционного) образовательного учреждения Свердловской области для обучающихся, воспитанников с ограниченными возможностями здоровья «Специальная (коррекционная) общеобразовательная школа № 123», утверждённый приказом Министерства общего и профессионального образования Свердловской области от 12 августа 2011г. № 39-д;</w:t>
      </w:r>
    </w:p>
    <w:p w:rsidR="00754979" w:rsidRPr="00E035BF" w:rsidRDefault="00754979" w:rsidP="00E035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Локальные акты образовательного учреждения.</w:t>
      </w:r>
    </w:p>
    <w:p w:rsidR="00754979" w:rsidRDefault="00754979" w:rsidP="00E035BF">
      <w:pPr>
        <w:tabs>
          <w:tab w:val="left" w:pos="6946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Рабочая программа «</w:t>
      </w:r>
      <w:r w:rsidRPr="00E035BF">
        <w:rPr>
          <w:rFonts w:ascii="Times New Roman" w:hAnsi="Times New Roman" w:cs="Times New Roman"/>
          <w:bCs/>
          <w:sz w:val="28"/>
          <w:szCs w:val="28"/>
        </w:rPr>
        <w:t>Математические представления</w:t>
      </w:r>
      <w:r w:rsidRPr="00E035BF">
        <w:rPr>
          <w:rFonts w:ascii="Times New Roman" w:hAnsi="Times New Roman" w:cs="Times New Roman"/>
          <w:sz w:val="28"/>
          <w:szCs w:val="28"/>
        </w:rPr>
        <w:t xml:space="preserve">» для 1 класса разработана в полном соответствии с программой </w:t>
      </w:r>
      <w:r w:rsidR="009E7FD0">
        <w:rPr>
          <w:rFonts w:ascii="Times New Roman" w:hAnsi="Times New Roman" w:cs="Times New Roman"/>
          <w:sz w:val="28"/>
          <w:szCs w:val="28"/>
        </w:rPr>
        <w:t>образования</w:t>
      </w:r>
      <w:r w:rsidRPr="00E035BF">
        <w:rPr>
          <w:rFonts w:ascii="Times New Roman" w:hAnsi="Times New Roman" w:cs="Times New Roman"/>
          <w:sz w:val="28"/>
          <w:szCs w:val="28"/>
        </w:rPr>
        <w:t xml:space="preserve"> учащихся с </w:t>
      </w:r>
      <w:r w:rsidRPr="00E035BF">
        <w:rPr>
          <w:rFonts w:ascii="Times New Roman" w:hAnsi="Times New Roman" w:cs="Times New Roman"/>
          <w:sz w:val="28"/>
          <w:szCs w:val="28"/>
        </w:rPr>
        <w:lastRenderedPageBreak/>
        <w:t xml:space="preserve">умеренной и тяжелой умственной отсталостью под редакцией </w:t>
      </w:r>
      <w:r w:rsidR="009E7FD0">
        <w:rPr>
          <w:rFonts w:ascii="Times New Roman" w:hAnsi="Times New Roman" w:cs="Times New Roman"/>
          <w:sz w:val="28"/>
          <w:szCs w:val="28"/>
        </w:rPr>
        <w:t xml:space="preserve">Л.Б.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, </w:t>
      </w:r>
      <w:r w:rsidR="009E7FD0">
        <w:rPr>
          <w:rFonts w:ascii="Times New Roman" w:hAnsi="Times New Roman" w:cs="Times New Roman"/>
          <w:sz w:val="28"/>
          <w:szCs w:val="28"/>
        </w:rPr>
        <w:t xml:space="preserve">Н.Н. </w:t>
      </w:r>
      <w:r w:rsidRPr="00E035BF">
        <w:rPr>
          <w:rFonts w:ascii="Times New Roman" w:hAnsi="Times New Roman" w:cs="Times New Roman"/>
          <w:sz w:val="28"/>
          <w:szCs w:val="28"/>
        </w:rPr>
        <w:t>Яковлевой</w:t>
      </w:r>
      <w:r w:rsidR="009E7FD0">
        <w:rPr>
          <w:rFonts w:ascii="Times New Roman" w:hAnsi="Times New Roman" w:cs="Times New Roman"/>
          <w:sz w:val="28"/>
          <w:szCs w:val="28"/>
        </w:rPr>
        <w:t>.</w:t>
      </w:r>
    </w:p>
    <w:p w:rsidR="003130A9" w:rsidRPr="00495854" w:rsidRDefault="003130A9" w:rsidP="003130A9">
      <w:pPr>
        <w:pStyle w:val="ad"/>
        <w:spacing w:line="360" w:lineRule="auto"/>
        <w:jc w:val="both"/>
        <w:rPr>
          <w:i/>
          <w:sz w:val="28"/>
          <w:szCs w:val="28"/>
        </w:rPr>
      </w:pPr>
      <w:r w:rsidRPr="00495854">
        <w:rPr>
          <w:i/>
          <w:sz w:val="28"/>
          <w:szCs w:val="28"/>
        </w:rPr>
        <w:t>Цели образования:</w:t>
      </w:r>
    </w:p>
    <w:p w:rsidR="003130A9" w:rsidRPr="007D1980" w:rsidRDefault="003130A9" w:rsidP="003130A9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элементарных математических представлений</w:t>
      </w:r>
      <w:r w:rsidRPr="007D1980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я пользоваться математическими знаниями при решении соответствующих возрасту житейских задач</w:t>
      </w:r>
      <w:r w:rsidRPr="007D1980">
        <w:rPr>
          <w:sz w:val="28"/>
          <w:szCs w:val="28"/>
        </w:rPr>
        <w:t>;</w:t>
      </w:r>
    </w:p>
    <w:p w:rsidR="003130A9" w:rsidRPr="007D1980" w:rsidRDefault="003130A9" w:rsidP="003130A9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максимальное общее развитие </w:t>
      </w:r>
      <w:r>
        <w:rPr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редствами данного учебного предмета, коррекция недостатков развития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3130A9" w:rsidRPr="007D1980" w:rsidRDefault="003130A9" w:rsidP="003130A9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оспитание у школьников трудолюбия, самостоятельности, терпеливости,  аккуратности. </w:t>
      </w:r>
    </w:p>
    <w:p w:rsidR="003130A9" w:rsidRPr="00064869" w:rsidRDefault="003130A9" w:rsidP="003130A9">
      <w:pPr>
        <w:pStyle w:val="ad"/>
        <w:spacing w:line="360" w:lineRule="auto"/>
        <w:jc w:val="both"/>
        <w:rPr>
          <w:i/>
          <w:sz w:val="28"/>
          <w:szCs w:val="28"/>
        </w:rPr>
      </w:pPr>
      <w:r w:rsidRPr="00064869">
        <w:rPr>
          <w:i/>
          <w:sz w:val="28"/>
          <w:szCs w:val="28"/>
        </w:rPr>
        <w:t xml:space="preserve">Задачи коррекционной работы: </w:t>
      </w:r>
    </w:p>
    <w:p w:rsidR="003130A9" w:rsidRPr="007D1980" w:rsidRDefault="003130A9" w:rsidP="003130A9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D1980">
        <w:rPr>
          <w:sz w:val="28"/>
          <w:szCs w:val="28"/>
        </w:rPr>
        <w:t>овершенствование движений и сенсомоторного развития: развитие мелк</w:t>
      </w:r>
      <w:r>
        <w:rPr>
          <w:sz w:val="28"/>
          <w:szCs w:val="28"/>
        </w:rPr>
        <w:t>ой моторики кисти и пальцев рук;</w:t>
      </w:r>
    </w:p>
    <w:p w:rsidR="003130A9" w:rsidRPr="00A64A5F" w:rsidRDefault="003130A9" w:rsidP="003130A9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4A5F">
        <w:rPr>
          <w:sz w:val="28"/>
          <w:szCs w:val="28"/>
        </w:rPr>
        <w:t xml:space="preserve">коррекция </w:t>
      </w:r>
      <w:r w:rsidR="00A64A5F" w:rsidRPr="00A64A5F">
        <w:rPr>
          <w:sz w:val="28"/>
          <w:szCs w:val="28"/>
        </w:rPr>
        <w:t>познавательных процессов: восприятия, памяти, внимания, мышления</w:t>
      </w:r>
      <w:r w:rsidR="00A64A5F">
        <w:rPr>
          <w:sz w:val="28"/>
          <w:szCs w:val="28"/>
        </w:rPr>
        <w:t>.</w:t>
      </w:r>
    </w:p>
    <w:p w:rsidR="00754979" w:rsidRDefault="00754979" w:rsidP="002201B3">
      <w:pPr>
        <w:pStyle w:val="a5"/>
        <w:numPr>
          <w:ilvl w:val="0"/>
          <w:numId w:val="8"/>
        </w:num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035BF">
        <w:rPr>
          <w:rFonts w:cs="Times New Roman"/>
          <w:b/>
          <w:sz w:val="28"/>
          <w:szCs w:val="28"/>
        </w:rPr>
        <w:t>Общая х</w:t>
      </w:r>
      <w:r w:rsidR="00A30870">
        <w:rPr>
          <w:rFonts w:cs="Times New Roman"/>
          <w:b/>
          <w:sz w:val="28"/>
          <w:szCs w:val="28"/>
        </w:rPr>
        <w:t>арактеристика учебного предмета</w:t>
      </w:r>
    </w:p>
    <w:p w:rsidR="002201B3" w:rsidRDefault="002201B3" w:rsidP="002201B3">
      <w:pPr>
        <w:pStyle w:val="ad"/>
        <w:spacing w:line="360" w:lineRule="auto"/>
        <w:ind w:left="720"/>
        <w:jc w:val="center"/>
        <w:rPr>
          <w:sz w:val="28"/>
          <w:szCs w:val="28"/>
        </w:rPr>
      </w:pPr>
      <w:r w:rsidRPr="00480ED8">
        <w:rPr>
          <w:sz w:val="28"/>
          <w:szCs w:val="28"/>
        </w:rPr>
        <w:t xml:space="preserve">(с учетом особенностей его освоения </w:t>
      </w:r>
      <w:proofErr w:type="gramStart"/>
      <w:r w:rsidRPr="00480ED8">
        <w:rPr>
          <w:sz w:val="28"/>
          <w:szCs w:val="28"/>
        </w:rPr>
        <w:t>обучающимися</w:t>
      </w:r>
      <w:proofErr w:type="gramEnd"/>
      <w:r w:rsidRPr="00480ED8">
        <w:rPr>
          <w:sz w:val="28"/>
          <w:szCs w:val="28"/>
        </w:rPr>
        <w:t>)</w:t>
      </w:r>
    </w:p>
    <w:p w:rsidR="00754979" w:rsidRPr="00E035BF" w:rsidRDefault="00754979" w:rsidP="00A0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В повседневной жизни, участвуя в разных видах деятельности, ребенок с тяжелыми и множественными нарушениями развития нередко попадает в 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sz w:val="28"/>
          <w:szCs w:val="28"/>
        </w:rPr>
        <w:t xml:space="preserve">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:rsidR="00754979" w:rsidRPr="00E035BF" w:rsidRDefault="00754979" w:rsidP="00A0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У большинства </w:t>
      </w:r>
      <w:r w:rsidR="000478C5">
        <w:rPr>
          <w:rFonts w:ascii="Times New Roman" w:hAnsi="Times New Roman" w:cs="Times New Roman"/>
          <w:sz w:val="28"/>
          <w:szCs w:val="28"/>
        </w:rPr>
        <w:t>нормально</w:t>
      </w:r>
      <w:r w:rsidRPr="00E035BF">
        <w:rPr>
          <w:rFonts w:ascii="Times New Roman" w:hAnsi="Times New Roman" w:cs="Times New Roman"/>
          <w:sz w:val="28"/>
          <w:szCs w:val="28"/>
        </w:rPr>
        <w:t xml:space="preserve">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</w:t>
      </w:r>
      <w:r w:rsidRPr="00E035BF">
        <w:rPr>
          <w:rFonts w:ascii="Times New Roman" w:hAnsi="Times New Roman" w:cs="Times New Roman"/>
          <w:sz w:val="28"/>
          <w:szCs w:val="28"/>
        </w:rPr>
        <w:lastRenderedPageBreak/>
        <w:t>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sz w:val="28"/>
          <w:szCs w:val="28"/>
        </w:rPr>
        <w:t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</w:t>
      </w:r>
      <w:r w:rsidR="000478C5">
        <w:rPr>
          <w:rFonts w:ascii="Times New Roman" w:hAnsi="Times New Roman" w:cs="Times New Roman"/>
          <w:sz w:val="28"/>
          <w:szCs w:val="28"/>
        </w:rPr>
        <w:t>о есть</w:t>
      </w:r>
      <w:r w:rsidRPr="00E035BF">
        <w:rPr>
          <w:rFonts w:ascii="Times New Roman" w:hAnsi="Times New Roman" w:cs="Times New Roman"/>
          <w:sz w:val="28"/>
          <w:szCs w:val="28"/>
        </w:rPr>
        <w:t xml:space="preserve"> во временных, количественных, пространственных отношениях, решении повседневных задач.</w:t>
      </w:r>
    </w:p>
    <w:p w:rsidR="00754979" w:rsidRDefault="000478C5" w:rsidP="00F037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r w:rsidR="00754979" w:rsidRPr="000478C5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="00754979" w:rsidRPr="000478C5">
        <w:rPr>
          <w:rFonts w:ascii="Times New Roman" w:hAnsi="Times New Roman" w:cs="Times New Roman"/>
          <w:i/>
          <w:sz w:val="28"/>
          <w:szCs w:val="28"/>
        </w:rPr>
        <w:t xml:space="preserve"> учебного </w:t>
      </w:r>
      <w:r w:rsidRPr="000478C5">
        <w:rPr>
          <w:rFonts w:ascii="Times New Roman" w:hAnsi="Times New Roman" w:cs="Times New Roman"/>
          <w:i/>
          <w:sz w:val="28"/>
          <w:szCs w:val="28"/>
        </w:rPr>
        <w:t>предмета</w:t>
      </w:r>
      <w:r w:rsidR="00754979" w:rsidRPr="000478C5">
        <w:rPr>
          <w:rFonts w:ascii="Times New Roman" w:hAnsi="Times New Roman" w:cs="Times New Roman"/>
          <w:sz w:val="28"/>
          <w:szCs w:val="28"/>
        </w:rPr>
        <w:t>:</w:t>
      </w:r>
      <w:r w:rsidRPr="000478C5">
        <w:rPr>
          <w:rFonts w:ascii="Times New Roman" w:hAnsi="Times New Roman" w:cs="Times New Roman"/>
          <w:sz w:val="28"/>
          <w:szCs w:val="28"/>
        </w:rPr>
        <w:t xml:space="preserve"> ф</w:t>
      </w:r>
      <w:r w:rsidR="00754979" w:rsidRPr="00E035BF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 и умения применять их в повседневной жизни.</w:t>
      </w:r>
    </w:p>
    <w:p w:rsidR="00F03764" w:rsidRPr="00F03764" w:rsidRDefault="00F03764" w:rsidP="00F03764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03764">
        <w:rPr>
          <w:rFonts w:ascii="Times New Roman" w:hAnsi="Times New Roman" w:cs="Times New Roman"/>
          <w:color w:val="auto"/>
          <w:sz w:val="28"/>
          <w:szCs w:val="28"/>
          <w:u w:val="single"/>
        </w:rPr>
        <w:t>Принципы организации учебного процесса:</w:t>
      </w:r>
    </w:p>
    <w:p w:rsidR="00F03764" w:rsidRPr="00E035BF" w:rsidRDefault="00F03764" w:rsidP="00F03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35BF">
        <w:rPr>
          <w:sz w:val="28"/>
          <w:szCs w:val="28"/>
        </w:rPr>
        <w:t xml:space="preserve">- </w:t>
      </w:r>
      <w:r w:rsidRPr="00E035BF">
        <w:rPr>
          <w:i/>
          <w:sz w:val="28"/>
          <w:szCs w:val="28"/>
        </w:rPr>
        <w:t>Принцип коррекционно-развивающей направленности образовательного процесса,</w:t>
      </w:r>
      <w:r w:rsidRPr="00E035BF">
        <w:rPr>
          <w:sz w:val="28"/>
          <w:szCs w:val="28"/>
        </w:rPr>
        <w:t xml:space="preserve">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F03764" w:rsidRPr="00E035BF" w:rsidRDefault="00F03764" w:rsidP="00F03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35BF">
        <w:rPr>
          <w:i/>
          <w:sz w:val="28"/>
          <w:szCs w:val="28"/>
        </w:rPr>
        <w:t>- Принцип преемственности</w:t>
      </w:r>
      <w:r w:rsidRPr="00E035BF">
        <w:rPr>
          <w:sz w:val="28"/>
          <w:szCs w:val="28"/>
        </w:rPr>
        <w:t>, предполагающий взаимосвязь и непрерывность образования обучающихся с умственной отсталость</w:t>
      </w:r>
      <w:proofErr w:type="gramStart"/>
      <w:r w:rsidRPr="00E035BF">
        <w:rPr>
          <w:sz w:val="28"/>
          <w:szCs w:val="28"/>
        </w:rPr>
        <w:t>ю(</w:t>
      </w:r>
      <w:proofErr w:type="gramEnd"/>
      <w:r w:rsidRPr="00E035BF">
        <w:rPr>
          <w:sz w:val="28"/>
          <w:szCs w:val="28"/>
        </w:rPr>
        <w:t>интеллектуальными нарушениями) на всех этапах обучения: от младшего до старшего школьного возраста;</w:t>
      </w:r>
    </w:p>
    <w:p w:rsidR="00F03764" w:rsidRPr="00E035BF" w:rsidRDefault="00F03764" w:rsidP="00F03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35BF">
        <w:rPr>
          <w:sz w:val="28"/>
          <w:szCs w:val="28"/>
        </w:rPr>
        <w:t>-</w:t>
      </w:r>
      <w:r w:rsidRPr="00E035BF">
        <w:rPr>
          <w:i/>
          <w:sz w:val="28"/>
          <w:szCs w:val="28"/>
        </w:rPr>
        <w:t xml:space="preserve"> Принцип целостности содержания образования</w:t>
      </w:r>
      <w:r w:rsidRPr="00E035BF">
        <w:rPr>
          <w:sz w:val="28"/>
          <w:szCs w:val="28"/>
        </w:rPr>
        <w:t>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F03764" w:rsidRPr="00E035BF" w:rsidRDefault="00F03764" w:rsidP="00F03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35BF">
        <w:rPr>
          <w:i/>
          <w:sz w:val="28"/>
          <w:szCs w:val="28"/>
        </w:rPr>
        <w:t>- Принцип направленности на формирование деятельности</w:t>
      </w:r>
      <w:r w:rsidRPr="00E035BF">
        <w:rPr>
          <w:sz w:val="28"/>
          <w:szCs w:val="28"/>
        </w:rPr>
        <w:t>, обеспечивающий возможность овладения обучающимися с умственной отсталостью (интеллектуальными нарушениями)</w:t>
      </w:r>
      <w:r>
        <w:rPr>
          <w:sz w:val="28"/>
          <w:szCs w:val="28"/>
        </w:rPr>
        <w:t xml:space="preserve"> </w:t>
      </w:r>
      <w:r w:rsidRPr="00E035BF">
        <w:rPr>
          <w:sz w:val="28"/>
          <w:szCs w:val="28"/>
        </w:rPr>
        <w:t xml:space="preserve"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03764" w:rsidRPr="00E035BF" w:rsidRDefault="00F03764" w:rsidP="00F037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35BF">
        <w:rPr>
          <w:i/>
          <w:sz w:val="28"/>
          <w:szCs w:val="28"/>
        </w:rPr>
        <w:lastRenderedPageBreak/>
        <w:t>- Принцип переноса усвоенных знаний и умений, навыков и отношений</w:t>
      </w:r>
      <w:r w:rsidRPr="00E035BF">
        <w:rPr>
          <w:sz w:val="28"/>
          <w:szCs w:val="28"/>
        </w:rPr>
        <w:t>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F03764" w:rsidRPr="00E035BF" w:rsidRDefault="00F03764" w:rsidP="00F03764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E035BF">
        <w:rPr>
          <w:i/>
          <w:color w:val="auto"/>
          <w:sz w:val="28"/>
          <w:szCs w:val="28"/>
        </w:rPr>
        <w:t>- Принцип сотрудничества с семьей;</w:t>
      </w:r>
    </w:p>
    <w:p w:rsidR="00F03764" w:rsidRPr="00E035BF" w:rsidRDefault="00F03764" w:rsidP="00F03764">
      <w:pPr>
        <w:spacing w:after="0" w:line="36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психолого-педагогического изучения ребенка с ограниченными возможностями здоровья</w:t>
      </w:r>
      <w:r w:rsidRPr="00E0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764" w:rsidRPr="00E035BF" w:rsidRDefault="00F03764" w:rsidP="00F03764">
      <w:pPr>
        <w:spacing w:after="0" w:line="36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учета возрастных границ</w:t>
      </w:r>
      <w:r w:rsidRPr="00E035BF">
        <w:rPr>
          <w:rFonts w:ascii="Times New Roman" w:hAnsi="Times New Roman" w:cs="Times New Roman"/>
          <w:sz w:val="28"/>
          <w:szCs w:val="28"/>
        </w:rPr>
        <w:t>.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.</w:t>
      </w:r>
    </w:p>
    <w:p w:rsidR="00F03764" w:rsidRPr="00E035BF" w:rsidRDefault="00F03764" w:rsidP="00F03764">
      <w:pPr>
        <w:spacing w:after="0" w:line="36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 xml:space="preserve">- Принцип интегрированного подхода к отбору содержания </w:t>
      </w:r>
      <w:r w:rsidRPr="00E035BF">
        <w:rPr>
          <w:rFonts w:ascii="Times New Roman" w:hAnsi="Times New Roman" w:cs="Times New Roman"/>
          <w:sz w:val="28"/>
          <w:szCs w:val="28"/>
        </w:rPr>
        <w:t xml:space="preserve">– предусматривает отбор разделов и тематического содержания из примерных основных общеобразовательных программ, разработанных для определенной категории детей с ограниченными возможностями здоровья. Акцент следует делать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разделы, которые в большей степени ориентированы на коррекцию и компенсацию имеющегося нарушения, а также отвечают особым образовательным потребностям и возможностям детей. Интеграция разделов и тем осуществляется путем установления внутренних взаимосвязей содержательного характера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 xml:space="preserve">- Принцип </w:t>
      </w:r>
      <w:proofErr w:type="spellStart"/>
      <w:r w:rsidRPr="00E035BF">
        <w:rPr>
          <w:rFonts w:ascii="Times New Roman" w:hAnsi="Times New Roman" w:cs="Times New Roman"/>
          <w:i/>
          <w:sz w:val="28"/>
          <w:szCs w:val="28"/>
        </w:rPr>
        <w:t>дозированности</w:t>
      </w:r>
      <w:proofErr w:type="spellEnd"/>
      <w:r w:rsidRPr="00E035BF">
        <w:rPr>
          <w:rFonts w:ascii="Times New Roman" w:hAnsi="Times New Roman" w:cs="Times New Roman"/>
          <w:i/>
          <w:sz w:val="28"/>
          <w:szCs w:val="28"/>
        </w:rPr>
        <w:t xml:space="preserve"> осваиваемых дидактических единиц</w:t>
      </w:r>
      <w:r w:rsidRPr="00E035BF">
        <w:rPr>
          <w:rFonts w:ascii="Times New Roman" w:hAnsi="Times New Roman" w:cs="Times New Roman"/>
          <w:sz w:val="28"/>
          <w:szCs w:val="28"/>
        </w:rPr>
        <w:t xml:space="preserve"> –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</w:t>
      </w:r>
      <w:r w:rsidRPr="00E035BF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в его усвоении. Необходимость реализации этого принципа обусловлена своеобразным уровнем развития детей и замедленным темпом усвоения материала. Например,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, конструированию, развитию речи и др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соблюдения тематической взаимосвязанности учебного материала</w:t>
      </w:r>
      <w:r w:rsidRPr="00E0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764" w:rsidRPr="00E035BF" w:rsidRDefault="00F03764" w:rsidP="00F0376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Реализация данного принципа определяет системный подход в обучении и развитии </w:t>
      </w:r>
      <w:proofErr w:type="gramStart"/>
      <w:r w:rsidRPr="00E03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35BF">
        <w:rPr>
          <w:rFonts w:ascii="Times New Roman" w:hAnsi="Times New Roman"/>
          <w:sz w:val="28"/>
          <w:szCs w:val="28"/>
        </w:rPr>
        <w:t>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соблюдения линейности и концентричности.</w:t>
      </w:r>
      <w:r w:rsidRPr="00E035BF">
        <w:rPr>
          <w:rFonts w:ascii="Times New Roman" w:hAnsi="Times New Roman" w:cs="Times New Roman"/>
          <w:sz w:val="28"/>
          <w:szCs w:val="28"/>
        </w:rPr>
        <w:t xml:space="preserve"> Реализация этого принципа заключается в необходимости расположения тем по каждому разделу в определенной последовательности, учитывающей степень усложнения материала и постепенного увеличения его объема, при этом каждая последующая часть программы является продолжением предыдущей (линейность). При концентрическом построении индивидуальной программы осваиваемый материал повторяется путем возвращения к пройденному вопросу, что дает возможность более прочного его усвоения, расширения и закрепления определенных представлений и понятий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вариативности программного материала.</w:t>
      </w:r>
      <w:r w:rsidRPr="00E035BF">
        <w:rPr>
          <w:rFonts w:ascii="Times New Roman" w:hAnsi="Times New Roman" w:cs="Times New Roman"/>
          <w:sz w:val="28"/>
          <w:szCs w:val="28"/>
        </w:rPr>
        <w:t xml:space="preserve"> Предусматривается возможность видоизменения содержания разделов, их комбинирования, в отдельных случаях изменения последовательности в изучении. 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системного подхода к проектированию АООП, СИПР</w:t>
      </w:r>
      <w:r w:rsidRPr="00E035BF">
        <w:rPr>
          <w:rFonts w:ascii="Times New Roman" w:hAnsi="Times New Roman" w:cs="Times New Roman"/>
          <w:sz w:val="28"/>
          <w:szCs w:val="28"/>
        </w:rPr>
        <w:t>. Этот принцип направлен на реализацию основных содержательных линий развития ребенка с ограниченными возможностями здоровья: социальное развитие, физическое развитие, познавательное развитие, формирование ведущих видов деятельности и др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комплексного подхода к проектированию АООП, СИПР</w:t>
      </w:r>
      <w:r w:rsidRPr="00E035BF">
        <w:rPr>
          <w:rFonts w:ascii="Times New Roman" w:hAnsi="Times New Roman" w:cs="Times New Roman"/>
          <w:sz w:val="28"/>
          <w:szCs w:val="28"/>
        </w:rPr>
        <w:t xml:space="preserve"> предполагает предоставление возможности реализации подобного рода </w:t>
      </w:r>
      <w:r w:rsidRPr="00E035BF">
        <w:rPr>
          <w:rFonts w:ascii="Times New Roman" w:hAnsi="Times New Roman" w:cs="Times New Roman"/>
          <w:sz w:val="28"/>
          <w:szCs w:val="28"/>
        </w:rPr>
        <w:lastRenderedPageBreak/>
        <w:t>программы всеми субъектами коррекционно-педагогического процесса, в частности, учителями-дефектологами, учителями-логопедами, педагогами-психологами, воспитателями, педагогами-предметниками, родителями, педагогами дополнительного образования и другими специалистами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ориентировки коррекционно-педагогической помощи в рамках проектирования и реализации АООП, СИПР.</w:t>
      </w:r>
      <w:r w:rsidRPr="00E035BF">
        <w:rPr>
          <w:rFonts w:ascii="Times New Roman" w:hAnsi="Times New Roman" w:cs="Times New Roman"/>
          <w:sz w:val="28"/>
          <w:szCs w:val="28"/>
        </w:rPr>
        <w:t xml:space="preserve">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но выполнять целый ряд функций,</w:t>
      </w:r>
      <w:r w:rsidRPr="00E035BF">
        <w:rPr>
          <w:rFonts w:ascii="Times New Roman" w:hAnsi="Times New Roman" w:cs="Times New Roman"/>
          <w:sz w:val="28"/>
          <w:szCs w:val="28"/>
        </w:rPr>
        <w:tab/>
        <w:t xml:space="preserve"> обеспечивающих</w:t>
      </w:r>
      <w:r w:rsidRPr="00E035BF">
        <w:rPr>
          <w:rFonts w:ascii="Times New Roman" w:hAnsi="Times New Roman" w:cs="Times New Roman"/>
          <w:sz w:val="28"/>
          <w:szCs w:val="28"/>
        </w:rPr>
        <w:tab/>
        <w:t xml:space="preserve"> его</w:t>
      </w:r>
      <w:r w:rsidRPr="00E035BF">
        <w:rPr>
          <w:rFonts w:ascii="Times New Roman" w:hAnsi="Times New Roman" w:cs="Times New Roman"/>
          <w:sz w:val="28"/>
          <w:szCs w:val="28"/>
        </w:rPr>
        <w:tab/>
        <w:t xml:space="preserve"> жизнедеятельность (самообслуживание, 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:rsidR="00F03764" w:rsidRPr="00E035BF" w:rsidRDefault="00F03764" w:rsidP="00F0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единства диагностики и коррекции</w:t>
      </w:r>
      <w:r w:rsidRPr="00E035BF">
        <w:rPr>
          <w:rFonts w:ascii="Times New Roman" w:hAnsi="Times New Roman" w:cs="Times New Roman"/>
          <w:sz w:val="28"/>
          <w:szCs w:val="28"/>
        </w:rPr>
        <w:t>. Проектированию программы, как отмечалось выше, предшествует этап комплексного диагностического обследования, на основе которого составляется первичное заключение об уровне развития ребенка, определяются цель и задачи работы с ребенком. В то же время реализация программы требует систематического контроля динамических изменений в развитии ребенка, его поведении, деятельности и в целом в уровне достижений того или иного ребенка.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-педагогической работе с ребенком с ограниченными возможностями здоровья.</w:t>
      </w:r>
    </w:p>
    <w:p w:rsidR="00F03764" w:rsidRPr="00E035BF" w:rsidRDefault="00F03764" w:rsidP="00F03764">
      <w:pPr>
        <w:pStyle w:val="programbody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35BF">
        <w:rPr>
          <w:rFonts w:ascii="Times New Roman" w:hAnsi="Times New Roman" w:cs="Times New Roman"/>
          <w:i/>
          <w:sz w:val="28"/>
          <w:szCs w:val="28"/>
        </w:rPr>
        <w:t>- Принцип индивидуально-дифференцированного подхода при проектировании и реализации программы</w:t>
      </w:r>
      <w:r w:rsidRPr="00E035BF">
        <w:rPr>
          <w:rFonts w:ascii="Times New Roman" w:hAnsi="Times New Roman" w:cs="Times New Roman"/>
          <w:sz w:val="28"/>
          <w:szCs w:val="28"/>
        </w:rPr>
        <w:t xml:space="preserve">. Реализация индивидуально-дифференцированного подхода предполагает определение адекватных индивидуальным особенностям и потребностям ребенка с ограниченными </w:t>
      </w:r>
      <w:r w:rsidRPr="00E035BF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</w:p>
    <w:p w:rsidR="00317A1B" w:rsidRDefault="00317A1B" w:rsidP="00317A1B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754979" w:rsidRDefault="006E3C50" w:rsidP="0049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4979" w:rsidRPr="00E035BF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го </w:t>
      </w:r>
      <w:r w:rsidR="00D03E42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="00754979" w:rsidRPr="00E035BF">
        <w:rPr>
          <w:rFonts w:ascii="Times New Roman" w:hAnsi="Times New Roman" w:cs="Times New Roman"/>
          <w:sz w:val="28"/>
          <w:szCs w:val="28"/>
        </w:rPr>
        <w:t>стандарт</w:t>
      </w:r>
      <w:r w:rsidR="00D03E4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54979" w:rsidRPr="00E03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E42">
        <w:rPr>
          <w:rFonts w:ascii="Times New Roman" w:hAnsi="Times New Roman" w:cs="Times New Roman"/>
          <w:bCs/>
          <w:sz w:val="28"/>
          <w:szCs w:val="28"/>
        </w:rPr>
        <w:t>учебный предмет «Математические представления» входит в обязательную предметную область учебного плана «Математика». Это</w:t>
      </w:r>
      <w:r w:rsidR="00754979" w:rsidRPr="00E035BF">
        <w:rPr>
          <w:rFonts w:ascii="Times New Roman" w:hAnsi="Times New Roman" w:cs="Times New Roman"/>
          <w:sz w:val="28"/>
          <w:szCs w:val="28"/>
        </w:rPr>
        <w:t xml:space="preserve"> подчеркивает его особое значение в системе образования </w:t>
      </w:r>
      <w:proofErr w:type="gramStart"/>
      <w:r w:rsidR="00D03E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3E42">
        <w:rPr>
          <w:rFonts w:ascii="Times New Roman" w:hAnsi="Times New Roman" w:cs="Times New Roman"/>
          <w:sz w:val="28"/>
          <w:szCs w:val="28"/>
        </w:rPr>
        <w:t xml:space="preserve"> с умеренной и тяжелой умственной отсталостью (интеллектуальными нарушениями)</w:t>
      </w:r>
      <w:r w:rsidR="00754979" w:rsidRPr="00E035BF">
        <w:rPr>
          <w:rFonts w:ascii="Times New Roman" w:hAnsi="Times New Roman" w:cs="Times New Roman"/>
          <w:sz w:val="28"/>
          <w:szCs w:val="28"/>
        </w:rPr>
        <w:t>. На его изучение отведено</w:t>
      </w:r>
      <w:r w:rsidR="00590F3C">
        <w:rPr>
          <w:rFonts w:ascii="Times New Roman" w:hAnsi="Times New Roman" w:cs="Times New Roman"/>
          <w:sz w:val="28"/>
          <w:szCs w:val="28"/>
        </w:rPr>
        <w:t xml:space="preserve"> в год</w:t>
      </w:r>
      <w:r w:rsidR="00754979" w:rsidRPr="00E035BF">
        <w:rPr>
          <w:rFonts w:ascii="Times New Roman" w:hAnsi="Times New Roman" w:cs="Times New Roman"/>
          <w:sz w:val="28"/>
          <w:szCs w:val="28"/>
        </w:rPr>
        <w:t xml:space="preserve"> 68 часов,</w:t>
      </w:r>
      <w:r w:rsidR="00D03E42">
        <w:rPr>
          <w:rFonts w:ascii="Times New Roman" w:hAnsi="Times New Roman" w:cs="Times New Roman"/>
          <w:sz w:val="28"/>
          <w:szCs w:val="28"/>
        </w:rPr>
        <w:t xml:space="preserve"> </w:t>
      </w:r>
      <w:r w:rsidR="00590F3C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754979" w:rsidRPr="00E035BF">
        <w:rPr>
          <w:rFonts w:ascii="Times New Roman" w:hAnsi="Times New Roman" w:cs="Times New Roman"/>
          <w:sz w:val="28"/>
          <w:szCs w:val="28"/>
        </w:rPr>
        <w:t>2</w:t>
      </w:r>
      <w:r w:rsidR="00590F3C">
        <w:rPr>
          <w:rFonts w:ascii="Times New Roman" w:hAnsi="Times New Roman" w:cs="Times New Roman"/>
          <w:sz w:val="28"/>
          <w:szCs w:val="28"/>
        </w:rPr>
        <w:t xml:space="preserve"> часа в неделю (</w:t>
      </w:r>
      <w:r w:rsidR="00754979" w:rsidRPr="00E035BF">
        <w:rPr>
          <w:rFonts w:ascii="Times New Roman" w:hAnsi="Times New Roman" w:cs="Times New Roman"/>
          <w:sz w:val="28"/>
          <w:szCs w:val="28"/>
        </w:rPr>
        <w:t>34 учебные недели</w:t>
      </w:r>
      <w:r w:rsidR="00590F3C">
        <w:rPr>
          <w:rFonts w:ascii="Times New Roman" w:hAnsi="Times New Roman" w:cs="Times New Roman"/>
          <w:sz w:val="28"/>
          <w:szCs w:val="28"/>
        </w:rPr>
        <w:t>)</w:t>
      </w:r>
      <w:r w:rsidR="00754979" w:rsidRPr="00E0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9D7" w:rsidRPr="00E035BF" w:rsidRDefault="004979D7" w:rsidP="004979D7">
      <w:pPr>
        <w:pStyle w:val="programbody"/>
        <w:tabs>
          <w:tab w:val="left" w:pos="321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BF">
        <w:rPr>
          <w:rFonts w:ascii="Times New Roman" w:hAnsi="Times New Roman" w:cs="Times New Roman"/>
          <w:b/>
          <w:sz w:val="28"/>
          <w:szCs w:val="28"/>
        </w:rPr>
        <w:t>Примерный недельный учебный план</w:t>
      </w:r>
    </w:p>
    <w:p w:rsidR="004979D7" w:rsidRPr="00E035BF" w:rsidRDefault="004979D7" w:rsidP="004979D7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BF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0"/>
        <w:gridCol w:w="4389"/>
        <w:gridCol w:w="1951"/>
      </w:tblGrid>
      <w:tr w:rsidR="004979D7" w:rsidRPr="00E035BF" w:rsidTr="00B013FB">
        <w:tc>
          <w:tcPr>
            <w:tcW w:w="3230" w:type="dxa"/>
            <w:vMerge w:val="restart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Предметные области</w:t>
            </w:r>
          </w:p>
        </w:tc>
        <w:tc>
          <w:tcPr>
            <w:tcW w:w="4389" w:type="dxa"/>
            <w:vMerge w:val="restart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Учебные предметы</w:t>
            </w:r>
          </w:p>
        </w:tc>
        <w:tc>
          <w:tcPr>
            <w:tcW w:w="1951" w:type="dxa"/>
          </w:tcPr>
          <w:p w:rsidR="004979D7" w:rsidRPr="00E035BF" w:rsidRDefault="004979D7" w:rsidP="00E03EC9">
            <w:pPr>
              <w:pStyle w:val="programbody"/>
              <w:spacing w:line="36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Количество</w:t>
            </w:r>
          </w:p>
          <w:p w:rsidR="004979D7" w:rsidRPr="00E035BF" w:rsidRDefault="004979D7" w:rsidP="00E03EC9">
            <w:pPr>
              <w:pStyle w:val="programbody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часов в неделю</w:t>
            </w:r>
          </w:p>
        </w:tc>
      </w:tr>
      <w:tr w:rsidR="004979D7" w:rsidRPr="00E035BF" w:rsidTr="00B013FB">
        <w:tc>
          <w:tcPr>
            <w:tcW w:w="3230" w:type="dxa"/>
            <w:vMerge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4389" w:type="dxa"/>
            <w:vMerge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0 класс</w:t>
            </w:r>
          </w:p>
        </w:tc>
      </w:tr>
      <w:tr w:rsidR="004979D7" w:rsidRPr="00E035BF" w:rsidTr="00B013FB">
        <w:tc>
          <w:tcPr>
            <w:tcW w:w="9570" w:type="dxa"/>
            <w:gridSpan w:val="3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hi-IN" w:bidi="hi-IN"/>
              </w:rPr>
              <w:t>1. Обязательная часть</w:t>
            </w:r>
          </w:p>
        </w:tc>
      </w:tr>
      <w:tr w:rsidR="004979D7" w:rsidRPr="00E035BF" w:rsidTr="00B013FB">
        <w:tc>
          <w:tcPr>
            <w:tcW w:w="3230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. Язык и речевая практика</w:t>
            </w:r>
          </w:p>
        </w:tc>
        <w:tc>
          <w:tcPr>
            <w:tcW w:w="4389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.1 Речь и альтернативная коммуникация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</w:t>
            </w:r>
          </w:p>
        </w:tc>
      </w:tr>
      <w:tr w:rsidR="004979D7" w:rsidRPr="00E035BF" w:rsidTr="00B013FB">
        <w:tc>
          <w:tcPr>
            <w:tcW w:w="3230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. Математика</w:t>
            </w:r>
          </w:p>
        </w:tc>
        <w:tc>
          <w:tcPr>
            <w:tcW w:w="4389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.1 Математические представления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B013FB" w:rsidRPr="00E035BF" w:rsidTr="00B013FB">
        <w:tc>
          <w:tcPr>
            <w:tcW w:w="3230" w:type="dxa"/>
            <w:vMerge w:val="restart"/>
          </w:tcPr>
          <w:p w:rsidR="00B013FB" w:rsidRPr="00E035BF" w:rsidRDefault="00B013FB" w:rsidP="00B013FB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Окружающий мир</w:t>
            </w:r>
          </w:p>
        </w:tc>
        <w:tc>
          <w:tcPr>
            <w:tcW w:w="4389" w:type="dxa"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.1 Окружающий природный мир</w:t>
            </w:r>
          </w:p>
        </w:tc>
        <w:tc>
          <w:tcPr>
            <w:tcW w:w="1951" w:type="dxa"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B013FB" w:rsidRPr="00E035BF" w:rsidTr="00B013FB">
        <w:tc>
          <w:tcPr>
            <w:tcW w:w="3230" w:type="dxa"/>
            <w:vMerge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4389" w:type="dxa"/>
          </w:tcPr>
          <w:p w:rsidR="00B013FB" w:rsidRPr="00E035BF" w:rsidRDefault="00477BFE" w:rsidP="00477BFE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</w:t>
            </w:r>
            <w:r w:rsidR="00B013FB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  <w:r w:rsidR="00B013FB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Человек</w:t>
            </w:r>
          </w:p>
        </w:tc>
        <w:tc>
          <w:tcPr>
            <w:tcW w:w="1951" w:type="dxa"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</w:t>
            </w:r>
          </w:p>
        </w:tc>
      </w:tr>
      <w:tr w:rsidR="00B013FB" w:rsidRPr="00E035BF" w:rsidTr="00B013FB">
        <w:tc>
          <w:tcPr>
            <w:tcW w:w="3230" w:type="dxa"/>
            <w:vMerge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4389" w:type="dxa"/>
          </w:tcPr>
          <w:p w:rsidR="00B013FB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.3</w:t>
            </w:r>
            <w:r w:rsidR="00B013FB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Домоводство</w:t>
            </w:r>
          </w:p>
        </w:tc>
        <w:tc>
          <w:tcPr>
            <w:tcW w:w="1951" w:type="dxa"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-</w:t>
            </w:r>
          </w:p>
        </w:tc>
      </w:tr>
      <w:tr w:rsidR="00B013FB" w:rsidRPr="00E035BF" w:rsidTr="00B013FB">
        <w:tc>
          <w:tcPr>
            <w:tcW w:w="3230" w:type="dxa"/>
            <w:vMerge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4389" w:type="dxa"/>
          </w:tcPr>
          <w:p w:rsidR="00B013FB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.4.</w:t>
            </w:r>
            <w:r w:rsidR="00B013FB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Окружающий социальный мир</w:t>
            </w:r>
          </w:p>
        </w:tc>
        <w:tc>
          <w:tcPr>
            <w:tcW w:w="1951" w:type="dxa"/>
          </w:tcPr>
          <w:p w:rsidR="00B013FB" w:rsidRPr="00E035BF" w:rsidRDefault="00B013FB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</w:tr>
      <w:tr w:rsidR="004979D7" w:rsidRPr="00E035BF" w:rsidTr="00B013FB">
        <w:tc>
          <w:tcPr>
            <w:tcW w:w="3230" w:type="dxa"/>
            <w:vMerge w:val="restart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4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Искусство</w:t>
            </w:r>
          </w:p>
        </w:tc>
        <w:tc>
          <w:tcPr>
            <w:tcW w:w="4389" w:type="dxa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4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1 Музыка и движение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4979D7" w:rsidRPr="00E035BF" w:rsidTr="00B013FB">
        <w:tc>
          <w:tcPr>
            <w:tcW w:w="3230" w:type="dxa"/>
            <w:vMerge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4389" w:type="dxa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4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2 Изобразительная деятельность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</w:t>
            </w:r>
          </w:p>
        </w:tc>
      </w:tr>
      <w:tr w:rsidR="004979D7" w:rsidRPr="00E035BF" w:rsidTr="00B013FB">
        <w:tc>
          <w:tcPr>
            <w:tcW w:w="3230" w:type="dxa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5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Физическая культура</w:t>
            </w:r>
          </w:p>
        </w:tc>
        <w:tc>
          <w:tcPr>
            <w:tcW w:w="4389" w:type="dxa"/>
          </w:tcPr>
          <w:p w:rsidR="004979D7" w:rsidRPr="00E035BF" w:rsidRDefault="00477BFE" w:rsidP="00344E0D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5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1 Адаптивная физкультура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4979D7" w:rsidRPr="00E035BF" w:rsidTr="00B013FB">
        <w:tc>
          <w:tcPr>
            <w:tcW w:w="3230" w:type="dxa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6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Технология</w:t>
            </w:r>
          </w:p>
        </w:tc>
        <w:tc>
          <w:tcPr>
            <w:tcW w:w="4389" w:type="dxa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6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1 Профильный труд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-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77BFE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</w:t>
            </w:r>
            <w:r w:rsidR="004979D7"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Коррекционно-развивающие занятия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0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Максимальная допустимая недельная нагрузка (при 5-дневной учебной неделе)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0</w:t>
            </w:r>
          </w:p>
        </w:tc>
      </w:tr>
      <w:tr w:rsidR="004979D7" w:rsidRPr="00E035BF" w:rsidTr="00B013FB">
        <w:tc>
          <w:tcPr>
            <w:tcW w:w="9570" w:type="dxa"/>
            <w:gridSpan w:val="3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hi-IN" w:bidi="hi-IN"/>
              </w:rPr>
              <w:t>2. Часть, формируемая участниками образовательных отношений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Коррекционные занятия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. Сенсорное развитие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. Предметно-практические действия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3. Двигательное развитие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4. Альтернативная коммуникация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Итого коррекционных занятий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0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Внеурочная деятельность 5 дней – </w:t>
            </w:r>
          </w:p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        5 дней + продленный день –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6/</w:t>
            </w:r>
          </w:p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15/ </w:t>
            </w:r>
          </w:p>
        </w:tc>
      </w:tr>
      <w:tr w:rsidR="004979D7" w:rsidRPr="00E035BF" w:rsidTr="00B013FB">
        <w:tc>
          <w:tcPr>
            <w:tcW w:w="7619" w:type="dxa"/>
            <w:gridSpan w:val="2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Всего к финансированию: 5 дней –</w:t>
            </w:r>
          </w:p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 xml:space="preserve">            5 дней + продленный день –</w:t>
            </w:r>
          </w:p>
        </w:tc>
        <w:tc>
          <w:tcPr>
            <w:tcW w:w="1951" w:type="dxa"/>
          </w:tcPr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36/</w:t>
            </w:r>
          </w:p>
          <w:p w:rsidR="004979D7" w:rsidRPr="00E035BF" w:rsidRDefault="004979D7" w:rsidP="00A30870">
            <w:pPr>
              <w:pStyle w:val="programbody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035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hi-IN" w:bidi="hi-IN"/>
              </w:rPr>
              <w:t>45/</w:t>
            </w:r>
          </w:p>
        </w:tc>
      </w:tr>
    </w:tbl>
    <w:p w:rsidR="004979D7" w:rsidRDefault="004979D7" w:rsidP="006E3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764" w:rsidRDefault="00F03764" w:rsidP="00F03764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0A5070" w:rsidRPr="00C82893" w:rsidRDefault="00C82893" w:rsidP="00010A95">
      <w:pPr>
        <w:pStyle w:val="ad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Планируемые л</w:t>
      </w:r>
      <w:r w:rsidR="000A5070" w:rsidRPr="00C82893">
        <w:rPr>
          <w:i/>
          <w:sz w:val="28"/>
          <w:szCs w:val="28"/>
        </w:rPr>
        <w:t>ичностные</w:t>
      </w:r>
      <w:r w:rsidR="000A5070" w:rsidRPr="00C82893">
        <w:rPr>
          <w:i/>
          <w:color w:val="000000"/>
          <w:sz w:val="28"/>
          <w:szCs w:val="28"/>
        </w:rPr>
        <w:t xml:space="preserve"> результаты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Физические характеристики персональной идентификации:</w:t>
      </w:r>
    </w:p>
    <w:p w:rsidR="000A5070" w:rsidRPr="00E035BF" w:rsidRDefault="000A5070" w:rsidP="000A5070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35BF">
        <w:rPr>
          <w:rFonts w:ascii="Times New Roman" w:hAnsi="Times New Roman" w:cs="Times New Roman"/>
          <w:sz w:val="28"/>
          <w:szCs w:val="28"/>
        </w:rPr>
        <w:t>определяет свои внешние данные (цвет глаз, волос, рост и т.д.)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определяет состояние своего здоровья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Гендерная</w:t>
      </w:r>
      <w:proofErr w:type="spellEnd"/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дентичность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35BF">
        <w:rPr>
          <w:rFonts w:ascii="Times New Roman" w:hAnsi="Times New Roman" w:cs="Times New Roman"/>
          <w:sz w:val="28"/>
          <w:szCs w:val="28"/>
        </w:rPr>
        <w:t>определяет свою половую принадлежность (без обоснования)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Возрастная идентификация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определяет свою возрастную группу (ребенок, подросток, юноша)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роявляет уважение к людям старшего возраста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«Уверенность в себе»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осознает, что может, а что ему пока не удается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«Чувства, желания, взгляды»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онимает эмоциональные состояния других людей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lastRenderedPageBreak/>
        <w:t>- понимает язык эмоций (позы, мимика, жесты и т.д.)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роявляет собственные чувства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«Социальные навыки»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умеет устанавливать и поддерживать контакты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умеет кооперироваться и сотрудничать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избегает конфликтных ситуаций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использует элементарные формы речевого этикета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ринимает доброжелательные шутки в свой адрес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Мотивационно – личностный блок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испытывает потребность в новых знаниях (на начальном уровне)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стремится помогать окружающим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Биологический уровень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сознает себя в следующих социальных ролях:</w:t>
      </w:r>
    </w:p>
    <w:p w:rsidR="000A5070" w:rsidRPr="00E035BF" w:rsidRDefault="000A5070" w:rsidP="000A5070">
      <w:pPr>
        <w:tabs>
          <w:tab w:val="left" w:pos="1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>- семейно – бытовых;</w:t>
      </w:r>
    </w:p>
    <w:p w:rsidR="000A5070" w:rsidRPr="00E035BF" w:rsidRDefault="000A5070" w:rsidP="000A5070">
      <w:pPr>
        <w:tabs>
          <w:tab w:val="left" w:pos="112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Развитие мотивов учебной деятельности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ственность за собственное здоровье, безопасность и жизнь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сознает, что определенные его действия несут опасность для него; 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ственность за собственные вещи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кологическая ответственность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>- не мусорит на улице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>- не ломает деревья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эстетических потребностей, ценностей, чувств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35B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03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тие навыков сотрудничества </w:t>
      </w:r>
      <w:proofErr w:type="gramStart"/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со</w:t>
      </w:r>
      <w:proofErr w:type="gramEnd"/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рослыми и сверстниками: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имает участие в коллективных делах и играх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нимать и оказывать помощь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70" w:rsidRPr="00B9522D" w:rsidRDefault="00B9522D" w:rsidP="000A50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522D">
        <w:rPr>
          <w:rFonts w:ascii="Times New Roman" w:hAnsi="Times New Roman" w:cs="Times New Roman"/>
          <w:i/>
          <w:sz w:val="28"/>
          <w:szCs w:val="28"/>
        </w:rPr>
        <w:t>Планируемые п</w:t>
      </w:r>
      <w:r w:rsidR="00C82893" w:rsidRPr="00B9522D">
        <w:rPr>
          <w:rFonts w:ascii="Times New Roman" w:hAnsi="Times New Roman" w:cs="Times New Roman"/>
          <w:i/>
          <w:sz w:val="28"/>
          <w:szCs w:val="28"/>
        </w:rPr>
        <w:t>редметные результаты</w:t>
      </w:r>
      <w:r w:rsidR="000A5070" w:rsidRPr="00B9522D">
        <w:rPr>
          <w:rFonts w:ascii="Times New Roman" w:hAnsi="Times New Roman" w:cs="Times New Roman"/>
          <w:i/>
          <w:sz w:val="28"/>
          <w:szCs w:val="28"/>
        </w:rPr>
        <w:t>:</w:t>
      </w:r>
    </w:p>
    <w:p w:rsidR="000A5070" w:rsidRPr="00E035BF" w:rsidRDefault="000A5070" w:rsidP="00082A5D">
      <w:pPr>
        <w:shd w:val="clear" w:color="auto" w:fill="FFFFFF"/>
        <w:spacing w:after="0" w:line="360" w:lineRule="auto"/>
        <w:ind w:right="1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- Сопоставляет два объекта по величине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>{боль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шой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— 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аленький мяч, большая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— 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аленькая пирамида). </w:t>
      </w:r>
      <w:proofErr w:type="gramEnd"/>
    </w:p>
    <w:p w:rsidR="000A5070" w:rsidRPr="00E035BF" w:rsidRDefault="000A5070" w:rsidP="00082A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Ищет руками среди шариков другие пред</w:t>
      </w:r>
      <w:r w:rsidRPr="00E035BF">
        <w:rPr>
          <w:rFonts w:ascii="Times New Roman" w:hAnsi="Times New Roman" w:cs="Times New Roman"/>
          <w:sz w:val="28"/>
          <w:szCs w:val="28"/>
        </w:rPr>
        <w:softHyphen/>
        <w:t xml:space="preserve">меты, ориентируясь на их величину (по два предмета одного наименования, но разной величины, например, </w:t>
      </w:r>
      <w:r w:rsidRPr="00E035BF">
        <w:rPr>
          <w:rFonts w:ascii="Times New Roman" w:hAnsi="Times New Roman" w:cs="Times New Roman"/>
          <w:iCs/>
          <w:sz w:val="28"/>
          <w:szCs w:val="28"/>
        </w:rPr>
        <w:t xml:space="preserve">пластмассовые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мишки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—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>большой и маленький, ведерки, лопатки, куклы).</w:t>
      </w:r>
    </w:p>
    <w:p w:rsidR="000A5070" w:rsidRPr="00E035BF" w:rsidRDefault="000A5070" w:rsidP="00082A5D">
      <w:pPr>
        <w:shd w:val="clear" w:color="auto" w:fill="FFFFFF"/>
        <w:spacing w:after="0" w:line="36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- Конструирует большие и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>маленькие пирамидки, напольного мягкого модуля «Пирамида». Показывает пространственные отношения руками совместно с учи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телем или по подражанию: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Катай, катай </w:t>
      </w:r>
      <w:r w:rsidRPr="00E035BF">
        <w:rPr>
          <w:rFonts w:ascii="Times New Roman" w:hAnsi="Times New Roman" w:cs="Times New Roman"/>
          <w:iCs/>
          <w:sz w:val="28"/>
          <w:szCs w:val="28"/>
        </w:rPr>
        <w:t xml:space="preserve">самое большое (маленькое) кольцо </w:t>
      </w:r>
      <w:r w:rsidRPr="00E035BF">
        <w:rPr>
          <w:rFonts w:ascii="Times New Roman" w:hAnsi="Times New Roman" w:cs="Times New Roman"/>
          <w:sz w:val="28"/>
          <w:szCs w:val="28"/>
        </w:rPr>
        <w:t>и т. п.</w:t>
      </w:r>
    </w:p>
    <w:p w:rsidR="000A5070" w:rsidRPr="00E035BF" w:rsidRDefault="000A5070" w:rsidP="00082A5D">
      <w:pPr>
        <w:shd w:val="clear" w:color="auto" w:fill="FFFFFF"/>
        <w:spacing w:after="0"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>- Играет в сухом бассейне: ищет руками среди шариков другие пред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меты, ориентируясь на их величину.</w:t>
      </w:r>
    </w:p>
    <w:p w:rsidR="000A5070" w:rsidRPr="00E035BF" w:rsidRDefault="000A5070" w:rsidP="00082A5D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</w:t>
      </w:r>
      <w:r w:rsidR="00082A5D">
        <w:rPr>
          <w:rFonts w:ascii="Times New Roman" w:hAnsi="Times New Roman" w:cs="Times New Roman"/>
          <w:sz w:val="28"/>
          <w:szCs w:val="28"/>
        </w:rPr>
        <w:t>И</w:t>
      </w:r>
      <w:r w:rsidRPr="00E035BF">
        <w:rPr>
          <w:rFonts w:ascii="Times New Roman" w:hAnsi="Times New Roman" w:cs="Times New Roman"/>
          <w:sz w:val="28"/>
          <w:szCs w:val="28"/>
        </w:rPr>
        <w:t>грает в игры на величину (сов</w:t>
      </w:r>
      <w:r w:rsidRPr="00E035BF">
        <w:rPr>
          <w:rFonts w:ascii="Times New Roman" w:hAnsi="Times New Roman" w:cs="Times New Roman"/>
          <w:sz w:val="28"/>
          <w:szCs w:val="28"/>
        </w:rPr>
        <w:softHyphen/>
        <w:t>местно с учителем и по подражанию его действиям)</w:t>
      </w:r>
    </w:p>
    <w:p w:rsidR="000A5070" w:rsidRPr="00E035BF" w:rsidRDefault="000A5070" w:rsidP="00082A5D">
      <w:pPr>
        <w:shd w:val="clear" w:color="auto" w:fill="FFFFFF"/>
        <w:spacing w:after="0" w:line="360" w:lineRule="auto"/>
        <w:ind w:right="17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35BF">
        <w:rPr>
          <w:rFonts w:ascii="Times New Roman" w:hAnsi="Times New Roman" w:cs="Times New Roman"/>
          <w:spacing w:val="-3"/>
          <w:sz w:val="28"/>
          <w:szCs w:val="28"/>
        </w:rPr>
        <w:t xml:space="preserve">- Использует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>вербальные и не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вербальные средства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(большой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— разводит руки в стороны,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как бы обхватывает большо</w:t>
      </w:r>
      <w:r w:rsidR="00082A5D">
        <w:rPr>
          <w:rFonts w:ascii="Times New Roman" w:hAnsi="Times New Roman" w:cs="Times New Roman"/>
          <w:spacing w:val="-1"/>
          <w:sz w:val="28"/>
          <w:szCs w:val="28"/>
        </w:rPr>
        <w:t>й предмет, демонстрирует объ</w:t>
      </w:r>
      <w:r w:rsidR="00082A5D">
        <w:rPr>
          <w:rFonts w:ascii="Times New Roman" w:hAnsi="Times New Roman" w:cs="Times New Roman"/>
          <w:spacing w:val="-1"/>
          <w:sz w:val="28"/>
          <w:szCs w:val="28"/>
        </w:rPr>
        <w:softHyphen/>
        <w:t>ем: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аленький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— имитирует захват маленького предмета).</w:t>
      </w:r>
    </w:p>
    <w:p w:rsidR="000A5070" w:rsidRPr="00E035BF" w:rsidRDefault="000A5070" w:rsidP="00292257">
      <w:pPr>
        <w:shd w:val="clear" w:color="auto" w:fill="FFFFFF"/>
        <w:spacing w:after="0" w:line="360" w:lineRule="auto"/>
        <w:ind w:right="190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Рассматривает объемную фигуру — куб. Играет с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Монтессори-материалами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 башня» (3-5 больших куба),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с разноцветными кубиками из строительных наборов (расклады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035BF">
        <w:rPr>
          <w:rFonts w:ascii="Times New Roman" w:hAnsi="Times New Roman" w:cs="Times New Roman"/>
          <w:sz w:val="28"/>
          <w:szCs w:val="28"/>
        </w:rPr>
        <w:t>вает в ряд, строит домик).</w:t>
      </w:r>
      <w:proofErr w:type="gramEnd"/>
    </w:p>
    <w:p w:rsidR="000A5070" w:rsidRPr="00E035BF" w:rsidRDefault="000A5070" w:rsidP="00292257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- Играет в игры: «Что </w:t>
      </w:r>
      <w:r w:rsidRPr="00E035BF">
        <w:rPr>
          <w:rFonts w:ascii="Times New Roman" w:hAnsi="Times New Roman" w:cs="Times New Roman"/>
          <w:spacing w:val="-3"/>
          <w:sz w:val="28"/>
          <w:szCs w:val="28"/>
        </w:rPr>
        <w:t xml:space="preserve">катится, что не катится?», «Цветные шарики», «Лоток с шарами и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кубиками»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и т. п.</w:t>
      </w:r>
    </w:p>
    <w:p w:rsidR="000A5070" w:rsidRPr="00E035BF" w:rsidRDefault="000A5070" w:rsidP="00292257">
      <w:pPr>
        <w:shd w:val="clear" w:color="auto" w:fill="FFFFFF"/>
        <w:spacing w:after="0" w:line="360" w:lineRule="auto"/>
        <w:ind w:right="18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- Умеет ходить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по коврику, когда наступает на определенную фигуру, называет ее (если </w:t>
      </w:r>
      <w:proofErr w:type="spellStart"/>
      <w:r w:rsidRPr="00E035BF">
        <w:rPr>
          <w:rFonts w:ascii="Times New Roman" w:hAnsi="Times New Roman" w:cs="Times New Roman"/>
          <w:spacing w:val="-2"/>
          <w:sz w:val="28"/>
          <w:szCs w:val="28"/>
        </w:rPr>
        <w:t>неговорящий</w:t>
      </w:r>
      <w:proofErr w:type="spellEnd"/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, то показывает под ноги на фигуру). 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5BF">
        <w:rPr>
          <w:rFonts w:ascii="Times New Roman" w:hAnsi="Times New Roman" w:cs="Times New Roman"/>
          <w:spacing w:val="-4"/>
          <w:sz w:val="28"/>
          <w:szCs w:val="28"/>
        </w:rPr>
        <w:t>-Умеет переливать воду, пересыпать песок</w:t>
      </w:r>
      <w:r w:rsidRPr="00E035BF">
        <w:rPr>
          <w:rFonts w:ascii="Times New Roman" w:hAnsi="Times New Roman" w:cs="Times New Roman"/>
          <w:spacing w:val="-5"/>
          <w:sz w:val="28"/>
          <w:szCs w:val="28"/>
        </w:rPr>
        <w:t>, поливать песок водой; пересы</w:t>
      </w:r>
      <w:r w:rsidRPr="00E035B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E035BF">
        <w:rPr>
          <w:rFonts w:ascii="Times New Roman" w:hAnsi="Times New Roman" w:cs="Times New Roman"/>
          <w:spacing w:val="-4"/>
          <w:sz w:val="28"/>
          <w:szCs w:val="28"/>
        </w:rPr>
        <w:t xml:space="preserve">пать различные плоды, крупы, определяет вместе с учителем и </w:t>
      </w:r>
      <w:r w:rsidRPr="00E035BF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о количество </w:t>
      </w:r>
      <w:r w:rsidRPr="00E035B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много, мало, нет </w:t>
      </w:r>
      <w:r w:rsidRPr="00E035BF">
        <w:rPr>
          <w:rFonts w:ascii="Times New Roman" w:hAnsi="Times New Roman" w:cs="Times New Roman"/>
          <w:spacing w:val="-5"/>
          <w:sz w:val="28"/>
          <w:szCs w:val="28"/>
        </w:rPr>
        <w:t xml:space="preserve">— </w:t>
      </w:r>
      <w:r w:rsidRPr="00E035BF">
        <w:rPr>
          <w:rFonts w:ascii="Times New Roman" w:hAnsi="Times New Roman" w:cs="Times New Roman"/>
          <w:iCs/>
          <w:spacing w:val="-5"/>
          <w:sz w:val="28"/>
          <w:szCs w:val="28"/>
        </w:rPr>
        <w:t>пусто).</w:t>
      </w:r>
      <w:proofErr w:type="gramEnd"/>
    </w:p>
    <w:p w:rsidR="000A5070" w:rsidRPr="00E035BF" w:rsidRDefault="000A5070" w:rsidP="00C9624B">
      <w:pPr>
        <w:shd w:val="clear" w:color="auto" w:fill="FFFFFF"/>
        <w:spacing w:after="0" w:line="360" w:lineRule="auto"/>
        <w:ind w:right="1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- Перемещается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в пространстве класса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 (держась за руки, за веревочку, за обруч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и т. п.). 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-Переносит с одного места на другое </w:t>
      </w:r>
      <w:r w:rsidRPr="00E035BF">
        <w:rPr>
          <w:rFonts w:ascii="Times New Roman" w:hAnsi="Times New Roman" w:cs="Times New Roman"/>
          <w:sz w:val="28"/>
          <w:szCs w:val="28"/>
        </w:rPr>
        <w:t xml:space="preserve">разных предметов. 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35BF">
        <w:rPr>
          <w:rFonts w:ascii="Times New Roman" w:hAnsi="Times New Roman" w:cs="Times New Roman"/>
          <w:spacing w:val="-3"/>
          <w:sz w:val="28"/>
          <w:szCs w:val="28"/>
        </w:rPr>
        <w:t>-П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однимает руки, вытягивает </w:t>
      </w:r>
      <w:r w:rsidRPr="00E035BF">
        <w:rPr>
          <w:rFonts w:ascii="Times New Roman" w:hAnsi="Times New Roman" w:cs="Times New Roman"/>
          <w:spacing w:val="-4"/>
          <w:sz w:val="28"/>
          <w:szCs w:val="28"/>
        </w:rPr>
        <w:t>их вперед, поднимает одну руку (по подражанию, по образцу).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- Перемещается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в классе с предметами по заданию (по образцу и по словесной инструкции):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неси мишку, посади его на стул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и т. п. 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- Переносит с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одного места на другое бытовые предметы (кастрюли, пустые и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наполненные водой, шариками, сковородки — пустая и полная, различные миски и </w:t>
      </w:r>
      <w:proofErr w:type="gramStart"/>
      <w:r w:rsidRPr="00E035BF">
        <w:rPr>
          <w:rFonts w:ascii="Times New Roman" w:hAnsi="Times New Roman" w:cs="Times New Roman"/>
          <w:spacing w:val="-2"/>
          <w:sz w:val="28"/>
          <w:szCs w:val="28"/>
        </w:rPr>
        <w:t>другие</w:t>
      </w:r>
      <w:proofErr w:type="gramEnd"/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 пустые и полные емкости).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>- Катает кукольные коляски с куклой, игрушки на палках и веревочках по инструкции учителя.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035BF">
        <w:rPr>
          <w:rFonts w:ascii="Times New Roman" w:hAnsi="Times New Roman" w:cs="Times New Roman"/>
          <w:spacing w:val="-3"/>
          <w:sz w:val="28"/>
          <w:szCs w:val="28"/>
        </w:rPr>
        <w:t xml:space="preserve">- Ориентируется в схеме своего тела и лица (руки, ноги, голова, </w:t>
      </w:r>
      <w:r w:rsidRPr="00E035BF">
        <w:rPr>
          <w:rFonts w:ascii="Times New Roman" w:hAnsi="Times New Roman" w:cs="Times New Roman"/>
          <w:spacing w:val="-4"/>
          <w:sz w:val="28"/>
          <w:szCs w:val="28"/>
        </w:rPr>
        <w:t xml:space="preserve">глаза, нос, уши) перед зеркалом и стоя напротив учителя. 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- Соотносит отдельные единицы множества с </w:t>
      </w:r>
      <w:r w:rsidRPr="00E035BF">
        <w:rPr>
          <w:rFonts w:ascii="Times New Roman" w:hAnsi="Times New Roman" w:cs="Times New Roman"/>
          <w:spacing w:val="-3"/>
          <w:sz w:val="28"/>
          <w:szCs w:val="28"/>
        </w:rPr>
        <w:t>пальцами, другими предметами без пересчета (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последовательно прикасается к каждому предмету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пальцем </w:t>
      </w:r>
      <w:proofErr w:type="gramStart"/>
      <w:r w:rsidRPr="00E035BF">
        <w:rPr>
          <w:rFonts w:ascii="Times New Roman" w:hAnsi="Times New Roman" w:cs="Times New Roman"/>
          <w:spacing w:val="-1"/>
          <w:sz w:val="28"/>
          <w:szCs w:val="28"/>
        </w:rPr>
        <w:t>—п</w:t>
      </w:r>
      <w:proofErr w:type="gramEnd"/>
      <w:r w:rsidRPr="00E035BF">
        <w:rPr>
          <w:rFonts w:ascii="Times New Roman" w:hAnsi="Times New Roman" w:cs="Times New Roman"/>
          <w:spacing w:val="-1"/>
          <w:sz w:val="28"/>
          <w:szCs w:val="28"/>
        </w:rPr>
        <w:t>оследовательно пересчитывает количе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035BF">
        <w:rPr>
          <w:rFonts w:ascii="Times New Roman" w:hAnsi="Times New Roman" w:cs="Times New Roman"/>
          <w:sz w:val="28"/>
          <w:szCs w:val="28"/>
        </w:rPr>
        <w:t xml:space="preserve">ство предметов). 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pacing w:val="-1"/>
          <w:sz w:val="28"/>
          <w:szCs w:val="28"/>
        </w:rPr>
        <w:t>- Выбирает предметы из множеств. Играет с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 предметами и объектами контрастного размера: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большая шишка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— 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аленькая шишка, полный стакан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— 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>пустой стакан (банка, мис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softHyphen/>
      </w:r>
      <w:r w:rsidRPr="00E035BF">
        <w:rPr>
          <w:rFonts w:ascii="Times New Roman" w:hAnsi="Times New Roman" w:cs="Times New Roman"/>
          <w:iCs/>
          <w:sz w:val="28"/>
          <w:szCs w:val="28"/>
        </w:rPr>
        <w:t xml:space="preserve">ка </w:t>
      </w:r>
      <w:r w:rsidRPr="00E035BF">
        <w:rPr>
          <w:rFonts w:ascii="Times New Roman" w:hAnsi="Times New Roman" w:cs="Times New Roman"/>
          <w:sz w:val="28"/>
          <w:szCs w:val="28"/>
        </w:rPr>
        <w:t>и др.).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1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lastRenderedPageBreak/>
        <w:t>- Показывает один палец.</w:t>
      </w:r>
    </w:p>
    <w:p w:rsidR="000A5070" w:rsidRPr="00E035BF" w:rsidRDefault="00C9624B" w:rsidP="00C9624B">
      <w:pPr>
        <w:shd w:val="clear" w:color="auto" w:fill="FFFFFF"/>
        <w:spacing w:after="0" w:line="36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A5070"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 Участвует в и</w:t>
      </w:r>
      <w:r w:rsidR="000A5070"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грах с пальчиками на соотнесение количества: </w:t>
      </w:r>
      <w:r w:rsidR="000A5070"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ного, один </w:t>
      </w:r>
      <w:r w:rsidR="000A5070" w:rsidRPr="00E035BF">
        <w:rPr>
          <w:rFonts w:ascii="Times New Roman" w:hAnsi="Times New Roman" w:cs="Times New Roman"/>
          <w:iCs/>
          <w:sz w:val="28"/>
          <w:szCs w:val="28"/>
        </w:rPr>
        <w:t>пальчик.</w:t>
      </w:r>
    </w:p>
    <w:p w:rsidR="000A5070" w:rsidRPr="00E035BF" w:rsidRDefault="000A5070" w:rsidP="00C9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Н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>абрасывает кольца на стержень игрового мо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дуля «Набрось колечко»: </w:t>
      </w:r>
      <w:r w:rsidRPr="00E035B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ного, мало, одно кольцо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и т. п.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Наблюдает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за погодными   явлениями (холодно, тепло, идет д</w:t>
      </w:r>
      <w:r w:rsidRPr="00E035BF">
        <w:rPr>
          <w:rFonts w:ascii="Times New Roman" w:hAnsi="Times New Roman" w:cs="Times New Roman"/>
          <w:sz w:val="28"/>
          <w:szCs w:val="28"/>
        </w:rPr>
        <w:t xml:space="preserve">ождь, идет снег), называет погодные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явлен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gramEnd"/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 используя невербальные и вербальные средства общения.</w:t>
      </w:r>
    </w:p>
    <w:p w:rsidR="000A5070" w:rsidRPr="00E035BF" w:rsidRDefault="000A5070" w:rsidP="00C9624B">
      <w:pPr>
        <w:shd w:val="clear" w:color="auto" w:fill="FFFFFF"/>
        <w:spacing w:after="0" w:line="360" w:lineRule="auto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- Изображает погодные явления с помощью </w:t>
      </w:r>
      <w:r w:rsidRPr="00E035BF">
        <w:rPr>
          <w:rFonts w:ascii="Times New Roman" w:hAnsi="Times New Roman" w:cs="Times New Roman"/>
          <w:sz w:val="28"/>
          <w:szCs w:val="28"/>
        </w:rPr>
        <w:t xml:space="preserve">имитационных действий: </w:t>
      </w:r>
      <w:r w:rsidRPr="00E035BF">
        <w:rPr>
          <w:rFonts w:ascii="Times New Roman" w:hAnsi="Times New Roman" w:cs="Times New Roman"/>
          <w:iCs/>
          <w:sz w:val="28"/>
          <w:szCs w:val="28"/>
        </w:rPr>
        <w:t xml:space="preserve">холодно </w:t>
      </w:r>
      <w:r w:rsidRPr="00E035BF">
        <w:rPr>
          <w:rFonts w:ascii="Times New Roman" w:hAnsi="Times New Roman" w:cs="Times New Roman"/>
          <w:sz w:val="28"/>
          <w:szCs w:val="28"/>
        </w:rPr>
        <w:t xml:space="preserve">сжимается и хмурится;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тепло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 xml:space="preserve">— улыбается, потягивается вверх и раскрывает руки, как бы подставляя их солнцу; </w:t>
      </w:r>
      <w:r w:rsidRPr="00E035B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дождь 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t>— имитирует движениями паль</w:t>
      </w:r>
      <w:r w:rsidRPr="00E035B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35BF">
        <w:rPr>
          <w:rFonts w:ascii="Times New Roman" w:hAnsi="Times New Roman" w:cs="Times New Roman"/>
          <w:sz w:val="28"/>
          <w:szCs w:val="28"/>
        </w:rPr>
        <w:t xml:space="preserve">цев рук по поверхности пола или стола с проговариванием </w:t>
      </w:r>
      <w:r w:rsidRPr="00E035BF">
        <w:rPr>
          <w:rFonts w:ascii="Times New Roman" w:hAnsi="Times New Roman" w:cs="Times New Roman"/>
          <w:spacing w:val="-1"/>
          <w:sz w:val="28"/>
          <w:szCs w:val="28"/>
        </w:rPr>
        <w:t xml:space="preserve">«кап-кап» и т. п. </w:t>
      </w:r>
    </w:p>
    <w:p w:rsidR="000A5070" w:rsidRPr="00E035BF" w:rsidRDefault="000A5070" w:rsidP="00C9624B">
      <w:pPr>
        <w:pStyle w:val="2"/>
        <w:suppressAutoHyphens w:val="0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E035BF">
        <w:rPr>
          <w:rFonts w:cs="Times New Roman"/>
          <w:spacing w:val="-1"/>
          <w:sz w:val="28"/>
          <w:szCs w:val="28"/>
        </w:rPr>
        <w:t>- Рассматривает картинки о време</w:t>
      </w:r>
      <w:r w:rsidRPr="00E035BF">
        <w:rPr>
          <w:rFonts w:cs="Times New Roman"/>
          <w:spacing w:val="-1"/>
          <w:sz w:val="28"/>
          <w:szCs w:val="28"/>
        </w:rPr>
        <w:softHyphen/>
      </w:r>
      <w:r w:rsidRPr="00E035BF">
        <w:rPr>
          <w:rFonts w:cs="Times New Roman"/>
          <w:sz w:val="28"/>
          <w:szCs w:val="28"/>
        </w:rPr>
        <w:t>нах года, о погодных явлениях.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вать предпосылки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будет иметь возможность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ть условия для формирования (чего либо)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 помощью педагога выполняет действия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доставить возможность;</w:t>
      </w:r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формировать представление (о чем-либо);</w:t>
      </w:r>
      <w:bookmarkStart w:id="0" w:name="_GoBack"/>
      <w:bookmarkEnd w:id="0"/>
    </w:p>
    <w:p w:rsidR="000A5070" w:rsidRPr="00E035BF" w:rsidRDefault="000A5070" w:rsidP="000A50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35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ть условия для формирования представления (о чем-либо).</w:t>
      </w:r>
    </w:p>
    <w:p w:rsidR="00C9624B" w:rsidRPr="00E035BF" w:rsidRDefault="00C9624B" w:rsidP="000A5070">
      <w:pPr>
        <w:pStyle w:val="2"/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0A5070" w:rsidRPr="00C9624B" w:rsidRDefault="000A5070" w:rsidP="000A5070">
      <w:pPr>
        <w:pStyle w:val="2"/>
        <w:suppressAutoHyphens w:val="0"/>
        <w:spacing w:line="360" w:lineRule="auto"/>
        <w:ind w:left="0" w:firstLine="709"/>
        <w:jc w:val="center"/>
        <w:rPr>
          <w:rFonts w:cs="Times New Roman"/>
          <w:i/>
          <w:sz w:val="28"/>
          <w:szCs w:val="28"/>
        </w:rPr>
      </w:pPr>
      <w:r w:rsidRPr="00C9624B">
        <w:rPr>
          <w:rFonts w:cs="Times New Roman"/>
          <w:i/>
          <w:sz w:val="28"/>
          <w:szCs w:val="28"/>
        </w:rPr>
        <w:t xml:space="preserve">Планируемые результаты </w:t>
      </w:r>
      <w:proofErr w:type="spellStart"/>
      <w:r w:rsidRPr="00C9624B">
        <w:rPr>
          <w:rFonts w:cs="Times New Roman"/>
          <w:i/>
          <w:sz w:val="28"/>
          <w:szCs w:val="28"/>
        </w:rPr>
        <w:t>сформированности</w:t>
      </w:r>
      <w:proofErr w:type="spellEnd"/>
      <w:r w:rsidRPr="00C9624B">
        <w:rPr>
          <w:rFonts w:cs="Times New Roman"/>
          <w:i/>
          <w:sz w:val="28"/>
          <w:szCs w:val="28"/>
        </w:rPr>
        <w:t xml:space="preserve"> базовых учебных действий</w:t>
      </w:r>
    </w:p>
    <w:p w:rsidR="000A5070" w:rsidRPr="00E035BF" w:rsidRDefault="000A5070" w:rsidP="000A5070">
      <w:pPr>
        <w:pStyle w:val="2"/>
        <w:suppressAutoHyphens w:val="0"/>
        <w:spacing w:line="360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E035BF">
        <w:rPr>
          <w:rFonts w:cs="Times New Roman"/>
          <w:i/>
          <w:sz w:val="28"/>
          <w:szCs w:val="28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lastRenderedPageBreak/>
        <w:t xml:space="preserve">- входить и выходить из учебного помещения со звонком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организовывать рабочее место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следовать предложенному плану и работать в общем темпе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ирование учебного поведения: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1) направленность взгляда (на говорящего взрослого, на задание)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звучащей игрушке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яркой игрушке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движущей игрушке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ереключает взгляд с одного предмета на другой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лице педагога с использованием утрированной мимики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лице педагога с использованием голоса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изображении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фиксирует взгляд на экране монитора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2) умение выполнять инструкции педагога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онимает жестовую инструкцию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онимает инструкцию по инструкционным картам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понимает инструкцию по пиктограммам; 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выполняет стереотипную инструкцию (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отрабатываемая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с конкретным учеником на данном этапе обучения)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3) использование по назначению учебных материалов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бумаги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цветной бумаги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lastRenderedPageBreak/>
        <w:t>- пластилина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4) умение выполнять действия по образцу и по подражанию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выполняет действие способом ру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35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35BF">
        <w:rPr>
          <w:rFonts w:ascii="Times New Roman" w:hAnsi="Times New Roman" w:cs="Times New Roman"/>
          <w:sz w:val="28"/>
          <w:szCs w:val="28"/>
        </w:rPr>
        <w:t>руке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подражает действиям,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выполняемы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педагогом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выполняет действия с опорой на картинный план с помощью педагога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умения выполнять задание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1) в течение определенного периода времени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удерживать произвольное внимание на выполнении посильного задания 3-4 мин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2) от начала до конца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при организующей, направляющей помощи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выполнить посильное задание от начала до конца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3) с заданными качественными параметрами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35BF">
        <w:rPr>
          <w:rFonts w:ascii="Times New Roman" w:hAnsi="Times New Roman" w:cs="Times New Roman"/>
          <w:sz w:val="28"/>
          <w:szCs w:val="28"/>
        </w:rPr>
        <w:t xml:space="preserve">ориентируется в качественных параметрах задания в соответствии с содержанием программы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>, коррекционному курсу.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035B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A5070" w:rsidRPr="00E035BF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ориентируется в режиме дня, расписании уроков с помощью педагога;</w:t>
      </w:r>
    </w:p>
    <w:p w:rsidR="000A5070" w:rsidRDefault="000A5070" w:rsidP="000A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выстраивает алгоритм предстоящей деятельности (словесный или наглядный план) с помощью педагога.</w:t>
      </w:r>
    </w:p>
    <w:p w:rsidR="00C9624B" w:rsidRDefault="00C9624B" w:rsidP="0097151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97151F" w:rsidRPr="0097151F" w:rsidRDefault="0097151F" w:rsidP="0097151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7151F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оведение мониторинга</w:t>
      </w:r>
    </w:p>
    <w:p w:rsidR="0097151F" w:rsidRPr="00E035BF" w:rsidRDefault="0097151F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5BF">
        <w:rPr>
          <w:rFonts w:ascii="Times New Roman" w:hAnsi="Times New Roman" w:cs="Times New Roman"/>
          <w:bCs/>
          <w:iCs/>
          <w:sz w:val="28"/>
          <w:szCs w:val="28"/>
        </w:rPr>
        <w:t>Контрольные работы не предусматриваются.</w:t>
      </w:r>
    </w:p>
    <w:p w:rsidR="0097151F" w:rsidRPr="00E035BF" w:rsidRDefault="0097151F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5BF">
        <w:rPr>
          <w:rFonts w:ascii="Times New Roman" w:hAnsi="Times New Roman" w:cs="Times New Roman"/>
          <w:bCs/>
          <w:iCs/>
          <w:sz w:val="28"/>
          <w:szCs w:val="28"/>
        </w:rPr>
        <w:t>Этапы мониторинга:</w:t>
      </w:r>
    </w:p>
    <w:p w:rsidR="0097151F" w:rsidRPr="00E035BF" w:rsidRDefault="0097151F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5B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 Стартовая диагностика: пр</w:t>
      </w:r>
      <w:r w:rsidR="007C7B11">
        <w:rPr>
          <w:rFonts w:ascii="Times New Roman" w:hAnsi="Times New Roman" w:cs="Times New Roman"/>
          <w:bCs/>
          <w:iCs/>
          <w:sz w:val="28"/>
          <w:szCs w:val="28"/>
        </w:rPr>
        <w:t>оводится в начале учебного года</w:t>
      </w:r>
      <w:r w:rsidRPr="00E035BF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r w:rsidRPr="00E035BF">
        <w:rPr>
          <w:rFonts w:ascii="Times New Roman" w:hAnsi="Times New Roman" w:cs="Times New Roman"/>
          <w:bCs/>
          <w:sz w:val="28"/>
          <w:szCs w:val="28"/>
        </w:rPr>
        <w:t>выявления уровня актуального развития ребёнка, его потенци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035BF"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035BF">
        <w:rPr>
          <w:rFonts w:ascii="Times New Roman" w:hAnsi="Times New Roman" w:cs="Times New Roman"/>
          <w:bCs/>
          <w:sz w:val="28"/>
          <w:szCs w:val="28"/>
        </w:rPr>
        <w:t>.</w:t>
      </w:r>
    </w:p>
    <w:p w:rsidR="0097151F" w:rsidRPr="00E035BF" w:rsidRDefault="0097151F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B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E035BF">
        <w:rPr>
          <w:rFonts w:ascii="Times New Roman" w:hAnsi="Times New Roman" w:cs="Times New Roman"/>
          <w:bCs/>
          <w:sz w:val="28"/>
          <w:szCs w:val="28"/>
        </w:rPr>
        <w:t>Текущая диагностика: проводится в середине учебного года, позволяет оценить эффективность применяемых методов и приёмов содержания коррекционно-развивающей работы, наблюдать динамику развития ребёнка.</w:t>
      </w:r>
    </w:p>
    <w:p w:rsidR="0097151F" w:rsidRDefault="0097151F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BF">
        <w:rPr>
          <w:rFonts w:ascii="Times New Roman" w:hAnsi="Times New Roman" w:cs="Times New Roman"/>
          <w:bCs/>
          <w:sz w:val="28"/>
          <w:szCs w:val="28"/>
        </w:rPr>
        <w:t>3. Итоговая диагностика: проводится в конце учебного года, определяет характер динамики развития и позволяет составить дальнейший образовательный маршрут ребёнка или класса.</w:t>
      </w:r>
    </w:p>
    <w:p w:rsidR="00951927" w:rsidRDefault="00951927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мониторинговой формы оценивания результатов освоения учебного предмета можно посмотреть в приложении 1 к данной программе.</w:t>
      </w:r>
    </w:p>
    <w:p w:rsidR="007A2590" w:rsidRPr="00D43AA0" w:rsidRDefault="00010A95" w:rsidP="00D43AA0">
      <w:pPr>
        <w:pStyle w:val="ad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озможно деление обучающихся</w:t>
      </w:r>
      <w:r w:rsidRPr="005A79EB">
        <w:rPr>
          <w:sz w:val="28"/>
          <w:szCs w:val="28"/>
        </w:rPr>
        <w:t xml:space="preserve"> по степени </w:t>
      </w:r>
      <w:proofErr w:type="spellStart"/>
      <w:r w:rsidRPr="005A79EB"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>, по возможности освоения учебного предмета  на несколько групп</w:t>
      </w:r>
      <w:r w:rsidRPr="005A79EB">
        <w:rPr>
          <w:sz w:val="28"/>
          <w:szCs w:val="28"/>
        </w:rPr>
        <w:t>.</w:t>
      </w:r>
      <w:r w:rsidR="00D43AA0">
        <w:rPr>
          <w:sz w:val="28"/>
          <w:szCs w:val="28"/>
        </w:rPr>
        <w:t xml:space="preserve"> </w:t>
      </w:r>
      <w:r w:rsidR="00D43AA0" w:rsidRPr="00D04BB3">
        <w:rPr>
          <w:sz w:val="28"/>
          <w:szCs w:val="28"/>
        </w:rPr>
        <w:t xml:space="preserve">Индивидуально – дифференцированный подход осуществляется в рамках содержания </w:t>
      </w:r>
      <w:proofErr w:type="gramStart"/>
      <w:r w:rsidR="00D43AA0" w:rsidRPr="00D04BB3">
        <w:rPr>
          <w:sz w:val="28"/>
          <w:szCs w:val="28"/>
        </w:rPr>
        <w:t>обучения, развития по предмету</w:t>
      </w:r>
      <w:proofErr w:type="gramEnd"/>
      <w:r w:rsidR="00D43AA0">
        <w:rPr>
          <w:sz w:val="28"/>
          <w:szCs w:val="28"/>
        </w:rPr>
        <w:t xml:space="preserve">. </w:t>
      </w:r>
      <w:r w:rsidR="007A2590">
        <w:rPr>
          <w:sz w:val="28"/>
          <w:szCs w:val="28"/>
        </w:rPr>
        <w:t>Более подробно планируемые результаты освоения учебного предмета по темам в зависимости от возможностей обучающихся представлены в Приложении 2 к данной программе.</w:t>
      </w:r>
    </w:p>
    <w:p w:rsidR="007A2590" w:rsidRPr="00106DF0" w:rsidRDefault="007A2590" w:rsidP="00971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3764" w:rsidRDefault="00F03764" w:rsidP="00F03764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480ED8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</w:p>
    <w:p w:rsidR="00A52E7A" w:rsidRPr="00A52E7A" w:rsidRDefault="00A52E7A" w:rsidP="00A52E7A">
      <w:pPr>
        <w:pStyle w:val="1"/>
        <w:spacing w:line="360" w:lineRule="auto"/>
        <w:ind w:left="36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Учебный предмет</w:t>
      </w:r>
      <w:r w:rsidRPr="00A52E7A">
        <w:rPr>
          <w:rFonts w:cs="Times New Roman"/>
          <w:bCs/>
          <w:iCs/>
          <w:sz w:val="28"/>
          <w:szCs w:val="28"/>
        </w:rPr>
        <w:t xml:space="preserve"> </w:t>
      </w:r>
      <w:r w:rsidRPr="00A52E7A">
        <w:rPr>
          <w:rFonts w:cs="Times New Roman"/>
          <w:bCs/>
          <w:sz w:val="28"/>
          <w:szCs w:val="28"/>
        </w:rPr>
        <w:t>состоит из следующих разделов:</w:t>
      </w:r>
    </w:p>
    <w:p w:rsidR="00A52E7A" w:rsidRPr="00E035BF" w:rsidRDefault="00A52E7A" w:rsidP="00A52E7A">
      <w:pPr>
        <w:pStyle w:val="1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035BF">
        <w:rPr>
          <w:rFonts w:cs="Times New Roman"/>
          <w:bCs/>
          <w:sz w:val="28"/>
          <w:szCs w:val="28"/>
        </w:rPr>
        <w:t>«Количественные представления»</w:t>
      </w:r>
    </w:p>
    <w:p w:rsidR="00A52E7A" w:rsidRPr="00E035BF" w:rsidRDefault="00A52E7A" w:rsidP="00A52E7A">
      <w:pPr>
        <w:pStyle w:val="1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035BF">
        <w:rPr>
          <w:rFonts w:cs="Times New Roman"/>
          <w:bCs/>
          <w:sz w:val="28"/>
          <w:szCs w:val="28"/>
        </w:rPr>
        <w:t>«Представления о форме»</w:t>
      </w:r>
    </w:p>
    <w:p w:rsidR="00A52E7A" w:rsidRPr="00E035BF" w:rsidRDefault="00A52E7A" w:rsidP="00A52E7A">
      <w:pPr>
        <w:pStyle w:val="1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035BF">
        <w:rPr>
          <w:rFonts w:cs="Times New Roman"/>
          <w:bCs/>
          <w:sz w:val="28"/>
          <w:szCs w:val="28"/>
        </w:rPr>
        <w:t>«Представления о величине»</w:t>
      </w:r>
    </w:p>
    <w:p w:rsidR="00A52E7A" w:rsidRPr="00E035BF" w:rsidRDefault="00A52E7A" w:rsidP="00A52E7A">
      <w:pPr>
        <w:pStyle w:val="1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035BF">
        <w:rPr>
          <w:rFonts w:cs="Times New Roman"/>
          <w:bCs/>
          <w:sz w:val="28"/>
          <w:szCs w:val="28"/>
        </w:rPr>
        <w:t>«Пространственные представления»</w:t>
      </w:r>
    </w:p>
    <w:p w:rsidR="00A52E7A" w:rsidRPr="00E035BF" w:rsidRDefault="00A52E7A" w:rsidP="00A52E7A">
      <w:pPr>
        <w:pStyle w:val="1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E035BF">
        <w:rPr>
          <w:rFonts w:cs="Times New Roman"/>
          <w:bCs/>
          <w:sz w:val="28"/>
          <w:szCs w:val="28"/>
        </w:rPr>
        <w:t>«Временные представления»</w:t>
      </w:r>
    </w:p>
    <w:p w:rsidR="00A52E7A" w:rsidRDefault="00A52E7A" w:rsidP="00A52E7A">
      <w:pPr>
        <w:pStyle w:val="ad"/>
        <w:spacing w:line="360" w:lineRule="auto"/>
        <w:ind w:left="720"/>
        <w:rPr>
          <w:b/>
          <w:sz w:val="28"/>
          <w:szCs w:val="28"/>
        </w:rPr>
      </w:pPr>
    </w:p>
    <w:p w:rsidR="00754979" w:rsidRPr="000A5070" w:rsidRDefault="00754979" w:rsidP="00A00B50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5070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="000A5070" w:rsidRPr="000A5070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0A507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lastRenderedPageBreak/>
        <w:t xml:space="preserve">- Методы организации и осуществления учебно-познавательной деятельности: 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1. Практические, словесные, наглядные (по источнику изложения учебного материала). 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035BF">
        <w:rPr>
          <w:rFonts w:ascii="Times New Roman" w:hAnsi="Times New Roman"/>
          <w:sz w:val="28"/>
          <w:szCs w:val="28"/>
        </w:rPr>
        <w:t>Репродуктивные, объяснительно-иллюстративные, поисковые, исследовательские, проблемные и др.</w:t>
      </w:r>
      <w:r w:rsidR="005E7915">
        <w:rPr>
          <w:rFonts w:ascii="Times New Roman" w:hAnsi="Times New Roman"/>
          <w:sz w:val="28"/>
          <w:szCs w:val="28"/>
        </w:rPr>
        <w:t xml:space="preserve"> </w:t>
      </w:r>
      <w:r w:rsidRPr="00E035BF">
        <w:rPr>
          <w:rFonts w:ascii="Times New Roman" w:hAnsi="Times New Roman"/>
          <w:sz w:val="28"/>
          <w:szCs w:val="28"/>
        </w:rPr>
        <w:t xml:space="preserve">(по характеру учебно-познавательной деятельности). </w:t>
      </w:r>
      <w:proofErr w:type="gramEnd"/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3. Индуктивные и дедуктивные</w:t>
      </w:r>
      <w:r w:rsidR="005E7915">
        <w:rPr>
          <w:rFonts w:ascii="Times New Roman" w:hAnsi="Times New Roman"/>
          <w:sz w:val="28"/>
          <w:szCs w:val="28"/>
        </w:rPr>
        <w:t xml:space="preserve"> </w:t>
      </w:r>
      <w:r w:rsidRPr="00E035BF">
        <w:rPr>
          <w:rFonts w:ascii="Times New Roman" w:hAnsi="Times New Roman"/>
          <w:sz w:val="28"/>
          <w:szCs w:val="28"/>
        </w:rPr>
        <w:t>(по логике изложения и восприятия учебного материала);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- Методы </w:t>
      </w:r>
      <w:proofErr w:type="gramStart"/>
      <w:r w:rsidRPr="00E035B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035BF">
        <w:rPr>
          <w:rFonts w:ascii="Times New Roman" w:hAnsi="Times New Roman"/>
          <w:sz w:val="28"/>
          <w:szCs w:val="28"/>
        </w:rPr>
        <w:t xml:space="preserve"> эффективностью учебно-познавательной деятельности: 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Устные проверки и самопроверки результативности овладения знаниями, умениями и навыками;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- Метод мониторингов;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- Методы стимулирования учебно-познавательной деятельности: </w:t>
      </w:r>
    </w:p>
    <w:p w:rsidR="00754979" w:rsidRPr="00E035BF" w:rsidRDefault="00754979" w:rsidP="0002758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754979" w:rsidRPr="000A5070" w:rsidRDefault="00754979" w:rsidP="00A00B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5070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</w:p>
    <w:p w:rsidR="00754979" w:rsidRPr="00E035BF" w:rsidRDefault="00754979" w:rsidP="004231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- Фронтальная : (одновременно выполняют одно задание, учитель общается с детьми непосредственно в ходе рассказа, беседы, игры)</w:t>
      </w:r>
      <w:proofErr w:type="gramStart"/>
      <w:r w:rsidRPr="00E035BF">
        <w:rPr>
          <w:rFonts w:ascii="Times New Roman" w:hAnsi="Times New Roman"/>
          <w:sz w:val="28"/>
          <w:szCs w:val="28"/>
        </w:rPr>
        <w:t>.Ч</w:t>
      </w:r>
      <w:proofErr w:type="gramEnd"/>
      <w:r w:rsidRPr="00E035BF">
        <w:rPr>
          <w:rFonts w:ascii="Times New Roman" w:hAnsi="Times New Roman"/>
          <w:sz w:val="28"/>
          <w:szCs w:val="28"/>
        </w:rPr>
        <w:t>то способствует установлению доверительных отношений, формированию устойчивых познавательных процессов.</w:t>
      </w:r>
    </w:p>
    <w:p w:rsidR="00754979" w:rsidRPr="00E035BF" w:rsidRDefault="00754979" w:rsidP="004231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035BF">
        <w:rPr>
          <w:rFonts w:ascii="Times New Roman" w:hAnsi="Times New Roman"/>
          <w:sz w:val="28"/>
          <w:szCs w:val="28"/>
        </w:rPr>
        <w:t>Индивидуальная</w:t>
      </w:r>
      <w:proofErr w:type="gramEnd"/>
      <w:r w:rsidRPr="00E035BF">
        <w:rPr>
          <w:rFonts w:ascii="Times New Roman" w:hAnsi="Times New Roman"/>
          <w:sz w:val="28"/>
          <w:szCs w:val="28"/>
        </w:rPr>
        <w:t>: (предполагается знание личностных особенностей ребенка, соответственно подбирается материал для занятий).</w:t>
      </w:r>
    </w:p>
    <w:p w:rsidR="00754979" w:rsidRPr="00E035BF" w:rsidRDefault="00754979" w:rsidP="004231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t>-</w:t>
      </w:r>
      <w:proofErr w:type="gramStart"/>
      <w:r w:rsidRPr="00E035BF">
        <w:rPr>
          <w:rFonts w:ascii="Times New Roman" w:hAnsi="Times New Roman"/>
          <w:sz w:val="28"/>
          <w:szCs w:val="28"/>
        </w:rPr>
        <w:t>Групповая</w:t>
      </w:r>
      <w:proofErr w:type="gramEnd"/>
      <w:r w:rsidRPr="00E035BF">
        <w:rPr>
          <w:rFonts w:ascii="Times New Roman" w:hAnsi="Times New Roman"/>
          <w:sz w:val="28"/>
          <w:szCs w:val="28"/>
        </w:rPr>
        <w:t>: (состав подгруппы зависит от уровня и развития детей, в зависимости от этих признаков подбирается и содержания занятия, что обеспечивает активное участие каждого ребенка в работе).</w:t>
      </w:r>
    </w:p>
    <w:p w:rsidR="00754979" w:rsidRPr="00E035BF" w:rsidRDefault="00754979" w:rsidP="0042310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5BF">
        <w:rPr>
          <w:rFonts w:ascii="Times New Roman" w:hAnsi="Times New Roman"/>
          <w:sz w:val="28"/>
          <w:szCs w:val="28"/>
        </w:rPr>
        <w:lastRenderedPageBreak/>
        <w:t>Сочетание разных форм организации занятий,</w:t>
      </w:r>
      <w:r w:rsidR="00A52E7A">
        <w:rPr>
          <w:rFonts w:ascii="Times New Roman" w:hAnsi="Times New Roman"/>
          <w:sz w:val="28"/>
          <w:szCs w:val="28"/>
        </w:rPr>
        <w:t xml:space="preserve"> </w:t>
      </w:r>
      <w:r w:rsidRPr="00E035BF">
        <w:rPr>
          <w:rFonts w:ascii="Times New Roman" w:hAnsi="Times New Roman"/>
          <w:sz w:val="28"/>
          <w:szCs w:val="28"/>
        </w:rPr>
        <w:t>выбор наиболее оптимальных вариантов этого сочетания определяется в зависимости от решения тех конкретных задач,</w:t>
      </w:r>
      <w:r w:rsidR="00A52E7A">
        <w:rPr>
          <w:rFonts w:ascii="Times New Roman" w:hAnsi="Times New Roman"/>
          <w:sz w:val="28"/>
          <w:szCs w:val="28"/>
        </w:rPr>
        <w:t xml:space="preserve"> </w:t>
      </w:r>
      <w:r w:rsidRPr="00E035BF">
        <w:rPr>
          <w:rFonts w:ascii="Times New Roman" w:hAnsi="Times New Roman"/>
          <w:sz w:val="28"/>
          <w:szCs w:val="28"/>
        </w:rPr>
        <w:t>которые ставит перед собой учитель.</w:t>
      </w:r>
      <w:r w:rsidRPr="00E035BF">
        <w:rPr>
          <w:rFonts w:ascii="Times New Roman" w:hAnsi="Times New Roman"/>
          <w:sz w:val="28"/>
          <w:szCs w:val="28"/>
        </w:rPr>
        <w:tab/>
      </w:r>
    </w:p>
    <w:p w:rsidR="00754979" w:rsidRPr="000A5070" w:rsidRDefault="00754979" w:rsidP="000A5070">
      <w:pPr>
        <w:pStyle w:val="programbody"/>
        <w:spacing w:line="360" w:lineRule="auto"/>
        <w:ind w:left="1495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5070">
        <w:rPr>
          <w:rFonts w:ascii="Times New Roman" w:hAnsi="Times New Roman" w:cs="Times New Roman"/>
          <w:sz w:val="28"/>
          <w:szCs w:val="28"/>
          <w:u w:val="single"/>
        </w:rPr>
        <w:t>Направления коррекционно</w:t>
      </w:r>
      <w:r w:rsidR="000A5070" w:rsidRPr="000A5070">
        <w:rPr>
          <w:rFonts w:ascii="Times New Roman" w:hAnsi="Times New Roman" w:cs="Times New Roman"/>
          <w:sz w:val="28"/>
          <w:szCs w:val="28"/>
          <w:u w:val="single"/>
        </w:rPr>
        <w:t>й работы</w:t>
      </w:r>
    </w:p>
    <w:p w:rsidR="00754979" w:rsidRPr="00A00B50" w:rsidRDefault="00754979" w:rsidP="00A0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50">
        <w:rPr>
          <w:rFonts w:ascii="Times New Roman" w:hAnsi="Times New Roman" w:cs="Times New Roman"/>
          <w:sz w:val="28"/>
          <w:szCs w:val="28"/>
        </w:rPr>
        <w:t xml:space="preserve">В рамках курса «Коррекционно-развивающие занятия» также предполагается проведение занятий по математике с </w:t>
      </w:r>
      <w:proofErr w:type="gramStart"/>
      <w:r w:rsidRPr="00A00B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0B50">
        <w:rPr>
          <w:rFonts w:ascii="Times New Roman" w:hAnsi="Times New Roman" w:cs="Times New Roman"/>
          <w:sz w:val="28"/>
          <w:szCs w:val="28"/>
        </w:rPr>
        <w:t xml:space="preserve">, которые нуждаются в дополнительной индивидуальной работе. </w:t>
      </w:r>
    </w:p>
    <w:p w:rsidR="00754979" w:rsidRPr="00E035BF" w:rsidRDefault="00754979" w:rsidP="00A00B50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06040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035BF">
        <w:rPr>
          <w:rFonts w:ascii="Times New Roman" w:hAnsi="Times New Roman" w:cs="Times New Roman"/>
          <w:i/>
          <w:iCs/>
          <w:sz w:val="28"/>
          <w:szCs w:val="28"/>
        </w:rPr>
        <w:t>налаживание эмоционального контакта</w:t>
      </w:r>
      <w:r w:rsidRPr="00E035BF">
        <w:rPr>
          <w:rFonts w:ascii="Times New Roman" w:hAnsi="Times New Roman" w:cs="Times New Roman"/>
          <w:sz w:val="28"/>
          <w:szCs w:val="28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Без умения ребенка взаимодействовать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взрослым, принимать поставленную задачу и адекватно пользоваться помощью взрослого невозможно обучение. Поэтому для каждого </w:t>
      </w:r>
      <w:proofErr w:type="gramStart"/>
      <w:r w:rsidRPr="00E035BF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сначала нужно подобрать подходящий для него набор коммуникативных средств (фраза, слово, звук, жест, карточка), а затем обучать его пользоваться ими;</w:t>
      </w:r>
    </w:p>
    <w:p w:rsidR="00754979" w:rsidRPr="00E035BF" w:rsidRDefault="00754979" w:rsidP="00A00B50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постоянно поддерживать </w:t>
      </w:r>
      <w:r w:rsidRPr="00E035BF">
        <w:rPr>
          <w:rFonts w:ascii="Times New Roman" w:hAnsi="Times New Roman" w:cs="Times New Roman"/>
          <w:i/>
          <w:iCs/>
          <w:sz w:val="28"/>
          <w:szCs w:val="28"/>
        </w:rPr>
        <w:t>собственную активность</w:t>
      </w:r>
      <w:r w:rsidRPr="00E035BF">
        <w:rPr>
          <w:rFonts w:ascii="Times New Roman" w:hAnsi="Times New Roman" w:cs="Times New Roman"/>
          <w:sz w:val="28"/>
          <w:szCs w:val="28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754979" w:rsidRPr="00E035BF" w:rsidRDefault="00754979" w:rsidP="00A00B50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одним из показателей активности ребенка является формировать и  поддерживать положительное отношение к заданиям. Если у ребенка быстрая истощаемость, нужно следить за его реакциями, так как иногда такой ребенок не показывает, что он устал, а сразу переходит к деструктивным формам поведения (агрессия,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самоагрессия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>, истерика и т. п.). Лучше устроить дополнительную паузу или закончить занятие пораньше;</w:t>
      </w:r>
    </w:p>
    <w:p w:rsidR="00754979" w:rsidRDefault="00754979" w:rsidP="00A00B50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развития </w:t>
      </w:r>
      <w:r w:rsidRPr="00E035BF">
        <w:rPr>
          <w:rFonts w:ascii="Times New Roman" w:hAnsi="Times New Roman" w:cs="Times New Roman"/>
          <w:i/>
          <w:iCs/>
          <w:sz w:val="28"/>
          <w:szCs w:val="28"/>
        </w:rPr>
        <w:t>мотивации</w:t>
      </w:r>
      <w:r w:rsidRPr="00E035BF">
        <w:rPr>
          <w:rFonts w:ascii="Times New Roman" w:hAnsi="Times New Roman" w:cs="Times New Roman"/>
          <w:sz w:val="28"/>
          <w:szCs w:val="28"/>
        </w:rPr>
        <w:t>. При неадекватной мотивации ребенок или откажется от деятельности вообще, или его действия будут механическими. Чаще всего такие действия не приводят даже к усвоению ребенком конкретных навыков, тем более не способствуют развитию ребенка. Именно изменением мотивации достигается переход активности из не</w:t>
      </w:r>
      <w:r w:rsidR="00D15AC9">
        <w:rPr>
          <w:rFonts w:ascii="Times New Roman" w:hAnsi="Times New Roman" w:cs="Times New Roman"/>
          <w:sz w:val="28"/>
          <w:szCs w:val="28"/>
        </w:rPr>
        <w:t xml:space="preserve">направленной в </w:t>
      </w:r>
      <w:proofErr w:type="gramStart"/>
      <w:r w:rsidR="00D15AC9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="00D15AC9">
        <w:rPr>
          <w:rFonts w:ascii="Times New Roman" w:hAnsi="Times New Roman" w:cs="Times New Roman"/>
          <w:sz w:val="28"/>
          <w:szCs w:val="28"/>
        </w:rPr>
        <w:t>.</w:t>
      </w:r>
    </w:p>
    <w:p w:rsidR="00F37CDF" w:rsidRPr="00F37CDF" w:rsidRDefault="00F37CDF" w:rsidP="00F37CDF">
      <w:pPr>
        <w:pStyle w:val="a5"/>
        <w:spacing w:line="360" w:lineRule="auto"/>
        <w:ind w:right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</w:t>
      </w:r>
      <w:r w:rsidRPr="00F37CDF">
        <w:rPr>
          <w:rFonts w:cs="Times New Roman"/>
          <w:sz w:val="28"/>
          <w:szCs w:val="28"/>
        </w:rPr>
        <w:t>Более подробное содержание данного учебного предмета (поурочное) можно посмотреть в приложении</w:t>
      </w:r>
      <w:r w:rsidR="00951927">
        <w:rPr>
          <w:rFonts w:cs="Times New Roman"/>
          <w:sz w:val="28"/>
          <w:szCs w:val="28"/>
        </w:rPr>
        <w:t xml:space="preserve"> 2</w:t>
      </w:r>
      <w:r w:rsidRPr="00F37CDF">
        <w:rPr>
          <w:rFonts w:cs="Times New Roman"/>
          <w:sz w:val="28"/>
          <w:szCs w:val="28"/>
        </w:rPr>
        <w:t xml:space="preserve"> к </w:t>
      </w:r>
      <w:r w:rsidR="00951927">
        <w:rPr>
          <w:rFonts w:cs="Times New Roman"/>
          <w:sz w:val="28"/>
          <w:szCs w:val="28"/>
        </w:rPr>
        <w:t xml:space="preserve">данной </w:t>
      </w:r>
      <w:r w:rsidRPr="00F37CDF">
        <w:rPr>
          <w:rFonts w:cs="Times New Roman"/>
          <w:sz w:val="28"/>
          <w:szCs w:val="28"/>
        </w:rPr>
        <w:t>программе.</w:t>
      </w:r>
    </w:p>
    <w:p w:rsidR="00F37CDF" w:rsidRDefault="00F37CDF" w:rsidP="00A00B50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F3A" w:rsidRDefault="00910F3A" w:rsidP="00A00B50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2EE" w:rsidRDefault="00A252EE" w:rsidP="00A252EE">
      <w:pPr>
        <w:pStyle w:val="ad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7D1980">
        <w:rPr>
          <w:b/>
          <w:sz w:val="28"/>
          <w:szCs w:val="28"/>
        </w:rPr>
        <w:t xml:space="preserve">ематическое планирование </w:t>
      </w:r>
      <w:r>
        <w:rPr>
          <w:b/>
          <w:sz w:val="28"/>
          <w:szCs w:val="28"/>
        </w:rPr>
        <w:t>учебного предмета</w:t>
      </w:r>
    </w:p>
    <w:p w:rsidR="00A252EE" w:rsidRPr="007E16EF" w:rsidRDefault="00A252EE" w:rsidP="00A252EE">
      <w:pPr>
        <w:pStyle w:val="ad"/>
        <w:spacing w:line="360" w:lineRule="auto"/>
        <w:ind w:left="720"/>
        <w:rPr>
          <w:sz w:val="28"/>
          <w:szCs w:val="28"/>
        </w:rPr>
      </w:pPr>
      <w:r w:rsidRPr="007E16EF">
        <w:rPr>
          <w:sz w:val="28"/>
          <w:szCs w:val="28"/>
        </w:rPr>
        <w:t xml:space="preserve">(с определением основных видов </w:t>
      </w:r>
      <w:r>
        <w:rPr>
          <w:sz w:val="28"/>
          <w:szCs w:val="28"/>
        </w:rPr>
        <w:t xml:space="preserve">учебной </w:t>
      </w:r>
      <w:r w:rsidRPr="007E16EF">
        <w:rPr>
          <w:sz w:val="28"/>
          <w:szCs w:val="28"/>
        </w:rPr>
        <w:t>деятельности обучающихся)</w:t>
      </w:r>
    </w:p>
    <w:p w:rsidR="00754979" w:rsidRPr="001429D3" w:rsidRDefault="00754979" w:rsidP="001429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29D3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754979" w:rsidRDefault="00754979" w:rsidP="00142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Рабочая программа для 1 класса рассчитана на учебный год, общая трудоемкость</w:t>
      </w:r>
      <w:r w:rsidR="004E60C2">
        <w:rPr>
          <w:rFonts w:ascii="Times New Roman" w:hAnsi="Times New Roman" w:cs="Times New Roman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sz w:val="28"/>
          <w:szCs w:val="28"/>
        </w:rPr>
        <w:t>68  час</w:t>
      </w:r>
      <w:r w:rsidR="004E60C2">
        <w:rPr>
          <w:rFonts w:ascii="Times New Roman" w:hAnsi="Times New Roman" w:cs="Times New Roman"/>
          <w:sz w:val="28"/>
          <w:szCs w:val="28"/>
        </w:rPr>
        <w:t>ов</w:t>
      </w:r>
      <w:r w:rsidRPr="00E035BF">
        <w:rPr>
          <w:rFonts w:ascii="Times New Roman" w:hAnsi="Times New Roman" w:cs="Times New Roman"/>
          <w:sz w:val="28"/>
          <w:szCs w:val="28"/>
        </w:rPr>
        <w:t>, количество занятий в классе в неделю – 2</w:t>
      </w:r>
      <w:r w:rsidR="0034101B">
        <w:rPr>
          <w:rFonts w:ascii="Times New Roman" w:hAnsi="Times New Roman" w:cs="Times New Roman"/>
          <w:sz w:val="28"/>
          <w:szCs w:val="28"/>
        </w:rPr>
        <w:t>.</w:t>
      </w:r>
    </w:p>
    <w:p w:rsidR="00754979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5769"/>
        <w:gridCol w:w="3081"/>
      </w:tblGrid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программ</w:t>
            </w:r>
            <w:r w:rsidR="001429D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разделу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Формирование временных представлений «День-вечер-ночь»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День-вечер-ночь»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Ночной режим»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Закрепление по теме: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кажи, что ты делал днем, вечером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кажи, что ты делал ночью»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2 часов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количественных представлений» 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Знакомство с понятием «один» и «много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Знакомство с цифрой 1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Цифра 1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Много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ение различных действий: один — много хлопков»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rPr>
          <w:trHeight w:val="554"/>
        </w:trPr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 у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 лесу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читай сколько шишек, найди цифру 1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0 часов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 модуль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едставлений о величине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Большой - маленький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Длинный - коротки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ие и маленькие игрушк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ые упражнения на сопоставление двух объектов по величине длинный - короткий</w:t>
            </w:r>
            <w:r w:rsidRPr="00F47C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ы наложения и приложения»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Я большая, а ты маленьки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Штриховка предметов различной величины длинная лента, короткая лента»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дбери одежду для большой куклы, для маленькой куклы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дбери ленты для кукол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стройка башн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Длинный мост, короткий мостик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ыделение «</w:t>
            </w:r>
            <w:proofErr w:type="gramStart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й</w:t>
            </w:r>
            <w:proofErr w:type="gramEnd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инный» предметов в различных игровых ситуациях, в конструктивной деятельности»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979" w:rsidRPr="00E035BF" w:rsidTr="001429D3">
        <w:tc>
          <w:tcPr>
            <w:tcW w:w="7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1 часов</w:t>
            </w:r>
          </w:p>
        </w:tc>
        <w:tc>
          <w:tcPr>
            <w:tcW w:w="3081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5"/>
        <w:gridCol w:w="5950"/>
        <w:gridCol w:w="2885"/>
      </w:tblGrid>
      <w:tr w:rsidR="00754979" w:rsidRPr="00E035BF" w:rsidTr="00F47C31">
        <w:trPr>
          <w:trHeight w:val="683"/>
        </w:trPr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 модуль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едставлений о форме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Круг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Маленькие и большие квадраты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редметы похожие на круг, квадрат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крашивание круга, квадрата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Обведение круга, квадрата по контуру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Штриховка круга, квадрата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2 часов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 модуль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остранственных представлени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Вверху – середина - внизу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зложи игрушки по полкам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зложи одежду по полкам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Ориентация на листе бумаг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Вверх - середина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Середина – низ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иентация в классе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Середина класса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2 часов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F47C31">
        <w:trPr>
          <w:trHeight w:val="820"/>
        </w:trPr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 модуль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остранственных представлени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ровну - больше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зложи игрушк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«Пространственные понятия: поровну - больше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 от.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ые упражнения на перемещение в пространстве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Закрепление тем: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Короткий длинны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вверху - середина - внизу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ровну - больше»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12 часов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F47C31">
        <w:tc>
          <w:tcPr>
            <w:tcW w:w="95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 68 часов</w:t>
            </w:r>
          </w:p>
        </w:tc>
        <w:tc>
          <w:tcPr>
            <w:tcW w:w="4929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979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248" w:rsidRDefault="00660248" w:rsidP="00660248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248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5A51ED" w:rsidRPr="0082377C" w:rsidRDefault="005A51ED" w:rsidP="005A51ED">
      <w:pPr>
        <w:spacing w:line="360" w:lineRule="auto"/>
        <w:ind w:left="1080"/>
        <w:jc w:val="center"/>
        <w:rPr>
          <w:rFonts w:ascii="Times New Roman" w:hAnsi="Times New Roman"/>
          <w:i/>
          <w:sz w:val="28"/>
          <w:szCs w:val="28"/>
        </w:rPr>
      </w:pPr>
      <w:r w:rsidRPr="0082377C">
        <w:rPr>
          <w:rFonts w:ascii="Times New Roman" w:hAnsi="Times New Roman"/>
          <w:i/>
          <w:sz w:val="28"/>
          <w:szCs w:val="28"/>
        </w:rPr>
        <w:t>Материально – техническое обеспече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различные по форме, величине, цвету наборы материала (в т.ч. природного); 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наборы предметов для занятий (типа «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sz w:val="28"/>
          <w:szCs w:val="28"/>
        </w:rPr>
        <w:t xml:space="preserve">материал и др.); 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 (из 2-х, 3-х, 4-х частей); 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 вкладыши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мозаики; 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сухой бассейн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игрушки разных размеров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шнуровки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ирамидки разные по величине, высоте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пиктограммы с изображениями занятий, режимных моментов и др. событий; 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- карточки с изображением картинок (по формированию </w:t>
      </w:r>
      <w:r>
        <w:rPr>
          <w:rFonts w:ascii="Times New Roman" w:hAnsi="Times New Roman" w:cs="Times New Roman"/>
          <w:sz w:val="28"/>
          <w:szCs w:val="28"/>
        </w:rPr>
        <w:t>пространственных представлений)</w:t>
      </w:r>
      <w:r w:rsidRPr="00E035BF">
        <w:rPr>
          <w:rFonts w:ascii="Times New Roman" w:hAnsi="Times New Roman" w:cs="Times New Roman"/>
          <w:sz w:val="28"/>
          <w:szCs w:val="28"/>
        </w:rPr>
        <w:t>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цветные карандаши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листы бумаги;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3AD4">
        <w:rPr>
          <w:rFonts w:ascii="Times New Roman" w:hAnsi="Times New Roman" w:cs="Times New Roman"/>
          <w:sz w:val="28"/>
          <w:szCs w:val="28"/>
        </w:rPr>
        <w:t xml:space="preserve"> </w:t>
      </w:r>
      <w:r w:rsidRPr="00E035BF">
        <w:rPr>
          <w:rFonts w:ascii="Times New Roman" w:hAnsi="Times New Roman" w:cs="Times New Roman"/>
          <w:sz w:val="28"/>
          <w:szCs w:val="28"/>
        </w:rPr>
        <w:t xml:space="preserve">рабочие тетради с различными геометрическими фигурами, наклеивания и другой материал; </w:t>
      </w:r>
    </w:p>
    <w:p w:rsidR="00660248" w:rsidRPr="00E035BF" w:rsidRDefault="00660248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- презентации по темам;</w:t>
      </w:r>
    </w:p>
    <w:p w:rsidR="00660248" w:rsidRPr="00E035BF" w:rsidRDefault="00EC3AD4" w:rsidP="006602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248" w:rsidRPr="00E035BF">
        <w:rPr>
          <w:rFonts w:ascii="Times New Roman" w:hAnsi="Times New Roman" w:cs="Times New Roman"/>
          <w:sz w:val="28"/>
          <w:szCs w:val="28"/>
        </w:rPr>
        <w:t>обучающие компьютерные программы, способствующие формированию у детей доступн</w:t>
      </w:r>
      <w:r w:rsidR="00660248">
        <w:rPr>
          <w:rFonts w:ascii="Times New Roman" w:hAnsi="Times New Roman" w:cs="Times New Roman"/>
          <w:sz w:val="28"/>
          <w:szCs w:val="28"/>
        </w:rPr>
        <w:t>ых математических представлений</w:t>
      </w:r>
    </w:p>
    <w:p w:rsidR="00AD0E79" w:rsidRDefault="00AD0E79" w:rsidP="00EC3A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AD4" w:rsidRDefault="00EC3AD4" w:rsidP="00EC3A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E035BF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</w:p>
    <w:p w:rsidR="00EC3AD4" w:rsidRPr="00E035BF" w:rsidRDefault="00EC3AD4" w:rsidP="00EC3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E035BF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E035BF">
        <w:rPr>
          <w:rFonts w:ascii="Times New Roman" w:hAnsi="Times New Roman" w:cs="Times New Roman"/>
          <w:sz w:val="28"/>
          <w:szCs w:val="28"/>
        </w:rPr>
        <w:t xml:space="preserve"> Лариса Геннадьевна, первая квалификационная категория, общий педагогический стаж 23 года.</w:t>
      </w:r>
    </w:p>
    <w:p w:rsidR="00754979" w:rsidRPr="00E035BF" w:rsidRDefault="00754979" w:rsidP="00E035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79" w:rsidRDefault="00754979" w:rsidP="00E03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54979" w:rsidSect="00385F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3A7" w:rsidRDefault="00C653A7" w:rsidP="00C653A7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49443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494433" w:rsidRPr="00E035BF" w:rsidRDefault="00494433" w:rsidP="004944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BF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5"/>
        <w:gridCol w:w="718"/>
        <w:gridCol w:w="663"/>
        <w:gridCol w:w="666"/>
        <w:gridCol w:w="648"/>
        <w:gridCol w:w="663"/>
        <w:gridCol w:w="805"/>
        <w:gridCol w:w="803"/>
        <w:gridCol w:w="664"/>
        <w:gridCol w:w="806"/>
        <w:gridCol w:w="664"/>
        <w:gridCol w:w="664"/>
        <w:gridCol w:w="667"/>
        <w:gridCol w:w="841"/>
        <w:gridCol w:w="719"/>
        <w:gridCol w:w="719"/>
        <w:gridCol w:w="719"/>
        <w:gridCol w:w="719"/>
        <w:gridCol w:w="719"/>
      </w:tblGrid>
      <w:tr w:rsidR="00494433" w:rsidRPr="00E035BF" w:rsidTr="00A30870">
        <w:tc>
          <w:tcPr>
            <w:tcW w:w="564" w:type="pct"/>
          </w:tcPr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06" w:type="pct"/>
            <w:gridSpan w:val="3"/>
          </w:tcPr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понятия о временных представлениях</w:t>
            </w:r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день-ночь»</w:t>
            </w:r>
          </w:p>
          <w:p w:rsidR="00494433" w:rsidRPr="00F47C31" w:rsidRDefault="00494433" w:rsidP="00A3087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3"/>
          </w:tcPr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понятия о количественных представлениях</w:t>
            </w:r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ходит одинаковые предметы</w:t>
            </w:r>
          </w:p>
        </w:tc>
        <w:tc>
          <w:tcPr>
            <w:tcW w:w="784" w:type="pct"/>
            <w:gridSpan w:val="3"/>
          </w:tcPr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понятия о величине</w:t>
            </w:r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8" w:type="pct"/>
            <w:gridSpan w:val="3"/>
          </w:tcPr>
          <w:p w:rsidR="00494433" w:rsidRPr="00FE5785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понятия 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круг»</w:t>
            </w:r>
          </w:p>
        </w:tc>
        <w:tc>
          <w:tcPr>
            <w:tcW w:w="785" w:type="pct"/>
            <w:gridSpan w:val="3"/>
          </w:tcPr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я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пространственных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едставлениях</w:t>
            </w:r>
            <w:proofErr w:type="gramEnd"/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4" w:type="pct"/>
            <w:gridSpan w:val="3"/>
          </w:tcPr>
          <w:p w:rsidR="00494433" w:rsidRPr="00FE5785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5">
              <w:rPr>
                <w:rFonts w:ascii="Times New Roman" w:hAnsi="Times New Roman" w:cs="Times New Roman"/>
                <w:sz w:val="24"/>
                <w:szCs w:val="24"/>
              </w:rPr>
              <w:t>Имеет понятия о пространственных представлениях</w:t>
            </w:r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7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5785"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 w:rsidRPr="00FE5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4433" w:rsidRPr="00E035BF" w:rsidTr="00A30870">
        <w:trPr>
          <w:cantSplit/>
          <w:trHeight w:val="1134"/>
        </w:trPr>
        <w:tc>
          <w:tcPr>
            <w:tcW w:w="564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29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230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23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29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27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77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29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27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29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29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года</w:t>
            </w:r>
          </w:p>
        </w:tc>
        <w:tc>
          <w:tcPr>
            <w:tcW w:w="230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90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4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31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года</w:t>
            </w:r>
          </w:p>
        </w:tc>
        <w:tc>
          <w:tcPr>
            <w:tcW w:w="24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3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  <w:tc>
          <w:tcPr>
            <w:tcW w:w="24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3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4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31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года</w:t>
            </w:r>
          </w:p>
        </w:tc>
        <w:tc>
          <w:tcPr>
            <w:tcW w:w="248" w:type="pct"/>
            <w:textDirection w:val="btLr"/>
            <w:vAlign w:val="center"/>
          </w:tcPr>
          <w:p w:rsidR="00494433" w:rsidRPr="00F47C31" w:rsidRDefault="00494433" w:rsidP="00A30870">
            <w:pPr>
              <w:spacing w:after="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C3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494433" w:rsidRPr="00E035BF" w:rsidTr="00A30870">
        <w:trPr>
          <w:trHeight w:val="595"/>
        </w:trPr>
        <w:tc>
          <w:tcPr>
            <w:tcW w:w="564" w:type="pct"/>
          </w:tcPr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433" w:rsidRPr="00F47C31" w:rsidRDefault="00494433" w:rsidP="00A308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9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9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9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9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4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4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</w:tcPr>
          <w:p w:rsidR="00494433" w:rsidRPr="00F47C31" w:rsidRDefault="00494433" w:rsidP="00A3087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433" w:rsidRPr="00E035BF" w:rsidRDefault="00494433" w:rsidP="004944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! - не выполняет</w:t>
      </w:r>
    </w:p>
    <w:p w:rsidR="00494433" w:rsidRPr="00E035BF" w:rsidRDefault="00494433" w:rsidP="004944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О - по образцу</w:t>
      </w:r>
    </w:p>
    <w:p w:rsidR="00494433" w:rsidRPr="00E035BF" w:rsidRDefault="00494433" w:rsidP="004944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ПП – со значительной помощью</w:t>
      </w:r>
    </w:p>
    <w:p w:rsidR="00494433" w:rsidRPr="00E035BF" w:rsidRDefault="00494433" w:rsidP="004944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5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35BF">
        <w:rPr>
          <w:rFonts w:ascii="Times New Roman" w:hAnsi="Times New Roman" w:cs="Times New Roman"/>
          <w:sz w:val="28"/>
          <w:szCs w:val="28"/>
        </w:rPr>
        <w:t xml:space="preserve"> – с незначительной помощью</w:t>
      </w:r>
    </w:p>
    <w:p w:rsidR="00494433" w:rsidRPr="00E035BF" w:rsidRDefault="00494433" w:rsidP="004944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И – по инструкции</w:t>
      </w:r>
    </w:p>
    <w:p w:rsidR="00494433" w:rsidRPr="00E035BF" w:rsidRDefault="00494433" w:rsidP="004944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BF">
        <w:rPr>
          <w:rFonts w:ascii="Times New Roman" w:hAnsi="Times New Roman" w:cs="Times New Roman"/>
          <w:sz w:val="28"/>
          <w:szCs w:val="28"/>
        </w:rPr>
        <w:t>С - самостоятельно</w:t>
      </w:r>
    </w:p>
    <w:p w:rsidR="00494433" w:rsidRDefault="00494433" w:rsidP="00494433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5E3219" w:rsidRPr="00D04BB3" w:rsidRDefault="005E3219" w:rsidP="005E321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"/>
        <w:gridCol w:w="1332"/>
        <w:gridCol w:w="544"/>
        <w:gridCol w:w="1520"/>
        <w:gridCol w:w="1534"/>
        <w:gridCol w:w="1365"/>
        <w:gridCol w:w="1581"/>
        <w:gridCol w:w="1522"/>
        <w:gridCol w:w="1406"/>
        <w:gridCol w:w="1156"/>
        <w:gridCol w:w="1156"/>
        <w:gridCol w:w="1156"/>
      </w:tblGrid>
      <w:tr w:rsidR="00754979" w:rsidRPr="00E035BF" w:rsidTr="005E3219">
        <w:trPr>
          <w:trHeight w:val="2162"/>
        </w:trPr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5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979" w:rsidRPr="00F47C31" w:rsidRDefault="00FE5785" w:rsidP="00FE57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54979" w:rsidRPr="00F47C31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2396" w:type="dxa"/>
            <w:gridSpan w:val="9"/>
          </w:tcPr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0E09B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0E09BE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0E09B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</w:p>
          <w:p w:rsidR="00754979" w:rsidRPr="00F47C31" w:rsidRDefault="00754979" w:rsidP="000E09B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азовые учебные действия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ременных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«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чь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собственные чувства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имает участие в коллектив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х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х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являет интерес и желание к познанию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ружающего мира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формирова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C31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 о частях суток, об их </w:t>
            </w:r>
            <w:r w:rsidRPr="00F47C31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ных особенностях</w:t>
            </w:r>
            <w:proofErr w:type="gramStart"/>
            <w:r w:rsidRPr="00F47C31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47C31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ы представления о последовательности частей суток</w:t>
            </w:r>
            <w:r w:rsidRPr="00F47C31">
              <w:rPr>
                <w:rStyle w:val="c0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 ,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зывают и определяют части суток между днём и ночью,</w:t>
            </w:r>
            <w:r w:rsidRPr="00F47C31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риентируются во времен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формированы знания о частях суток, их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личительных особенностях (на основе деятельности детей, взрослых, объектив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й природы)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итиро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аствует в игре по постройке предложен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ой учителем эле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тарному сюжету (матрешка пришла в домик, села на стул, за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езла под стол и т. п.)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стереотип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ет взгляд на лице педагог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голос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ет взгляд на лице педагог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голоса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желание быть отзывчивым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ает за окружающими предмета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ражает интерес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желание к познанию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ружающее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мир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меет интерес и желание заниматься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идеть закономер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представлен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о частях суток (день, ночь), правильно употребляет термины в речи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пределяет части суток по признакам: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человека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открывает глаза по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(Лиза спит.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иза проснулась).</w:t>
            </w:r>
            <w:proofErr w:type="gram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как на себе глазки так и на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кле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цели и произво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нструкцию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ограммам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ультуру поведения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 правилах режима дн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идч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ользуетсловарный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запас за счет слов-действий. Умеет рассматривать картинки и рассказ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ли дети дням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(Маша качалась на качелях, играла с мячом, читала книгу, рисовала и т. д.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действия по опорным картинкам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читает книгу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ина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мяч, рисует, прыгает, бегает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т действия в соответствии с режимом дня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выполняет отдельные операции действия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а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кружаю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ами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Ночной режим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тношениек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ммоментам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меет желания поддержи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ытового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правила режима в ночное время (ночью дети должн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ать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отдохнуть у себя на полочке)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радостные эмоции от общения с детьм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выбирать из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едлженных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где отображено части суток ночь. Уме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 с помощью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ящих вопросов учителем</w:t>
            </w:r>
          </w:p>
        </w:tc>
        <w:tc>
          <w:tcPr>
            <w:tcW w:w="0" w:type="auto"/>
          </w:tcPr>
          <w:p w:rsidR="00754979" w:rsidRPr="00106DF0" w:rsidRDefault="00754979" w:rsidP="00F47C31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6DF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ет выбирать соответствующую </w:t>
            </w:r>
            <w:proofErr w:type="gramStart"/>
            <w:r w:rsidRPr="00106DF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ртинку</w:t>
            </w:r>
            <w:proofErr w:type="gramEnd"/>
            <w:r w:rsidRPr="00106DF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де нарисована ночь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чью спать ложатся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а и тетрадь,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 и игрушки тоже будут спать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закрывать и открывать глаза по требованию учителя (Лиза спит.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сну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7C31"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Ночь</w:t>
            </w:r>
            <w:r w:rsidRPr="00F47C31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ет, закрой же глазки.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уже почти что спишь.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ь всегда приносит сказки,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, что любишь ты, малыш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3-4 мин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струкцию по пиктограммам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а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кружаю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ами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Закрепление по теме: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ты делал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нем,вечером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ты делал ночью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культуру поведения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</w:t>
            </w:r>
            <w:proofErr w:type="spellEnd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 </w:t>
            </w:r>
            <w:proofErr w:type="spellStart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</w:t>
            </w:r>
            <w:proofErr w:type="spellEnd"/>
          </w:p>
          <w:p w:rsidR="00754979" w:rsidRPr="0017219D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а</w:t>
            </w:r>
            <w:proofErr w:type="spellEnd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заимодействия в игре и на заняти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радостные эмоции от общения с детьми с учителе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картинку с изображением время 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уток-ден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 вечер,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уток-ноч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. Уме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частями суток по порядку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картинки по частям суток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Маша гуляла на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аталас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и.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бедала.)</w:t>
            </w:r>
            <w:proofErr w:type="gram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Когда это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нем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. Показыва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где Маша гуляет и т.д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грает с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сами разной ве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ин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атает кольца от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идактического модуля «Пирам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да» по комнат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ого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т действия по картинке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играет в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ат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машинку, укладывает куклу спать) Сопровождает игру речью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(Баю-бай,</w:t>
            </w:r>
            <w:proofErr w:type="gram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и-б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Днем мы играли,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ю мы спали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 выполняет отдельные операции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блюдает за окружающими предмета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</w:p>
        </w:tc>
      </w:tr>
      <w:tr w:rsidR="00754979" w:rsidRPr="00E035BF" w:rsidTr="00FE5785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1 часов</w:t>
            </w:r>
          </w:p>
        </w:tc>
        <w:tc>
          <w:tcPr>
            <w:tcW w:w="0" w:type="auto"/>
            <w:gridSpan w:val="10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количественных представлений» 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Один» и «много»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Знакомство с цифрой 1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нравственные качества,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 своим и чужим веща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ражает желания работать в пар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идч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формированы  понятия «один», «много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огласовы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ое «один» и «много» с существительным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дна ёлка, много ёлок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соотносить количество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один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тул-сяд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дин мальчик.</w:t>
            </w:r>
            <w:proofErr w:type="gram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тульев-сяду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много мальчиков)</w:t>
            </w:r>
            <w:proofErr w:type="gramEnd"/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нимает из коробки один предмет, ставить его на стол. Соотносить предмет с показом одного пальчика</w:t>
            </w:r>
            <w:proofErr w:type="gram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proofErr w:type="gramEnd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ет с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сами разной ве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ины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нимает инструкцию по пиктограммам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Цифра 1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ружелюб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умеет чувствовать настроения другого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доверитель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 между деть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эмоционально 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- положи тельный фон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бирает один предмет из предложенных картинок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закрашивает его желтым цветом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Одно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цветов. Одна птичка, много цветов 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 т.д.)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 цифрой 1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носить отдельные единицы множества с 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льцами,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асается к предмету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льцем </w:t>
            </w:r>
            <w:proofErr w:type="gram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—</w:t>
            </w:r>
            <w:proofErr w:type="spell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ресчитыв</w:t>
            </w:r>
            <w:proofErr w:type="spellEnd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го количе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Один зайчик, один мишка, одна белочка  и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казывает на пальцах (один апельсин)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го нас (жест руками)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брасы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льца на стержень игрового мо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ля «Набрось колечко»: одно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гоколец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нимает инструкцию по пиктограммам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нимает помощь от учителя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е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различных действий: один — много хлопков».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еб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желания работать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ителем, принимает помощь от учителя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,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овери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 взрослы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 много предметов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ного мячей, много листьев и т.д.) Активизирует в речи слова: Вот тебе зайка много листьев и т.д.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носит отдельные единицы множества с 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льцами, другими предметами без пересчета (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ледовательно прикасается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 каждому предмету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цем</w:t>
            </w:r>
            <w:proofErr w:type="gramEnd"/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оотносить отдельные единицы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ножества с 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льцами, </w:t>
            </w:r>
            <w:proofErr w:type="spell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асатся</w:t>
            </w:r>
            <w:proofErr w:type="spellEnd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 предмету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льцем — много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показывать жестом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(разводит руки широко в стороны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го листьев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ет жестом (разводит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широко в стороны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го)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 выполня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цели и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блюдает за окружаю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щими предметами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Цифра 1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и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 между деть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сосредоточиваться на слуховой информаци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моционально положите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фона к занятиям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ает за окружаю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а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одить в окружающей обстановке много однородных предметов и выделяет из нее один предмет Сформированы  понятия «один», «много».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ываетчислитель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дин» с существительными в роде и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деже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формированы понятия «правая» и «левая» рука.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грает со сборно-разборными игрушками и детским строительным матери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алом</w:t>
            </w:r>
            <w:proofErr w:type="gram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proofErr w:type="gramEnd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вует в и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х с пальчиками на соотнесение количества: </w:t>
            </w:r>
            <w:r w:rsidRPr="00F47C3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много, один </w:t>
            </w:r>
            <w:r w:rsidRPr="00F47C31">
              <w:rPr>
                <w:rFonts w:ascii="Times New Roman" w:hAnsi="Times New Roman" w:cs="Times New Roman"/>
                <w:iCs/>
                <w:sz w:val="24"/>
                <w:szCs w:val="24"/>
              </w:rPr>
              <w:t>пальчик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 определять один и много предметов на основе предметно – практических действий</w:t>
            </w:r>
            <w:proofErr w:type="gram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proofErr w:type="gramEnd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реносит с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го места на другое бытовые предметы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 у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 лесу»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считаем сколько шишек и найдем цифру 1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доверитель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 между детьм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ыты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треб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 новых знаниях (на начальном 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желание помочь герою сказк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занятиям,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идч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гадывает на ощупь в каком мешке много шишек. А в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дна шишка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оотносит цифру с одним предметом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рас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 коробкам шишки с шишками, листья с листьям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(классификация предметов)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аствует в и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х с пальчиками на соотнесение количества: </w:t>
            </w:r>
            <w:r w:rsidRPr="00F47C3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много, один </w:t>
            </w:r>
            <w:r w:rsidRPr="00F47C31">
              <w:rPr>
                <w:rFonts w:ascii="Times New Roman" w:hAnsi="Times New Roman" w:cs="Times New Roman"/>
                <w:iCs/>
                <w:sz w:val="24"/>
                <w:szCs w:val="24"/>
              </w:rPr>
              <w:t>пальчик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брать предметы правой рукой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ере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в коробку по одному.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ирает предметы из множеств. Играет с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метами и объектами контрастного размера: </w:t>
            </w:r>
            <w:r w:rsidRPr="00F47C31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большая шишка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— </w:t>
            </w:r>
            <w:r w:rsidRPr="00F47C3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 xml:space="preserve">маленькая шишка, полный стакан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— </w:t>
            </w:r>
            <w:r w:rsidRPr="00F47C3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устой стакан (банка, мис</w:t>
            </w:r>
            <w:r w:rsidRPr="00F47C3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нимает инструкцию по пиктограммам</w:t>
            </w:r>
          </w:p>
        </w:tc>
      </w:tr>
      <w:tr w:rsidR="00754979" w:rsidRPr="00E035BF" w:rsidTr="00FE5785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0 часов</w:t>
            </w:r>
          </w:p>
        </w:tc>
        <w:tc>
          <w:tcPr>
            <w:tcW w:w="0" w:type="auto"/>
            <w:gridSpan w:val="10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едставлений о величине»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«Длинный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ороткий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ает за окружающими предмета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желания работать совместно с учителем, принимает помощь от учителя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 xml:space="preserve">Проявляет доброжелательные отношения к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сверстн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кам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различать предметы по величине: длинный - короткий.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сравнивать совокупность предметов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с помощью составления пар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деляет признаки сходства и различия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делять большие и маленькие круги с помощью метода наложения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ет выделять и группироват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ь предметы по величине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ный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ткий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ет ориентироваться на величину предметов, соотносить действия рук с величиной предметов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ный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ткий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струкцию по пиктограммам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выполняет отдельные операции действия по образцу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 выполняет отдельные операции действия по образцу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игрушк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овые упражнения на сопоставление двух объектов по величине длинный 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ткий</w:t>
            </w:r>
            <w:r w:rsidRPr="00F47C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 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приемы наложения и приложения»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 адекватно оценивать свои действия, радоваться полученному результат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бережное отношение к наглядным пособиям</w:t>
            </w:r>
          </w:p>
        </w:tc>
        <w:tc>
          <w:tcPr>
            <w:tcW w:w="0" w:type="auto"/>
          </w:tcPr>
          <w:p w:rsidR="00754979" w:rsidRPr="00106DF0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навыки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</w:t>
            </w:r>
            <w:proofErr w:type="spellEnd"/>
          </w:p>
          <w:p w:rsidR="00754979" w:rsidRPr="00106DF0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  <w:proofErr w:type="spellEnd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ителем,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</w:t>
            </w:r>
            <w:proofErr w:type="spellEnd"/>
          </w:p>
          <w:p w:rsidR="00754979" w:rsidRPr="00106DF0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</w:t>
            </w:r>
            <w:proofErr w:type="spellEnd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</w:t>
            </w:r>
            <w:proofErr w:type="spellEnd"/>
          </w:p>
          <w:p w:rsidR="00754979" w:rsidRPr="00106DF0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</w:t>
            </w:r>
            <w:proofErr w:type="spellEnd"/>
          </w:p>
          <w:p w:rsidR="00754979" w:rsidRPr="00106DF0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  <w:p w:rsidR="00754979" w:rsidRPr="00106DF0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зрослым</w:t>
            </w:r>
          </w:p>
        </w:tc>
        <w:tc>
          <w:tcPr>
            <w:tcW w:w="0" w:type="auto"/>
          </w:tcPr>
          <w:p w:rsidR="00754979" w:rsidRPr="00106DF0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ы понятия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-маленький</w:t>
            </w:r>
            <w:proofErr w:type="gram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метода наложения определять величину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й-короткий</w:t>
            </w:r>
            <w:proofErr w:type="spellEnd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4979" w:rsidRPr="00106DF0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106DF0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</w:t>
            </w:r>
            <w:proofErr w:type="spellStart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жестом</w:t>
            </w:r>
            <w:proofErr w:type="spellEnd"/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ие и маленькие предметы,</w:t>
            </w:r>
          </w:p>
          <w:p w:rsidR="00754979" w:rsidRPr="00106DF0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ный - короткий</w:t>
            </w:r>
            <w:proofErr w:type="gramStart"/>
            <w:r w:rsidRPr="00106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proofErr w:type="gramEnd"/>
            <w:r w:rsidRPr="00106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ает со сборно-разборными игрушками и детским строительны</w:t>
            </w:r>
            <w:r w:rsidRPr="00106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 матери</w:t>
            </w:r>
            <w:r w:rsidRPr="00106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ало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оказывать и выделять из ряда лен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ие.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манимуля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 лентами</w:t>
            </w:r>
            <w:proofErr w:type="gram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proofErr w:type="gramEnd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реносит с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дного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ста на другое бытовые предметы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ты маленьки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Штриховка предметов различной величины длинная лен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ая лента».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сознание своей принадлежности к определенному пол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ежност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ному пол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идчи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рока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сравнивать друг друга по росту. Активизирует в речи слова:      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Я-большая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 а Денис маленький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видеть разницу в росте, сопровождает свою речь с жеста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удерживать карандаш, проводит большие и маленькие линии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дбери одежду для большой ку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ля маленькой куклы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людям старшего возраста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в новых знаниях (на начальном уровне)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оотне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ебя со своим именем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ает за окружаю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а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выбирать и подбирать одежду для куклы в соответствии с её ростом. 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пределяет свои внешние данные (цвет глаз, волос, рост и т.д.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соотносить одежду с ростом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евает на куклу кофту, штан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т натягивать колг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хваты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 колготки обеими рукам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ходить свои личные вещи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еделять свою половую принадлежность (без обоснования)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нимает жестовую инструкцию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ройка башни»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деление «больших 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аленьких» предметов в различных игровых ситуациях, в конструктивной деятельности».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линный мос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й мостик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потребность в новых знаниях (на начальном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бережное отношение к раздаточному материалу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 брать в рот, не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рыс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 не рвать, не ломать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доверительный контакт к учителю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гровые упражнения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ет объединять одинаковы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цвету, величине)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меты в предметные множеств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 выделять один предмет из множества, отвечает на вопросы «сколько»? словами один много.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иваетпостройки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ольш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нькая) башня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бирать из общих кубиков больши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речевляя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ечью-больши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жестом-разводи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 разные стороны руки, ставить кубик на кубик, сравнива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ольшую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 маленькой башней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 кубик на кубик, захваты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кубики правой рукой.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кладывает на место сборно-раз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борные игрушки, настольный и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ет взгляд на лице педагога с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утрированной мимики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ереключает взгляд с одного предмет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а другой</w:t>
            </w:r>
          </w:p>
        </w:tc>
      </w:tr>
      <w:tr w:rsidR="00754979" w:rsidRPr="00E035BF" w:rsidTr="00FE5785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1 часов</w:t>
            </w:r>
          </w:p>
        </w:tc>
        <w:tc>
          <w:tcPr>
            <w:tcW w:w="0" w:type="auto"/>
            <w:gridSpan w:val="10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Формирование </w:t>
            </w: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 о форме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Круг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Квадрат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потребность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вых знаниях (на начальном 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 свои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данные (цвет глаз, волос, рост и т.д.)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сознание своей принадлежности к определенному пол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блюда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ружаю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а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ы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руге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меет соотносить и дифференцировать 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зна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в окружа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составлять целое из4-х частей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аботать с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янными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ставляет в отверстие формы из круга,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дуть мыльны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и (большие, маленькие)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цели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способ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Маленькие и большие квадраты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являет любознательность, расширяет опыт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иентировки в окружающем мир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ет потребность в новых знаниях (на начальном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занятия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ет подбирать предметы, ориентируясь на цвет,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казу и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есному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значе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дифференцировать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рас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квадраты в маленькую коробку, большие квадраты в большую коробк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брать монеты по одной, опускает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ы в копилку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ксирует взгляд на лице педагога с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утрированной мимики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редметы похожие на 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вадрат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17219D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любознательность, имеет опыт ориентировки в помещении школы.</w:t>
            </w:r>
          </w:p>
        </w:tc>
        <w:tc>
          <w:tcPr>
            <w:tcW w:w="0" w:type="auto"/>
          </w:tcPr>
          <w:p w:rsidR="00754979" w:rsidRPr="0017219D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являет  интерес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мпредметам</w:t>
            </w:r>
            <w:proofErr w:type="spellEnd"/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ыты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треб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 новых знаниях (на начальном 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узнавать и называть фигуру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знаёт квадрат в окружающем пространстве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составлять целое из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оотносить и дифференцировать квадрат методом нало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зывает большой квадрат, маленький квадрат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находить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кружаю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е мяч, прокат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 мяч по столу.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находить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кружаю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ходит разницу между предметами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действие способ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скрашивание 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вадрата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усидчивость уме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 друг с друго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терпение, доводить начатое дело до конца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ыты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новых знаниях (на начальном 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по требованию учителя соответствующий карандаш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аскрашивает форму квадрата не выходя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за его контур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правильно держать карандаш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аскрашива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матр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мную фигуру — кубо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аходить желтый круг, дорисовывает лучик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(солнце)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ксиру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лице педагога с использованием утрированной мимик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ним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жестовую инструкцию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ведение квадрата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уру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аккуратность в работ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, усидчивость 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доверительный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 к учителю через игровые упражнения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ить форму квадрата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м точкам  не отрывая руки при обводке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ить форму квадрата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у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матр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ъемную фигуру — куб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ват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е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карандаш, производить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черкательны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рганизующей,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ющей помощи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осильное задание от начала до конц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действи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ксирует взгляд на лиц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с использованием утрированной мимики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Штриховка квадрата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творчески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C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F47C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ет мотивацию благополучия (желание заслужить одобрение, получить хорошие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ки)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нтерес к занятию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в новых знаниях (на начальном 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навыки культурно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го повед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 выполнять штриховку квадрата в разных направлениях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блюдать правильную посадку при занятии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штриховку геометрических фигур в разных направлениях, разноцв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и из разноцв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ружков,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вадратов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ветик-семи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цветик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нанизывать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льца на стержень пирамидки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ыполняет последовательно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ереключает взгляд с одного предмета на другой</w:t>
            </w:r>
          </w:p>
        </w:tc>
      </w:tr>
      <w:tr w:rsidR="00754979" w:rsidRPr="00E035BF" w:rsidTr="00FE5785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2 часов</w:t>
            </w:r>
          </w:p>
        </w:tc>
        <w:tc>
          <w:tcPr>
            <w:tcW w:w="0" w:type="auto"/>
            <w:gridSpan w:val="10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5 модуль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остранственных представлений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верху-середина-внизу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взаимоотношения между сверстника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ы пространственные отношения «вверху», «внизу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редина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бумаг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формиро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ы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«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рху»«внизу « и Сравнива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ты по признакам сходство –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личие (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ен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й, большой)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геометрической фигуры круг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spellStart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,квадра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риетироваться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ом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. Умеет поднимать руки вверх, вниз.         Я большая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уки вверх, я маленькая руки вниз  с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сяданием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 выполняет отдельные операции действия по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ыполняет последовательно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зложи игрушки по полкам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являет радость от совместных действий, </w:t>
            </w:r>
            <w:proofErr w:type="spellStart"/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брожела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ьность</w:t>
            </w:r>
            <w:proofErr w:type="spellEnd"/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уважительное отношение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интерес к математике посредством игры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речевыми и жестовыми формами взаимодействия для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формированы пространственные понятия вверху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ни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середина. Умеет ориентироваться в пространстве, использовать изученны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в речи (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ирамид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я поставлю на вверх, мячик положу на низ полки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hd w:val="clear" w:color="auto" w:fill="FFFFFF"/>
              <w:spacing w:after="0" w:line="360" w:lineRule="auto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ас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грушки на верхнюю полку, большие игрушки на нижнюю полку</w:t>
            </w:r>
            <w:proofErr w:type="gram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proofErr w:type="gramEnd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вует в игре по постройке предложенн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й учителем эле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тарному сюжету (матрешка пришла в домик, села на стул, за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езла под стол и т. п.)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ереносить игрушки разные по размеру с одного места на другое (Лиза возьми самый большой мяч, принеси его ко мне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) П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ми какой мяч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ет взгляд на лице педагога с использованием утрированной мимики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ыполняет последовательно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зложи одежду по полкам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мение выражать своё мнение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чувство взаимовыручки, поддержки, ответственн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ти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сверстника м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потребность в новых знаниях (на начальном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ывать дружеские взаимоотношения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(учитель-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ыш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авнивать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ные качества, (это кофточки, я положу на верхнюю полку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аны на нижнюю полочку) находить причинно – следственные связи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подбирать существительные к прилагательным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ещи по полкам.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казывает верх-низ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вает вещи пополам, задейство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в в работе обе руки одновременно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ереключает взгляд с одного предмета на другой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действие способ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Ориентация на листе бумаги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ытывает интерес к математике посредством игры.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спыты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новых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х (на начальном уровне)</w:t>
            </w:r>
          </w:p>
        </w:tc>
        <w:tc>
          <w:tcPr>
            <w:tcW w:w="0" w:type="auto"/>
          </w:tcPr>
          <w:p w:rsidR="00754979" w:rsidRPr="0017219D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являет дружеские взаимоотношения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и поддержи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бережное отношение к 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аздаточ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ому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ми и жестовыми формами взаимодействия для установления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ет ориентироваться на листе бумаги. Знает цвета (желтый, зеленый)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ы навыка ориентации на листе бумаги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ыполняет последовательно организован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брать листок бумаги, рвать его на мелкие кусочки, мять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нимает жестовую инструкцию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инимать цели и произвольно включаться в деятельность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Ориентация в классе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культуру поведения, дисциплинированность, интерес к математике, школе.</w:t>
            </w:r>
          </w:p>
        </w:tc>
        <w:tc>
          <w:tcPr>
            <w:tcW w:w="0" w:type="auto"/>
          </w:tcPr>
          <w:p w:rsidR="00754979" w:rsidRPr="00106DF0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доброе, уважительное отношение друг к друг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занятиям, желания принимать совместное участие в игре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ет ориентироваться в пространстве в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икласса</w:t>
            </w:r>
            <w:proofErr w:type="spellEnd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ет передвигаться в заданн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 находить по требованию учителя тот или иной предмет (с подсказкой учителя, где он находится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брать и приносить предмет по требованию учителя. Понима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обращен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действие способ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ереключает взгляд с одного предмета на другой</w:t>
            </w:r>
          </w:p>
        </w:tc>
      </w:tr>
      <w:tr w:rsidR="00754979" w:rsidRPr="00E035BF" w:rsidTr="00FE5785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12 часов</w:t>
            </w:r>
          </w:p>
        </w:tc>
        <w:tc>
          <w:tcPr>
            <w:tcW w:w="0" w:type="auto"/>
            <w:gridSpan w:val="10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6 модуль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остранственных представлений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ровн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больше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дружеские взаимоотношения.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являет радость от совместных действий, доброжелательность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уется в пространстве с помощью игровых упражнений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т в ре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тые предложения «далеко» стоит мишка, «близко» сидит белочка 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ит отдаленные и приближенные предметы на картинках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hd w:val="clear" w:color="auto" w:fill="FFFFFF"/>
              <w:spacing w:after="0" w:line="360" w:lineRule="auto"/>
              <w:ind w:right="3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т себя далеко, близко</w:t>
            </w:r>
            <w:proofErr w:type="gramStart"/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proofErr w:type="gramEnd"/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производит комбинаций из двух-трех элементов полифункцио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ьного мягкого модульно</w:t>
            </w:r>
          </w:p>
          <w:p w:rsidR="00754979" w:rsidRPr="00F47C31" w:rsidRDefault="00754979" w:rsidP="00106DF0">
            <w:pPr>
              <w:shd w:val="clear" w:color="auto" w:fill="FFFFFF"/>
              <w:spacing w:after="0" w:line="360" w:lineRule="auto"/>
              <w:ind w:right="3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 материала или </w:t>
            </w:r>
            <w:proofErr w:type="spell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о</w:t>
            </w:r>
            <w:proofErr w:type="spellEnd"/>
          </w:p>
          <w:p w:rsidR="00754979" w:rsidRPr="00F47C31" w:rsidRDefault="00754979" w:rsidP="00106DF0">
            <w:pPr>
              <w:shd w:val="clear" w:color="auto" w:fill="FFFFFF"/>
              <w:spacing w:after="0" w:line="360" w:lineRule="auto"/>
              <w:ind w:right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 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ластмассо</w:t>
            </w:r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го) строительного набора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искать и доставать предметы из сухого бассейна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ыполняет последовательно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ереключает взгляд с одного предмета на другой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Разложи игрушки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дружеские взаимоотнош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взаимоотношения между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верстн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0" w:type="auto"/>
          </w:tcPr>
          <w:p w:rsidR="00754979" w:rsidRPr="0017219D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доброе, уважительное отношение взрослым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расклады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по инструкции учителя. Положи машинку далеко в шкаф. Поставь пирамидку близко к себе и т.д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 навык ориентировки в пространстве (далеко - близко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Далеко - близко». Умеет использовать пространственные понятия в отношении собственного тела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подставлять игрушки в отношении собственного тела далеко от себя,</w:t>
            </w:r>
          </w:p>
          <w:p w:rsidR="00754979" w:rsidRPr="00F47C31" w:rsidRDefault="00754979" w:rsidP="00F47C31">
            <w:pPr>
              <w:shd w:val="clear" w:color="auto" w:fill="FFFFFF"/>
              <w:spacing w:after="0" w:line="360" w:lineRule="auto"/>
              <w:ind w:right="3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близко к себе</w:t>
            </w:r>
            <w:proofErr w:type="gramStart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proofErr w:type="gramEnd"/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вует в игре по постройке предложенной учителем эле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тарном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 сюжету (матрешка пришла в домик, села на стул, за</w:t>
            </w:r>
            <w:r w:rsidRPr="00F47C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лезла под стол и т. п.)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ксирует взгляд на лице педагога с использованием утрированной мимики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действие способом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ука-в-рук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ространственные понятия: пор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- больше ближ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т.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ению, умение слушать друг друга, культуру поведения на уроке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Выражает любознательность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формированы пространственные понятия поровн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больше ближе, к, от. Умеет ориентироваться в пространстве,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изученны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 реч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ориентироваться в пространстве, использовать изученные понятия в речи.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«Накроем стол» Выполняет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дотягиваться до предметов вставая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на цып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днимая руки вверх. Умеет находить предмет по требованию учителя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ереключает взгляд с одного предмета на другой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 коммуникативные навык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являет радость от </w:t>
            </w:r>
            <w:proofErr w:type="spellStart"/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вмест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ых</w:t>
            </w:r>
            <w:proofErr w:type="spellEnd"/>
            <w:r w:rsidRPr="00F47C3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ействий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</w:rPr>
              <w:t>Имеет представления о пространственном расположении частей тела (голова вверху, ноги внизу, правая рука, левая рука и т. д.)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</w:rPr>
              <w:t>Умеет определять расположение других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</w:rPr>
              <w:t xml:space="preserve">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</w:rPr>
              <w:t>(далеко и близко по отношению от себя)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т последовательно организованные движения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</w:rPr>
              <w:t>Умеет определять расположение игрушек, предметов, (далеко и близко по отношению от себя).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онимает жестовую инструкцию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гровые упражнения на перемещение в пространстве предметов </w:t>
            </w:r>
            <w:proofErr w:type="spellStart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вну-больше</w:t>
            </w:r>
            <w:proofErr w:type="spellEnd"/>
            <w:r w:rsidRPr="00F47C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речевыми и жестовыми формами взаимодействия для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ложи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тельные радостные эмоции от общения с детьми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ет действия с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е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грушками различной величины,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твеличины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актических действиях (пройти через большие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тик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ставить маленькую машину в маленький гараж, а большую машину - в большой 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араж; Поставить машинки в один гараж больше в другой меньше.</w:t>
            </w:r>
            <w:proofErr w:type="gramEnd"/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вь машинок поровн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дбирает картинки на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</w:t>
            </w:r>
            <w:proofErr w:type="gram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ранственные представления</w:t>
            </w:r>
          </w:p>
          <w:p w:rsidR="00754979" w:rsidRPr="00F47C31" w:rsidRDefault="00754979" w:rsidP="0017219D">
            <w:pPr>
              <w:shd w:val="clear" w:color="auto" w:fill="FFFFFF"/>
              <w:spacing w:after="0" w:line="360" w:lineRule="auto"/>
              <w:ind w:right="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овну-больше</w:t>
            </w:r>
            <w:proofErr w:type="spellEnd"/>
            <w:proofErr w:type="gramStart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proofErr w:type="gramEnd"/>
            <w:r w:rsidRPr="00F47C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ремещается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классе с предметами по заданию (по образцу и по словесной инструкции): </w:t>
            </w:r>
            <w:r w:rsidRPr="00F47C31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ринеси мишку, посади его на стул </w:t>
            </w: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т. п.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ет основных частей тела и лица как на себе так и на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ш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х</w:t>
            </w:r>
            <w:proofErr w:type="spellEnd"/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тает кукольные коляски с куклой, игрушки на палках и веревочках по инструкции учителя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ереключает взгляд с одного предмета на другой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иксирует взгляд на лице педагога с использованием утрированной мимики</w:t>
            </w: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Закрепление тем</w:t>
            </w:r>
          </w:p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ороткий-длинный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 середине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поровну – больше»</w:t>
            </w: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754979" w:rsidRPr="0017219D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Проявляет любознательность, взаимопомощь, навыки самооценки.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 xml:space="preserve">Анализирует объекты и вычленяет из представленного ряда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лишний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 xml:space="preserve"> по характерному признаку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Сформированы  понятия</w:t>
            </w: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:</w:t>
            </w:r>
          </w:p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короткий-длинный</w:t>
            </w:r>
            <w:proofErr w:type="spellEnd"/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середине»</w:t>
            </w:r>
          </w:p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оровну-больше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 xml:space="preserve">Умеет производить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манимуляции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 xml:space="preserve"> с мячом</w:t>
            </w:r>
          </w:p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(кидать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 xml:space="preserve"> </w:t>
            </w:r>
            <w:proofErr w:type="spell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ловить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,п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инать,катать</w:t>
            </w:r>
            <w:proofErr w:type="spellEnd"/>
            <w:r w:rsidRPr="00F47C31">
              <w:rPr>
                <w:rFonts w:ascii="Times New Roman" w:hAnsi="Times New Roman" w:cs="Times New Roman"/>
                <w:sz w:val="24"/>
                <w:szCs w:val="24"/>
                <w:shd w:val="clear" w:color="auto" w:fill="FAF7F2"/>
              </w:rPr>
              <w:t>) с кубиками (строить башню)</w:t>
            </w: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Подражает действиям, </w:t>
            </w:r>
            <w:proofErr w:type="gramStart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выполняемы</w:t>
            </w:r>
            <w:proofErr w:type="gramEnd"/>
            <w:r w:rsidRPr="00F47C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</w:t>
            </w:r>
          </w:p>
        </w:tc>
        <w:tc>
          <w:tcPr>
            <w:tcW w:w="0" w:type="auto"/>
          </w:tcPr>
          <w:p w:rsidR="00754979" w:rsidRPr="00F47C31" w:rsidRDefault="00754979" w:rsidP="001721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sz w:val="24"/>
                <w:szCs w:val="24"/>
              </w:rPr>
              <w:t>Переключает взгляд с одного предмета на другой</w:t>
            </w:r>
          </w:p>
        </w:tc>
      </w:tr>
      <w:tr w:rsidR="00754979" w:rsidRPr="00E035BF" w:rsidTr="00FE5785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12 </w:t>
            </w: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0" w:type="auto"/>
            <w:gridSpan w:val="10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79" w:rsidRPr="00E035BF" w:rsidTr="005E3219">
        <w:tc>
          <w:tcPr>
            <w:tcW w:w="342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979" w:rsidRPr="00F47C31" w:rsidRDefault="00754979" w:rsidP="0010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3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 68 часов</w:t>
            </w:r>
          </w:p>
          <w:p w:rsidR="00754979" w:rsidRPr="00F47C31" w:rsidRDefault="00754979" w:rsidP="00106D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979" w:rsidRPr="00F47C31" w:rsidRDefault="00754979" w:rsidP="00F47C3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979" w:rsidRPr="00E035BF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979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4979" w:rsidSect="00385FE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54979" w:rsidRPr="00E035BF" w:rsidRDefault="00754979" w:rsidP="005D19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979" w:rsidRPr="00E035BF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79" w:rsidRPr="00E035BF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79" w:rsidRPr="00E035BF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79" w:rsidRPr="00E035BF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79" w:rsidRPr="00E035BF" w:rsidRDefault="00754979" w:rsidP="00E03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4979" w:rsidRPr="00E035BF" w:rsidSect="00385FE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FA" w:rsidRDefault="000401FA" w:rsidP="00FC5AD6">
      <w:pPr>
        <w:spacing w:after="0" w:line="240" w:lineRule="auto"/>
      </w:pPr>
      <w:r>
        <w:separator/>
      </w:r>
    </w:p>
  </w:endnote>
  <w:endnote w:type="continuationSeparator" w:id="0">
    <w:p w:rsidR="000401FA" w:rsidRDefault="000401FA" w:rsidP="00FC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BaskervilleExpOdC">
    <w:altName w:val="Juice ITC"/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FA" w:rsidRDefault="000401FA" w:rsidP="00FC5AD6">
      <w:pPr>
        <w:spacing w:after="0" w:line="240" w:lineRule="auto"/>
      </w:pPr>
      <w:r>
        <w:separator/>
      </w:r>
    </w:p>
  </w:footnote>
  <w:footnote w:type="continuationSeparator" w:id="0">
    <w:p w:rsidR="000401FA" w:rsidRDefault="000401FA" w:rsidP="00FC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C5A"/>
    <w:multiLevelType w:val="multilevel"/>
    <w:tmpl w:val="C55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020729"/>
    <w:multiLevelType w:val="multilevel"/>
    <w:tmpl w:val="E6803A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162383"/>
    <w:multiLevelType w:val="hybridMultilevel"/>
    <w:tmpl w:val="D2E2AC32"/>
    <w:lvl w:ilvl="0" w:tplc="9B4C33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C4773B5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7412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C69"/>
    <w:multiLevelType w:val="multilevel"/>
    <w:tmpl w:val="2AE8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5A005F1"/>
    <w:multiLevelType w:val="hybridMultilevel"/>
    <w:tmpl w:val="9AB6A2F8"/>
    <w:lvl w:ilvl="0" w:tplc="8698D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4583B"/>
    <w:multiLevelType w:val="hybridMultilevel"/>
    <w:tmpl w:val="9AB6A2F8"/>
    <w:lvl w:ilvl="0" w:tplc="8698D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17B1A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C0355"/>
    <w:multiLevelType w:val="multilevel"/>
    <w:tmpl w:val="F812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CF1D43"/>
    <w:multiLevelType w:val="hybridMultilevel"/>
    <w:tmpl w:val="95DA5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15CA9"/>
    <w:multiLevelType w:val="hybridMultilevel"/>
    <w:tmpl w:val="2DBE1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D94D7E"/>
    <w:multiLevelType w:val="hybridMultilevel"/>
    <w:tmpl w:val="3F1A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B53EC5"/>
    <w:multiLevelType w:val="hybridMultilevel"/>
    <w:tmpl w:val="EC10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C16"/>
    <w:rsid w:val="0000655F"/>
    <w:rsid w:val="00010A95"/>
    <w:rsid w:val="00027588"/>
    <w:rsid w:val="00034305"/>
    <w:rsid w:val="000401FA"/>
    <w:rsid w:val="000410C4"/>
    <w:rsid w:val="000478C5"/>
    <w:rsid w:val="00053DA0"/>
    <w:rsid w:val="00060210"/>
    <w:rsid w:val="0006040F"/>
    <w:rsid w:val="00082A5D"/>
    <w:rsid w:val="000A5070"/>
    <w:rsid w:val="000B61BB"/>
    <w:rsid w:val="000B628F"/>
    <w:rsid w:val="000E09BE"/>
    <w:rsid w:val="000F02AC"/>
    <w:rsid w:val="000F24A3"/>
    <w:rsid w:val="00106DF0"/>
    <w:rsid w:val="001429D3"/>
    <w:rsid w:val="00166221"/>
    <w:rsid w:val="00171B18"/>
    <w:rsid w:val="0017219D"/>
    <w:rsid w:val="00176CBF"/>
    <w:rsid w:val="00182E1F"/>
    <w:rsid w:val="00191C1F"/>
    <w:rsid w:val="00194C72"/>
    <w:rsid w:val="001A0696"/>
    <w:rsid w:val="001A108C"/>
    <w:rsid w:val="001C4591"/>
    <w:rsid w:val="001E157C"/>
    <w:rsid w:val="001E56BA"/>
    <w:rsid w:val="001E6026"/>
    <w:rsid w:val="001E6155"/>
    <w:rsid w:val="001F680F"/>
    <w:rsid w:val="002010CC"/>
    <w:rsid w:val="00202959"/>
    <w:rsid w:val="002038EC"/>
    <w:rsid w:val="00214FC2"/>
    <w:rsid w:val="002201B3"/>
    <w:rsid w:val="00225A96"/>
    <w:rsid w:val="002417BB"/>
    <w:rsid w:val="002515C4"/>
    <w:rsid w:val="0026494B"/>
    <w:rsid w:val="00272765"/>
    <w:rsid w:val="00282C11"/>
    <w:rsid w:val="00292257"/>
    <w:rsid w:val="00297AC9"/>
    <w:rsid w:val="002A5563"/>
    <w:rsid w:val="002A575A"/>
    <w:rsid w:val="002E268C"/>
    <w:rsid w:val="002F2163"/>
    <w:rsid w:val="003007ED"/>
    <w:rsid w:val="003013FB"/>
    <w:rsid w:val="00301E45"/>
    <w:rsid w:val="003130A9"/>
    <w:rsid w:val="00317A1B"/>
    <w:rsid w:val="00324366"/>
    <w:rsid w:val="003400AA"/>
    <w:rsid w:val="0034101B"/>
    <w:rsid w:val="00344E0D"/>
    <w:rsid w:val="00384837"/>
    <w:rsid w:val="00385965"/>
    <w:rsid w:val="00385FE6"/>
    <w:rsid w:val="003977F2"/>
    <w:rsid w:val="003B2356"/>
    <w:rsid w:val="003C2383"/>
    <w:rsid w:val="003F79D7"/>
    <w:rsid w:val="00422E60"/>
    <w:rsid w:val="0042310D"/>
    <w:rsid w:val="00434D74"/>
    <w:rsid w:val="00464353"/>
    <w:rsid w:val="00470165"/>
    <w:rsid w:val="00472420"/>
    <w:rsid w:val="00477BFE"/>
    <w:rsid w:val="00494433"/>
    <w:rsid w:val="00495E44"/>
    <w:rsid w:val="004979D7"/>
    <w:rsid w:val="004B05B2"/>
    <w:rsid w:val="004B1620"/>
    <w:rsid w:val="004E52F0"/>
    <w:rsid w:val="004E60C2"/>
    <w:rsid w:val="004F33D3"/>
    <w:rsid w:val="00501A9C"/>
    <w:rsid w:val="00501AF4"/>
    <w:rsid w:val="005257ED"/>
    <w:rsid w:val="005623B0"/>
    <w:rsid w:val="00583C8A"/>
    <w:rsid w:val="00590F3C"/>
    <w:rsid w:val="005A51ED"/>
    <w:rsid w:val="005B3D8C"/>
    <w:rsid w:val="005C74DD"/>
    <w:rsid w:val="005C7C8E"/>
    <w:rsid w:val="005D194B"/>
    <w:rsid w:val="005E3219"/>
    <w:rsid w:val="005E7915"/>
    <w:rsid w:val="005F2675"/>
    <w:rsid w:val="005F4685"/>
    <w:rsid w:val="00626491"/>
    <w:rsid w:val="006400D5"/>
    <w:rsid w:val="00651C84"/>
    <w:rsid w:val="00652036"/>
    <w:rsid w:val="00653F8C"/>
    <w:rsid w:val="00660248"/>
    <w:rsid w:val="00670983"/>
    <w:rsid w:val="00674C58"/>
    <w:rsid w:val="006815AC"/>
    <w:rsid w:val="00694EAD"/>
    <w:rsid w:val="006C77EF"/>
    <w:rsid w:val="006E2BDE"/>
    <w:rsid w:val="006E3C50"/>
    <w:rsid w:val="006F12C3"/>
    <w:rsid w:val="007077EA"/>
    <w:rsid w:val="0073246B"/>
    <w:rsid w:val="00736C8C"/>
    <w:rsid w:val="00742FBB"/>
    <w:rsid w:val="00754979"/>
    <w:rsid w:val="00755EB6"/>
    <w:rsid w:val="0076029D"/>
    <w:rsid w:val="00761EBC"/>
    <w:rsid w:val="00767F02"/>
    <w:rsid w:val="00770E20"/>
    <w:rsid w:val="007726F4"/>
    <w:rsid w:val="00775885"/>
    <w:rsid w:val="00786696"/>
    <w:rsid w:val="007A2590"/>
    <w:rsid w:val="007A3961"/>
    <w:rsid w:val="007B1DC6"/>
    <w:rsid w:val="007B637D"/>
    <w:rsid w:val="007B6A1A"/>
    <w:rsid w:val="007C2687"/>
    <w:rsid w:val="007C7B11"/>
    <w:rsid w:val="007D1798"/>
    <w:rsid w:val="007F6761"/>
    <w:rsid w:val="007F6A9E"/>
    <w:rsid w:val="007F707E"/>
    <w:rsid w:val="0081068B"/>
    <w:rsid w:val="00830BB3"/>
    <w:rsid w:val="008326A2"/>
    <w:rsid w:val="00842FBB"/>
    <w:rsid w:val="00846603"/>
    <w:rsid w:val="00847792"/>
    <w:rsid w:val="00863E20"/>
    <w:rsid w:val="00871C16"/>
    <w:rsid w:val="00875F31"/>
    <w:rsid w:val="008C16D4"/>
    <w:rsid w:val="008C4196"/>
    <w:rsid w:val="008D2917"/>
    <w:rsid w:val="008D666F"/>
    <w:rsid w:val="008F475C"/>
    <w:rsid w:val="00904BF4"/>
    <w:rsid w:val="00910F3A"/>
    <w:rsid w:val="009302B9"/>
    <w:rsid w:val="00931FD4"/>
    <w:rsid w:val="00946131"/>
    <w:rsid w:val="009508FF"/>
    <w:rsid w:val="00951927"/>
    <w:rsid w:val="009676F3"/>
    <w:rsid w:val="0097151F"/>
    <w:rsid w:val="00987C02"/>
    <w:rsid w:val="009A1A82"/>
    <w:rsid w:val="009A5D68"/>
    <w:rsid w:val="009A7DDC"/>
    <w:rsid w:val="009B0FD9"/>
    <w:rsid w:val="009E7FD0"/>
    <w:rsid w:val="009F26F1"/>
    <w:rsid w:val="00A00B50"/>
    <w:rsid w:val="00A1134C"/>
    <w:rsid w:val="00A20150"/>
    <w:rsid w:val="00A252EE"/>
    <w:rsid w:val="00A30870"/>
    <w:rsid w:val="00A33AF4"/>
    <w:rsid w:val="00A42AC8"/>
    <w:rsid w:val="00A45B02"/>
    <w:rsid w:val="00A46385"/>
    <w:rsid w:val="00A467C6"/>
    <w:rsid w:val="00A52E7A"/>
    <w:rsid w:val="00A64A5F"/>
    <w:rsid w:val="00A7584E"/>
    <w:rsid w:val="00A87AD7"/>
    <w:rsid w:val="00A90497"/>
    <w:rsid w:val="00AB04F2"/>
    <w:rsid w:val="00AB79D8"/>
    <w:rsid w:val="00AC2EB3"/>
    <w:rsid w:val="00AD0E79"/>
    <w:rsid w:val="00AD7242"/>
    <w:rsid w:val="00AF2815"/>
    <w:rsid w:val="00AF4EFA"/>
    <w:rsid w:val="00B013FB"/>
    <w:rsid w:val="00B0183B"/>
    <w:rsid w:val="00B126A6"/>
    <w:rsid w:val="00B142BE"/>
    <w:rsid w:val="00B36B4A"/>
    <w:rsid w:val="00B447EE"/>
    <w:rsid w:val="00B45087"/>
    <w:rsid w:val="00B544F2"/>
    <w:rsid w:val="00B92749"/>
    <w:rsid w:val="00B9522D"/>
    <w:rsid w:val="00B971E9"/>
    <w:rsid w:val="00B97B7D"/>
    <w:rsid w:val="00BC09B6"/>
    <w:rsid w:val="00BC2EE0"/>
    <w:rsid w:val="00BC727C"/>
    <w:rsid w:val="00BD0A91"/>
    <w:rsid w:val="00BD22AC"/>
    <w:rsid w:val="00BD2504"/>
    <w:rsid w:val="00BE04BC"/>
    <w:rsid w:val="00BF6544"/>
    <w:rsid w:val="00C54726"/>
    <w:rsid w:val="00C637D8"/>
    <w:rsid w:val="00C653A7"/>
    <w:rsid w:val="00C74325"/>
    <w:rsid w:val="00C82893"/>
    <w:rsid w:val="00C9624B"/>
    <w:rsid w:val="00CD798F"/>
    <w:rsid w:val="00CE0DFD"/>
    <w:rsid w:val="00D03E42"/>
    <w:rsid w:val="00D04373"/>
    <w:rsid w:val="00D12E8F"/>
    <w:rsid w:val="00D15AC9"/>
    <w:rsid w:val="00D35803"/>
    <w:rsid w:val="00D422E4"/>
    <w:rsid w:val="00D43AA0"/>
    <w:rsid w:val="00D56E0F"/>
    <w:rsid w:val="00D60BE7"/>
    <w:rsid w:val="00D85FD5"/>
    <w:rsid w:val="00DA5793"/>
    <w:rsid w:val="00DD623E"/>
    <w:rsid w:val="00DD7A40"/>
    <w:rsid w:val="00DE56A3"/>
    <w:rsid w:val="00DF20F6"/>
    <w:rsid w:val="00E02688"/>
    <w:rsid w:val="00E035BF"/>
    <w:rsid w:val="00E03EC9"/>
    <w:rsid w:val="00E13321"/>
    <w:rsid w:val="00E15C7F"/>
    <w:rsid w:val="00E20849"/>
    <w:rsid w:val="00E25F68"/>
    <w:rsid w:val="00E30709"/>
    <w:rsid w:val="00E31B35"/>
    <w:rsid w:val="00E339BB"/>
    <w:rsid w:val="00E43A71"/>
    <w:rsid w:val="00E723C8"/>
    <w:rsid w:val="00E756EC"/>
    <w:rsid w:val="00E807A2"/>
    <w:rsid w:val="00E938C6"/>
    <w:rsid w:val="00E95DEC"/>
    <w:rsid w:val="00E96C40"/>
    <w:rsid w:val="00EA0E71"/>
    <w:rsid w:val="00EB3E82"/>
    <w:rsid w:val="00EC3AD4"/>
    <w:rsid w:val="00EF66A2"/>
    <w:rsid w:val="00F03764"/>
    <w:rsid w:val="00F05322"/>
    <w:rsid w:val="00F1715E"/>
    <w:rsid w:val="00F321B5"/>
    <w:rsid w:val="00F37CDF"/>
    <w:rsid w:val="00F475C4"/>
    <w:rsid w:val="00F47C31"/>
    <w:rsid w:val="00F50361"/>
    <w:rsid w:val="00F511AF"/>
    <w:rsid w:val="00F5123D"/>
    <w:rsid w:val="00F6630E"/>
    <w:rsid w:val="00F97B1F"/>
    <w:rsid w:val="00FB2268"/>
    <w:rsid w:val="00FB7CF8"/>
    <w:rsid w:val="00FB7D41"/>
    <w:rsid w:val="00FC1888"/>
    <w:rsid w:val="00FC49AE"/>
    <w:rsid w:val="00FC5AD6"/>
    <w:rsid w:val="00FE0B0F"/>
    <w:rsid w:val="00FE1F71"/>
    <w:rsid w:val="00FE5785"/>
    <w:rsid w:val="00FE7A9E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uiPriority w:val="99"/>
    <w:rsid w:val="00871C16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3">
    <w:name w:val="List Paragraph"/>
    <w:basedOn w:val="a"/>
    <w:uiPriority w:val="99"/>
    <w:qFormat/>
    <w:rsid w:val="00871C16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4">
    <w:name w:val="Normal (Web)"/>
    <w:basedOn w:val="a"/>
    <w:uiPriority w:val="99"/>
    <w:rsid w:val="00871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71C16"/>
    <w:pPr>
      <w:widowControl w:val="0"/>
      <w:spacing w:after="120" w:line="240" w:lineRule="auto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871C16"/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uiPriority w:val="99"/>
    <w:rsid w:val="00871C16"/>
    <w:pPr>
      <w:widowControl w:val="0"/>
      <w:spacing w:after="0" w:line="240" w:lineRule="auto"/>
      <w:ind w:left="720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871C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053D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6C77E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42FBB"/>
    <w:rPr>
      <w:rFonts w:cs="Times New Roman"/>
    </w:rPr>
  </w:style>
  <w:style w:type="character" w:styleId="a8">
    <w:name w:val="Strong"/>
    <w:basedOn w:val="a0"/>
    <w:uiPriority w:val="99"/>
    <w:qFormat/>
    <w:rsid w:val="005C7C8E"/>
    <w:rPr>
      <w:rFonts w:cs="Times New Roman"/>
      <w:b/>
      <w:bCs/>
    </w:rPr>
  </w:style>
  <w:style w:type="character" w:customStyle="1" w:styleId="c5">
    <w:name w:val="c5"/>
    <w:basedOn w:val="a0"/>
    <w:uiPriority w:val="99"/>
    <w:rsid w:val="00BD2504"/>
    <w:rPr>
      <w:rFonts w:cs="Times New Roman"/>
    </w:rPr>
  </w:style>
  <w:style w:type="character" w:customStyle="1" w:styleId="c2">
    <w:name w:val="c2"/>
    <w:basedOn w:val="a0"/>
    <w:uiPriority w:val="99"/>
    <w:rsid w:val="005F4685"/>
    <w:rPr>
      <w:rFonts w:cs="Times New Roman"/>
    </w:rPr>
  </w:style>
  <w:style w:type="paragraph" w:customStyle="1" w:styleId="p1">
    <w:name w:val="p1"/>
    <w:basedOn w:val="a"/>
    <w:uiPriority w:val="99"/>
    <w:rsid w:val="00694E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A33AF4"/>
    <w:rPr>
      <w:rFonts w:cs="Times New Roman"/>
    </w:rPr>
  </w:style>
  <w:style w:type="paragraph" w:styleId="a9">
    <w:name w:val="header"/>
    <w:basedOn w:val="a"/>
    <w:link w:val="aa"/>
    <w:uiPriority w:val="99"/>
    <w:rsid w:val="00FC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C5AD6"/>
    <w:rPr>
      <w:rFonts w:ascii="Calibri" w:hAnsi="Calibri" w:cs="Calibri"/>
      <w:lang w:eastAsia="ar-SA" w:bidi="ar-SA"/>
    </w:rPr>
  </w:style>
  <w:style w:type="paragraph" w:styleId="ab">
    <w:name w:val="footer"/>
    <w:basedOn w:val="a"/>
    <w:link w:val="ac"/>
    <w:uiPriority w:val="99"/>
    <w:rsid w:val="00FC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5AD6"/>
    <w:rPr>
      <w:rFonts w:ascii="Calibri" w:hAnsi="Calibri" w:cs="Calibri"/>
      <w:lang w:eastAsia="ar-SA" w:bidi="ar-SA"/>
    </w:rPr>
  </w:style>
  <w:style w:type="paragraph" w:customStyle="1" w:styleId="2">
    <w:name w:val="Абзац списка2"/>
    <w:basedOn w:val="a"/>
    <w:uiPriority w:val="99"/>
    <w:rsid w:val="00F511AF"/>
    <w:pPr>
      <w:widowControl w:val="0"/>
      <w:spacing w:after="0" w:line="240" w:lineRule="auto"/>
      <w:ind w:left="720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ad">
    <w:name w:val="No Spacing"/>
    <w:uiPriority w:val="99"/>
    <w:qFormat/>
    <w:rsid w:val="009E7F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B3D0-F1D8-4B54-B52E-66A6577A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61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Светлана</cp:lastModifiedBy>
  <cp:revision>114</cp:revision>
  <dcterms:created xsi:type="dcterms:W3CDTF">2015-08-02T13:04:00Z</dcterms:created>
  <dcterms:modified xsi:type="dcterms:W3CDTF">2015-11-29T20:25:00Z</dcterms:modified>
</cp:coreProperties>
</file>